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C100" w14:textId="11314CD1" w:rsidR="00483B47" w:rsidRPr="00A427F5" w:rsidRDefault="00483B47" w:rsidP="00483B47">
      <w:pPr>
        <w:pStyle w:val="Title"/>
      </w:pPr>
      <w:r w:rsidRPr="00A427F5">
        <w:t xml:space="preserve">ADAA </w:t>
      </w:r>
      <w:r w:rsidR="00F3055A" w:rsidRPr="00A427F5">
        <w:t>Rules for 20</w:t>
      </w:r>
      <w:r w:rsidR="00D33ED4" w:rsidRPr="00A427F5">
        <w:t>2</w:t>
      </w:r>
      <w:r w:rsidR="00820F6A" w:rsidRPr="00A427F5">
        <w:t>1</w:t>
      </w:r>
    </w:p>
    <w:p w14:paraId="6051C101" w14:textId="5324310A" w:rsidR="00483B47" w:rsidRPr="00A427F5" w:rsidRDefault="00483B47" w:rsidP="00F20999">
      <w:pPr>
        <w:pStyle w:val="Heading1"/>
      </w:pPr>
      <w:r w:rsidRPr="00A427F5">
        <w:t>ABERDEEN and DISTRICT ANGLING ASSOCIATION</w:t>
      </w:r>
    </w:p>
    <w:p w14:paraId="1DCF8396" w14:textId="77777777" w:rsidR="009E02DE" w:rsidRPr="00A427F5" w:rsidRDefault="009E02DE" w:rsidP="009E02DE">
      <w:pPr>
        <w:pStyle w:val="Title"/>
      </w:pPr>
    </w:p>
    <w:p w14:paraId="0B69216B" w14:textId="486DE534" w:rsidR="00685276" w:rsidRPr="00A427F5" w:rsidRDefault="00685276" w:rsidP="009E02DE">
      <w:pPr>
        <w:pStyle w:val="Title"/>
      </w:pPr>
      <w:r w:rsidRPr="00A427F5">
        <w:t>Covid</w:t>
      </w:r>
      <w:r w:rsidR="009E02DE" w:rsidRPr="00A427F5">
        <w:t>-19</w:t>
      </w:r>
    </w:p>
    <w:p w14:paraId="6C0C0DDC" w14:textId="77777777" w:rsidR="009E02DE" w:rsidRPr="00A427F5" w:rsidRDefault="009E02DE" w:rsidP="00685276">
      <w:pPr>
        <w:rPr>
          <w:rFonts w:eastAsia="Times New Roman" w:cstheme="minorHAnsi"/>
          <w:b/>
          <w:bCs/>
        </w:rPr>
      </w:pPr>
    </w:p>
    <w:p w14:paraId="66C5C187" w14:textId="41C05074" w:rsidR="00685276" w:rsidRPr="00A427F5" w:rsidRDefault="00685276" w:rsidP="009E02DE">
      <w:pPr>
        <w:pStyle w:val="ListParagraph"/>
        <w:numPr>
          <w:ilvl w:val="0"/>
          <w:numId w:val="14"/>
        </w:numPr>
        <w:rPr>
          <w:rFonts w:cstheme="minorHAnsi"/>
        </w:rPr>
      </w:pPr>
      <w:r w:rsidRPr="00A427F5">
        <w:rPr>
          <w:rFonts w:eastAsia="Times New Roman" w:cstheme="minorHAnsi"/>
          <w:b/>
          <w:bCs/>
        </w:rPr>
        <w:t>Social Distancing.</w:t>
      </w:r>
      <w:r w:rsidRPr="00A427F5">
        <w:rPr>
          <w:rFonts w:eastAsia="Times New Roman" w:cstheme="minorHAnsi"/>
        </w:rPr>
        <w:t xml:space="preserve"> At all times adhere to the minimum 2 metres social distancing guidelines.</w:t>
      </w:r>
    </w:p>
    <w:p w14:paraId="4B9E4E0E" w14:textId="1D8A403C" w:rsidR="00685276" w:rsidRPr="00A427F5" w:rsidRDefault="00685276" w:rsidP="00EA7BCA">
      <w:pPr>
        <w:pStyle w:val="ListParagraph"/>
        <w:numPr>
          <w:ilvl w:val="0"/>
          <w:numId w:val="14"/>
        </w:numPr>
        <w:rPr>
          <w:rFonts w:eastAsia="Times New Roman" w:cstheme="minorHAnsi"/>
        </w:rPr>
      </w:pPr>
      <w:r w:rsidRPr="00A427F5">
        <w:rPr>
          <w:rFonts w:eastAsia="Times New Roman" w:cstheme="minorHAnsi"/>
          <w:b/>
          <w:bCs/>
        </w:rPr>
        <w:t>Travel to and from waters by private vehicle</w:t>
      </w:r>
      <w:r w:rsidRPr="00A427F5">
        <w:rPr>
          <w:rFonts w:eastAsia="Times New Roman" w:cstheme="minorHAnsi"/>
        </w:rPr>
        <w:t xml:space="preserve">. Any passengers must be from the same household and Scottish Government social distancing rules must be observed. </w:t>
      </w:r>
    </w:p>
    <w:p w14:paraId="13254C26" w14:textId="0F4A649F" w:rsidR="00685276" w:rsidRPr="00A427F5" w:rsidRDefault="00685276" w:rsidP="00EA7BCA">
      <w:pPr>
        <w:pStyle w:val="ListParagraph"/>
        <w:numPr>
          <w:ilvl w:val="0"/>
          <w:numId w:val="14"/>
        </w:numPr>
        <w:spacing w:line="22" w:lineRule="atLeast"/>
        <w:rPr>
          <w:rFonts w:eastAsia="Times New Roman" w:cstheme="minorHAnsi"/>
        </w:rPr>
      </w:pPr>
      <w:r w:rsidRPr="00A427F5">
        <w:rPr>
          <w:rFonts w:eastAsia="Times New Roman" w:cstheme="minorHAnsi"/>
          <w:b/>
          <w:bCs/>
        </w:rPr>
        <w:t>Parking and social interaction.</w:t>
      </w:r>
      <w:r w:rsidRPr="00A427F5">
        <w:rPr>
          <w:rFonts w:eastAsia="Times New Roman" w:cstheme="minorHAnsi"/>
        </w:rPr>
        <w:t xml:space="preserve"> On arrival and departure at a water this must be responsible and consistent with Scottish Government social distancing rules. </w:t>
      </w:r>
    </w:p>
    <w:p w14:paraId="18E71836" w14:textId="3287977A" w:rsidR="00685276" w:rsidRPr="00A427F5" w:rsidRDefault="00685276" w:rsidP="00EA7BCA">
      <w:pPr>
        <w:pStyle w:val="ListParagraph"/>
        <w:numPr>
          <w:ilvl w:val="0"/>
          <w:numId w:val="14"/>
        </w:numPr>
        <w:spacing w:line="22" w:lineRule="atLeast"/>
        <w:rPr>
          <w:rFonts w:eastAsia="Times New Roman" w:cstheme="minorHAnsi"/>
          <w:b/>
          <w:bCs/>
        </w:rPr>
      </w:pPr>
      <w:r w:rsidRPr="00A427F5">
        <w:rPr>
          <w:rFonts w:eastAsia="Times New Roman" w:cstheme="minorHAnsi"/>
          <w:b/>
          <w:bCs/>
        </w:rPr>
        <w:t xml:space="preserve">Water access and use. </w:t>
      </w:r>
      <w:r w:rsidRPr="00A427F5">
        <w:rPr>
          <w:rFonts w:eastAsia="Times New Roman" w:cstheme="minorHAnsi"/>
        </w:rPr>
        <w:t>Anglers must not share fishing tackle or equipment</w:t>
      </w:r>
      <w:r w:rsidRPr="00A427F5">
        <w:rPr>
          <w:rFonts w:cstheme="minorHAnsi"/>
        </w:rPr>
        <w:t>, except with members of the same household.</w:t>
      </w:r>
    </w:p>
    <w:p w14:paraId="1C0948F3" w14:textId="68E996EB" w:rsidR="00685276" w:rsidRPr="00A427F5" w:rsidRDefault="00685276" w:rsidP="001D6752">
      <w:pPr>
        <w:pStyle w:val="ListParagraph"/>
        <w:numPr>
          <w:ilvl w:val="0"/>
          <w:numId w:val="0"/>
        </w:numPr>
        <w:spacing w:after="0" w:line="22" w:lineRule="atLeast"/>
        <w:ind w:left="851"/>
        <w:contextualSpacing w:val="0"/>
        <w:rPr>
          <w:rFonts w:eastAsia="Times New Roman" w:cstheme="minorHAnsi"/>
        </w:rPr>
      </w:pPr>
      <w:r w:rsidRPr="00A427F5">
        <w:rPr>
          <w:rFonts w:eastAsia="Times New Roman" w:cstheme="minorHAnsi"/>
          <w:b/>
          <w:bCs/>
        </w:rPr>
        <w:t>Gates and stiles</w:t>
      </w:r>
      <w:r w:rsidRPr="00A427F5">
        <w:rPr>
          <w:rFonts w:eastAsia="Times New Roman" w:cstheme="minorHAnsi"/>
        </w:rPr>
        <w:t xml:space="preserve"> are common on waters, and where they need to be used, appropriate sanitation measures should be taken by anglers, including use of gloves and disinfectant hand gels as appropriate.</w:t>
      </w:r>
    </w:p>
    <w:p w14:paraId="2B406021" w14:textId="73A93B7B" w:rsidR="00685276" w:rsidRPr="00A427F5" w:rsidRDefault="00685276" w:rsidP="00EA7BCA">
      <w:pPr>
        <w:pStyle w:val="ListParagraph"/>
        <w:numPr>
          <w:ilvl w:val="0"/>
          <w:numId w:val="14"/>
        </w:numPr>
        <w:spacing w:after="0" w:line="22" w:lineRule="atLeast"/>
        <w:rPr>
          <w:rFonts w:eastAsia="Times New Roman" w:cstheme="minorHAnsi"/>
        </w:rPr>
      </w:pPr>
      <w:r w:rsidRPr="00A427F5">
        <w:rPr>
          <w:rFonts w:eastAsia="Times New Roman" w:cstheme="minorHAnsi"/>
          <w:b/>
          <w:bCs/>
        </w:rPr>
        <w:t>Fishing huts and the bothy</w:t>
      </w:r>
      <w:r w:rsidRPr="00A427F5">
        <w:rPr>
          <w:rFonts w:eastAsia="Times New Roman" w:cstheme="minorHAnsi"/>
        </w:rPr>
        <w:t xml:space="preserve"> present the highest risk of social interaction, and as such these shall remain closed until such time as </w:t>
      </w:r>
      <w:r w:rsidRPr="00A427F5">
        <w:rPr>
          <w:rFonts w:eastAsia="Calibri" w:cstheme="minorHAnsi"/>
          <w:color w:val="000000" w:themeColor="text1"/>
        </w:rPr>
        <w:t xml:space="preserve">Covid-19 </w:t>
      </w:r>
      <w:r w:rsidRPr="00A427F5">
        <w:rPr>
          <w:rFonts w:eastAsia="Times New Roman" w:cstheme="minorHAnsi"/>
        </w:rPr>
        <w:t>restrictions are consistent with social interaction of this sort. Food and drink should be consumed in a manner consistent with social distancing rules.</w:t>
      </w:r>
    </w:p>
    <w:p w14:paraId="0DB29971" w14:textId="77777777" w:rsidR="00EA7BCA" w:rsidRPr="00A427F5" w:rsidRDefault="00EA7BCA" w:rsidP="009E02DE">
      <w:pPr>
        <w:pStyle w:val="Title"/>
      </w:pPr>
    </w:p>
    <w:p w14:paraId="69FC273A" w14:textId="2D29DABF" w:rsidR="00685276" w:rsidRPr="00A427F5" w:rsidRDefault="009E02DE" w:rsidP="009E02DE">
      <w:pPr>
        <w:pStyle w:val="Title"/>
      </w:pPr>
      <w:r w:rsidRPr="00A427F5">
        <w:t>General</w:t>
      </w:r>
    </w:p>
    <w:p w14:paraId="16BFCDAD" w14:textId="77777777" w:rsidR="00EA7BCA" w:rsidRPr="00A427F5" w:rsidRDefault="00EA7BCA" w:rsidP="00EA7BCA"/>
    <w:p w14:paraId="3C779734" w14:textId="47C82803" w:rsidR="00ED7C57" w:rsidRPr="00A427F5" w:rsidRDefault="00ED7C57" w:rsidP="005633A6">
      <w:pPr>
        <w:pStyle w:val="ListParagraph"/>
      </w:pPr>
      <w:r w:rsidRPr="00A427F5">
        <w:t xml:space="preserve">Members may only fish Association waters if they have in their possession their membership identity card, </w:t>
      </w:r>
      <w:r w:rsidRPr="00A427F5">
        <w:rPr>
          <w:b/>
          <w:bCs/>
        </w:rPr>
        <w:t>photo proof of ID</w:t>
      </w:r>
      <w:r w:rsidRPr="00A427F5">
        <w:t>, and valid season permit, which must be produced on request by any water bailiff, warden, authorised watcher or fellow member.</w:t>
      </w:r>
    </w:p>
    <w:p w14:paraId="6051C103" w14:textId="77777777" w:rsidR="00483B47" w:rsidRPr="00A427F5" w:rsidRDefault="00483B47" w:rsidP="00423986">
      <w:pPr>
        <w:pStyle w:val="ListParagraph"/>
      </w:pPr>
      <w:r w:rsidRPr="00A427F5">
        <w:t>Members must comply with any reasonable request from bailiffs, wardens or authorised watchers.</w:t>
      </w:r>
    </w:p>
    <w:p w14:paraId="6051C104" w14:textId="77777777" w:rsidR="00483B47" w:rsidRPr="00A427F5" w:rsidRDefault="00483B47" w:rsidP="00423986">
      <w:pPr>
        <w:pStyle w:val="ListParagraph"/>
      </w:pPr>
      <w:r w:rsidRPr="00A427F5">
        <w:t>Current rules should be carried.</w:t>
      </w:r>
    </w:p>
    <w:p w14:paraId="6051C105" w14:textId="77777777" w:rsidR="00483B47" w:rsidRPr="00A427F5" w:rsidRDefault="00483B47" w:rsidP="00423986">
      <w:pPr>
        <w:pStyle w:val="ListParagraph"/>
      </w:pPr>
      <w:r w:rsidRPr="00A427F5">
        <w:t>Any adult member of the Association may be accompanied by up to 2 children under 12 years of age who may fish within the rules without requiring a separate permit for the children concerned. On reaching 12 years of age if the child wishes to continue with the sport of angling they can immediately join the Association as a Junior Member on payment of the appropriate fee.</w:t>
      </w:r>
    </w:p>
    <w:p w14:paraId="31334DAA" w14:textId="7C96E93B" w:rsidR="004B156B" w:rsidRPr="00A427F5" w:rsidRDefault="004B156B" w:rsidP="004B156B">
      <w:pPr>
        <w:pStyle w:val="ListParagraph"/>
      </w:pPr>
      <w:r w:rsidRPr="00A427F5">
        <w:t xml:space="preserve">Fly Fishing only between one hour after sunset and sunrise (times as advertised in Local Press) except at: River Dee, </w:t>
      </w:r>
      <w:proofErr w:type="spellStart"/>
      <w:r w:rsidRPr="00A427F5">
        <w:t>Garthdee</w:t>
      </w:r>
      <w:proofErr w:type="spellEnd"/>
      <w:r w:rsidRPr="00A427F5">
        <w:t xml:space="preserve">, &amp; Banchory </w:t>
      </w:r>
      <w:proofErr w:type="spellStart"/>
      <w:r w:rsidRPr="00A427F5">
        <w:t>Devenick</w:t>
      </w:r>
      <w:proofErr w:type="spellEnd"/>
      <w:r w:rsidRPr="00A427F5">
        <w:t>, where no fishing at all is permitted before sunrise or 1 hour after sunset from 1 September onwards: and River Ythan where worming for sea trout is allowed after sunset June, July, and August.</w:t>
      </w:r>
    </w:p>
    <w:p w14:paraId="6051C107" w14:textId="77777777" w:rsidR="00483B47" w:rsidRPr="00A427F5" w:rsidRDefault="00483B47" w:rsidP="00423986">
      <w:pPr>
        <w:pStyle w:val="ListParagraph"/>
      </w:pPr>
      <w:r w:rsidRPr="00A427F5">
        <w:t>Hook gape must not exceed 1cm</w:t>
      </w:r>
    </w:p>
    <w:p w14:paraId="6051C108" w14:textId="77777777" w:rsidR="00483B47" w:rsidRPr="00A427F5" w:rsidRDefault="00483B47" w:rsidP="00423986">
      <w:pPr>
        <w:pStyle w:val="ListParagraph"/>
      </w:pPr>
      <w:r w:rsidRPr="00A427F5">
        <w:t xml:space="preserve">All </w:t>
      </w:r>
      <w:r w:rsidR="00107328" w:rsidRPr="00A427F5">
        <w:t xml:space="preserve">salmon and grilse, </w:t>
      </w:r>
      <w:proofErr w:type="spellStart"/>
      <w:r w:rsidRPr="00A427F5">
        <w:t>kelts</w:t>
      </w:r>
      <w:proofErr w:type="spellEnd"/>
      <w:r w:rsidRPr="00A427F5">
        <w:t xml:space="preserve">, coloured fish, ripe fish, salmon parr, smolts, </w:t>
      </w:r>
      <w:proofErr w:type="spellStart"/>
      <w:r w:rsidRPr="00A427F5">
        <w:t>finnock</w:t>
      </w:r>
      <w:proofErr w:type="spellEnd"/>
      <w:r w:rsidRPr="00A427F5">
        <w:t>, and any fish under 10 inches must be returned forthwith to the water with the least possible injury.</w:t>
      </w:r>
    </w:p>
    <w:p w14:paraId="6051C109" w14:textId="77777777" w:rsidR="00483B47" w:rsidRPr="00A427F5" w:rsidRDefault="00483B47" w:rsidP="00423986">
      <w:pPr>
        <w:pStyle w:val="ListParagraph"/>
      </w:pPr>
      <w:r w:rsidRPr="00A427F5">
        <w:t>Fish hooked behind the head must be returned to the water.</w:t>
      </w:r>
    </w:p>
    <w:p w14:paraId="6051C10A" w14:textId="77777777" w:rsidR="00483B47" w:rsidRPr="00A427F5" w:rsidRDefault="00483B47" w:rsidP="00423986">
      <w:pPr>
        <w:pStyle w:val="ListParagraph"/>
      </w:pPr>
      <w:r w:rsidRPr="00A427F5">
        <w:lastRenderedPageBreak/>
        <w:t>It is hoped that members will fly fish when water conditions are low. Spinning by those members who are elderly or infirm excepted.</w:t>
      </w:r>
    </w:p>
    <w:p w14:paraId="6051C10B" w14:textId="77777777" w:rsidR="00483B47" w:rsidRPr="00A427F5" w:rsidRDefault="00483B47" w:rsidP="00423986">
      <w:pPr>
        <w:pStyle w:val="Heading2"/>
      </w:pPr>
      <w:r w:rsidRPr="00A427F5">
        <w:t>Bag Limits (Fish killed)</w:t>
      </w:r>
    </w:p>
    <w:p w14:paraId="6051C10C" w14:textId="77777777" w:rsidR="009865D4" w:rsidRPr="00A427F5" w:rsidRDefault="00483B47" w:rsidP="006C2703">
      <w:pPr>
        <w:pStyle w:val="ListParagraph"/>
        <w:rPr>
          <w:b/>
        </w:rPr>
      </w:pPr>
      <w:r w:rsidRPr="00A427F5">
        <w:rPr>
          <w:b/>
        </w:rPr>
        <w:t>It is emphasised bag limits are not targets &amp; anglers should only retain fish they will use.</w:t>
      </w:r>
    </w:p>
    <w:p w14:paraId="6051C10D" w14:textId="77777777" w:rsidR="00483B47" w:rsidRPr="00A427F5" w:rsidRDefault="00483B47" w:rsidP="00423986">
      <w:pPr>
        <w:pStyle w:val="ListParagraph"/>
      </w:pPr>
      <w:r w:rsidRPr="00A427F5">
        <w:t>Members must return all brown trout over 18 inches.</w:t>
      </w:r>
    </w:p>
    <w:p w14:paraId="6051C10E" w14:textId="77777777" w:rsidR="00483B47" w:rsidRPr="00A427F5" w:rsidRDefault="00483B47" w:rsidP="00423986">
      <w:pPr>
        <w:pStyle w:val="ListParagraph"/>
      </w:pPr>
      <w:r w:rsidRPr="00A427F5">
        <w:t>Members must return all sea trout after 30 September.</w:t>
      </w:r>
    </w:p>
    <w:p w14:paraId="6051C10F" w14:textId="77777777" w:rsidR="004F572A" w:rsidRPr="00A427F5" w:rsidRDefault="004F572A" w:rsidP="004F572A">
      <w:pPr>
        <w:pStyle w:val="ListParagraph"/>
        <w:numPr>
          <w:ilvl w:val="0"/>
          <w:numId w:val="0"/>
        </w:numPr>
        <w:ind w:left="1080"/>
      </w:pPr>
      <w:r w:rsidRPr="00A427F5">
        <w:t xml:space="preserve">The annual bag limit for </w:t>
      </w:r>
      <w:r w:rsidR="00BB6FAA" w:rsidRPr="00A427F5">
        <w:t>S</w:t>
      </w:r>
      <w:r w:rsidRPr="00A427F5">
        <w:t xml:space="preserve">ea </w:t>
      </w:r>
      <w:r w:rsidR="00BB6FAA" w:rsidRPr="00A427F5">
        <w:t>T</w:t>
      </w:r>
      <w:r w:rsidRPr="00A427F5">
        <w:t>rout shall be an overall total of not more than 3 fish across all Association waters, no more than 1 from the Dee/</w:t>
      </w:r>
      <w:proofErr w:type="spellStart"/>
      <w:r w:rsidRPr="00A427F5">
        <w:t>Feugh</w:t>
      </w:r>
      <w:proofErr w:type="spellEnd"/>
      <w:r w:rsidRPr="00A427F5">
        <w:t>, 1 from the Ythan, and 1 from the Don. It is however recommended that all are returned subject to evidence that stocks are replenishing.</w:t>
      </w:r>
    </w:p>
    <w:p w14:paraId="6051C110" w14:textId="77777777" w:rsidR="009C6DBE" w:rsidRPr="00A427F5" w:rsidRDefault="009C6DBE" w:rsidP="00423986">
      <w:pPr>
        <w:pStyle w:val="ListParagraph"/>
      </w:pPr>
      <w:r w:rsidRPr="00A427F5">
        <w:t>The annual bag limit for Brown Trout shall be an overall total of not more than 12 across all Association waters.</w:t>
      </w:r>
    </w:p>
    <w:p w14:paraId="6051C111" w14:textId="77777777" w:rsidR="00483B47" w:rsidRPr="00A427F5" w:rsidRDefault="00483B47" w:rsidP="00423986">
      <w:pPr>
        <w:pStyle w:val="ListParagraph"/>
      </w:pPr>
      <w:r w:rsidRPr="00A427F5">
        <w:t xml:space="preserve">The daily bag limit will be an overall total of </w:t>
      </w:r>
      <w:r w:rsidR="00AA42A8" w:rsidRPr="00A427F5">
        <w:t>6</w:t>
      </w:r>
      <w:r w:rsidRPr="00A427F5">
        <w:t xml:space="preserve"> fish. This figure may include not more than </w:t>
      </w:r>
      <w:r w:rsidR="00AA42A8" w:rsidRPr="00A427F5">
        <w:t>2</w:t>
      </w:r>
      <w:r w:rsidRPr="00A427F5">
        <w:t xml:space="preserve"> Sea Trout, 2 Brown Trout and 2 Rainbow Trout. </w:t>
      </w:r>
    </w:p>
    <w:p w14:paraId="3FFFBAED" w14:textId="34279EA7" w:rsidR="00A32590" w:rsidRPr="00A427F5" w:rsidRDefault="00A32590" w:rsidP="00A32590">
      <w:pPr>
        <w:pStyle w:val="ListParagraph"/>
      </w:pPr>
      <w:r w:rsidRPr="00A427F5">
        <w:t xml:space="preserve">A weekly limit of 4 fish also applies at the Loch of </w:t>
      </w:r>
      <w:proofErr w:type="spellStart"/>
      <w:r w:rsidRPr="00A427F5">
        <w:t>Loirston</w:t>
      </w:r>
      <w:proofErr w:type="spellEnd"/>
      <w:r w:rsidRPr="00A427F5">
        <w:t xml:space="preserve"> and Parkhill Fishery.</w:t>
      </w:r>
    </w:p>
    <w:p w14:paraId="6051C113" w14:textId="77777777" w:rsidR="00483B47" w:rsidRPr="00A427F5" w:rsidRDefault="00483B47" w:rsidP="00423986">
      <w:pPr>
        <w:pStyle w:val="Heading2"/>
      </w:pPr>
      <w:r w:rsidRPr="00A427F5">
        <w:t>The following are not permitted</w:t>
      </w:r>
    </w:p>
    <w:p w14:paraId="6051C114" w14:textId="2D19DDC3" w:rsidR="00483B47" w:rsidRPr="00A427F5" w:rsidRDefault="00483B47" w:rsidP="00423986">
      <w:pPr>
        <w:pStyle w:val="ListParagraph"/>
      </w:pPr>
      <w:r w:rsidRPr="00A427F5">
        <w:t>Fixed rod or set line, boat fishing</w:t>
      </w:r>
      <w:r w:rsidR="007E757E" w:rsidRPr="00A427F5">
        <w:t xml:space="preserve"> (</w:t>
      </w:r>
      <w:r w:rsidR="007E757E" w:rsidRPr="00A427F5">
        <w:rPr>
          <w:lang w:val="en-US"/>
        </w:rPr>
        <w:t>except where permitted)</w:t>
      </w:r>
      <w:r w:rsidRPr="00A427F5">
        <w:t>, ground bait, live or dead natural minnow, prawn, shrimp, maggot, sniggering, bubble floats (except at loch), shooting, gaffs, tailers, knotted nets.</w:t>
      </w:r>
    </w:p>
    <w:p w14:paraId="6051C115" w14:textId="77777777" w:rsidR="007D6A00" w:rsidRPr="00A427F5" w:rsidRDefault="007D6A00" w:rsidP="007D6A00">
      <w:pPr>
        <w:pStyle w:val="ListParagraph"/>
      </w:pPr>
      <w:r w:rsidRPr="00A427F5">
        <w:t xml:space="preserve">Sunday fishing except where permitted for brown and rainbow trout. It is illegal in Scotland to fish for salmon and sea trout on a Sunday. </w:t>
      </w:r>
    </w:p>
    <w:p w14:paraId="6051C116" w14:textId="77777777" w:rsidR="00483B47" w:rsidRPr="00A427F5" w:rsidRDefault="00483B47" w:rsidP="00423986">
      <w:pPr>
        <w:pStyle w:val="Heading2"/>
      </w:pPr>
      <w:r w:rsidRPr="00A427F5">
        <w:t>Closure of waters</w:t>
      </w:r>
    </w:p>
    <w:p w14:paraId="6051C117" w14:textId="77777777" w:rsidR="00483B47" w:rsidRPr="00A427F5" w:rsidRDefault="00483B47" w:rsidP="00423986">
      <w:pPr>
        <w:pStyle w:val="ListParagraph"/>
      </w:pPr>
      <w:r w:rsidRPr="00A427F5">
        <w:t>On competition days the beat on which a competition is being held will be closed from 00.01hrs until after the finishing time of the competition except to competitors during competition.</w:t>
      </w:r>
    </w:p>
    <w:p w14:paraId="6051C118" w14:textId="77777777" w:rsidR="00483B47" w:rsidRPr="00A427F5" w:rsidRDefault="00483B47" w:rsidP="00423986">
      <w:pPr>
        <w:pStyle w:val="Heading2"/>
      </w:pPr>
      <w:r w:rsidRPr="00A427F5">
        <w:t>Etiquette/Behaviour</w:t>
      </w:r>
    </w:p>
    <w:p w14:paraId="6051C119" w14:textId="77777777" w:rsidR="00483B47" w:rsidRPr="00A427F5" w:rsidRDefault="00483B47" w:rsidP="00423986">
      <w:pPr>
        <w:pStyle w:val="ListParagraph"/>
      </w:pPr>
      <w:r w:rsidRPr="00A427F5">
        <w:t>Members with dogs must keep them under strict control and will be personally liable for any damage caused by their dog.</w:t>
      </w:r>
    </w:p>
    <w:p w14:paraId="6051C11A" w14:textId="77777777" w:rsidR="00483B47" w:rsidRPr="00A427F5" w:rsidRDefault="00483B47" w:rsidP="00423986">
      <w:pPr>
        <w:pStyle w:val="ListParagraph"/>
      </w:pPr>
      <w:r w:rsidRPr="00A427F5">
        <w:t xml:space="preserve">Use only permitted parking places and access roads. Do not park on access roads. Park with consideration. Do not cross fields. Close </w:t>
      </w:r>
      <w:proofErr w:type="spellStart"/>
      <w:r w:rsidRPr="00A427F5">
        <w:t>gates</w:t>
      </w:r>
      <w:proofErr w:type="spellEnd"/>
      <w:r w:rsidRPr="00A427F5">
        <w:t xml:space="preserve"> behind you.</w:t>
      </w:r>
    </w:p>
    <w:p w14:paraId="6051C11B" w14:textId="77777777" w:rsidR="00483B47" w:rsidRPr="00A427F5" w:rsidRDefault="00483B47" w:rsidP="00423986">
      <w:pPr>
        <w:pStyle w:val="ListParagraph"/>
      </w:pPr>
      <w:r w:rsidRPr="00A427F5">
        <w:t>When river fishing anglers must keep moving a full 3ft step per cast irrespective of method of fishing. This rule does not apply at the Machar Pool.</w:t>
      </w:r>
    </w:p>
    <w:p w14:paraId="6051C11C" w14:textId="77777777" w:rsidR="00483B47" w:rsidRPr="00A427F5" w:rsidRDefault="00483B47" w:rsidP="00423986">
      <w:pPr>
        <w:pStyle w:val="ListParagraph"/>
      </w:pPr>
      <w:r w:rsidRPr="00A427F5">
        <w:t>Please be mindful of anglers on the opposite bank.</w:t>
      </w:r>
    </w:p>
    <w:p w14:paraId="6051C11D" w14:textId="77777777" w:rsidR="00483B47" w:rsidRPr="00A427F5" w:rsidRDefault="00483B47" w:rsidP="00423986">
      <w:pPr>
        <w:pStyle w:val="ListParagraph"/>
        <w:rPr>
          <w:b/>
        </w:rPr>
      </w:pPr>
      <w:r w:rsidRPr="00A427F5">
        <w:rPr>
          <w:b/>
        </w:rPr>
        <w:t>No angler casting upstream to interfere with anglers fishing downstream. Neither salmon nor trout anglers have precedence.</w:t>
      </w:r>
    </w:p>
    <w:p w14:paraId="6051C11E" w14:textId="77777777" w:rsidR="00483B47" w:rsidRPr="00A427F5" w:rsidRDefault="00483B47" w:rsidP="00423986">
      <w:pPr>
        <w:pStyle w:val="ListParagraph"/>
        <w:rPr>
          <w:b/>
        </w:rPr>
      </w:pPr>
      <w:r w:rsidRPr="00A427F5">
        <w:rPr>
          <w:b/>
        </w:rPr>
        <w:t>Anglers must behave in a sportsman-like and gentlemanly manner at all times. Always act in a considerate manner to fellow anglers: -e.g. wading too deeply may affect others’ fishing enjoyment.</w:t>
      </w:r>
    </w:p>
    <w:p w14:paraId="6051C11F" w14:textId="77777777" w:rsidR="00483B47" w:rsidRPr="00A427F5" w:rsidRDefault="00483B47" w:rsidP="00423986">
      <w:pPr>
        <w:pStyle w:val="ListParagraph"/>
        <w:rPr>
          <w:b/>
        </w:rPr>
      </w:pPr>
      <w:r w:rsidRPr="00A427F5">
        <w:rPr>
          <w:b/>
        </w:rPr>
        <w:t>Anglers should only retain fish they will use.</w:t>
      </w:r>
    </w:p>
    <w:p w14:paraId="6051C120" w14:textId="77777777" w:rsidR="00483B47" w:rsidRPr="00A427F5" w:rsidRDefault="00483B47" w:rsidP="00423986">
      <w:pPr>
        <w:pStyle w:val="Heading2"/>
      </w:pPr>
      <w:r w:rsidRPr="00A427F5">
        <w:t>Litter</w:t>
      </w:r>
    </w:p>
    <w:p w14:paraId="6051C121" w14:textId="77777777" w:rsidR="00483B47" w:rsidRPr="00A427F5" w:rsidRDefault="00483B47" w:rsidP="00423986">
      <w:pPr>
        <w:pStyle w:val="ListParagraph"/>
      </w:pPr>
      <w:r w:rsidRPr="00A427F5">
        <w:t>No litter discarded line or tape to be left on the banks or surrounding areas. Please take your litter home.</w:t>
      </w:r>
    </w:p>
    <w:p w14:paraId="6051C122" w14:textId="77777777" w:rsidR="00483B47" w:rsidRPr="00A427F5" w:rsidRDefault="00483B47" w:rsidP="00423986">
      <w:pPr>
        <w:pStyle w:val="Heading2"/>
      </w:pPr>
      <w:r w:rsidRPr="00A427F5">
        <w:lastRenderedPageBreak/>
        <w:t>Return of catches</w:t>
      </w:r>
    </w:p>
    <w:p w14:paraId="3B9C6A66" w14:textId="77777777" w:rsidR="00210652" w:rsidRPr="00A427F5" w:rsidRDefault="00210652" w:rsidP="00210652">
      <w:pPr>
        <w:pStyle w:val="ListParagraph"/>
        <w:numPr>
          <w:ilvl w:val="0"/>
          <w:numId w:val="0"/>
        </w:numPr>
        <w:ind w:left="1080"/>
      </w:pPr>
      <w:r w:rsidRPr="00A427F5">
        <w:t>Notification of catch information is obligatory on all members and should take place within 48 hours of all catches being made. It is important that all members adhere to the catch reporting rule. This must be done by the online catch return system via the ADAA website. It will be a disciplinary offence not to do so.</w:t>
      </w:r>
    </w:p>
    <w:p w14:paraId="7AAA93E2" w14:textId="77777777" w:rsidR="00210652" w:rsidRPr="00A427F5" w:rsidRDefault="00210652" w:rsidP="00210652">
      <w:pPr>
        <w:pStyle w:val="ListParagraph"/>
      </w:pPr>
      <w:r w:rsidRPr="00A427F5">
        <w:t>You are required to enter the species, the river/beat you fished, the method you fished (that is, fly, worm, or spin) and the weight to the nearest pound (rounded up to the nearest number, for example, a 10 inch brown trout would be 1).</w:t>
      </w:r>
    </w:p>
    <w:p w14:paraId="5F3C1BAE" w14:textId="745027F0" w:rsidR="00210652" w:rsidRPr="00A427F5" w:rsidRDefault="00210652" w:rsidP="00D25ABD">
      <w:pPr>
        <w:pStyle w:val="ListParagraph"/>
      </w:pPr>
      <w:r w:rsidRPr="00A427F5">
        <w:rPr>
          <w:rFonts w:cstheme="minorHAnsi"/>
          <w:snapToGrid w:val="0"/>
          <w:color w:val="000000"/>
        </w:rPr>
        <w:t xml:space="preserve">There is no requirement to report </w:t>
      </w:r>
      <w:proofErr w:type="spellStart"/>
      <w:r w:rsidRPr="00A427F5">
        <w:rPr>
          <w:rFonts w:cstheme="minorHAnsi"/>
          <w:snapToGrid w:val="0"/>
          <w:color w:val="000000"/>
        </w:rPr>
        <w:t>kelts</w:t>
      </w:r>
      <w:proofErr w:type="spellEnd"/>
      <w:r w:rsidRPr="00A427F5">
        <w:rPr>
          <w:rFonts w:cstheme="minorHAnsi"/>
          <w:snapToGrid w:val="0"/>
          <w:color w:val="000000"/>
        </w:rPr>
        <w:t xml:space="preserve"> or any fish under the catch size limit.</w:t>
      </w:r>
    </w:p>
    <w:p w14:paraId="2392241C" w14:textId="76FF23C2" w:rsidR="00B767CB" w:rsidRPr="00A427F5" w:rsidRDefault="00B767CB" w:rsidP="00B767CB">
      <w:pPr>
        <w:pStyle w:val="Heading2"/>
      </w:pPr>
      <w:r w:rsidRPr="00A427F5">
        <w:t>Sa</w:t>
      </w:r>
      <w:r w:rsidR="004F6700" w:rsidRPr="00A427F5">
        <w:t>lmon Fishing Effort</w:t>
      </w:r>
    </w:p>
    <w:p w14:paraId="56858C28" w14:textId="37065BDF" w:rsidR="0071046C" w:rsidRPr="00A427F5" w:rsidRDefault="009C2118" w:rsidP="006548C7">
      <w:pPr>
        <w:pStyle w:val="default0"/>
        <w:numPr>
          <w:ilvl w:val="0"/>
          <w:numId w:val="13"/>
        </w:numPr>
      </w:pPr>
      <w:r w:rsidRPr="00A427F5">
        <w:rPr>
          <w:rFonts w:asciiTheme="minorHAnsi" w:hAnsiTheme="minorHAnsi" w:cstheme="minorHAnsi"/>
        </w:rPr>
        <w:t xml:space="preserve">When fishing for salmon and grilse on Association waters, even just for an hour or so, you must record if you have not caught anything. The existing catch return system is to be used to do this. You are required to enter the species (enter </w:t>
      </w:r>
      <w:r w:rsidR="000B3CBA" w:rsidRPr="00A427F5">
        <w:rPr>
          <w:rFonts w:asciiTheme="minorHAnsi" w:hAnsiTheme="minorHAnsi" w:cstheme="minorHAnsi"/>
        </w:rPr>
        <w:t>B</w:t>
      </w:r>
      <w:r w:rsidR="00E45FA5" w:rsidRPr="00A427F5">
        <w:rPr>
          <w:rFonts w:asciiTheme="minorHAnsi" w:hAnsiTheme="minorHAnsi" w:cstheme="minorHAnsi"/>
        </w:rPr>
        <w:t>lanked</w:t>
      </w:r>
      <w:r w:rsidR="000B3CBA" w:rsidRPr="00A427F5">
        <w:rPr>
          <w:rFonts w:asciiTheme="minorHAnsi" w:hAnsiTheme="minorHAnsi" w:cstheme="minorHAnsi"/>
        </w:rPr>
        <w:t>, S</w:t>
      </w:r>
      <w:r w:rsidRPr="00A427F5">
        <w:rPr>
          <w:rFonts w:asciiTheme="minorHAnsi" w:hAnsiTheme="minorHAnsi" w:cstheme="minorHAnsi"/>
        </w:rPr>
        <w:t>almon</w:t>
      </w:r>
      <w:r w:rsidR="000B3CBA" w:rsidRPr="00A427F5">
        <w:rPr>
          <w:rFonts w:asciiTheme="minorHAnsi" w:hAnsiTheme="minorHAnsi" w:cstheme="minorHAnsi"/>
        </w:rPr>
        <w:t xml:space="preserve"> Wild</w:t>
      </w:r>
      <w:r w:rsidRPr="00A427F5">
        <w:rPr>
          <w:rFonts w:asciiTheme="minorHAnsi" w:hAnsiTheme="minorHAnsi" w:cstheme="minorHAnsi"/>
        </w:rPr>
        <w:t xml:space="preserve">) </w:t>
      </w:r>
      <w:r w:rsidR="000659BE" w:rsidRPr="00A427F5">
        <w:rPr>
          <w:rFonts w:asciiTheme="minorHAnsi" w:hAnsiTheme="minorHAnsi" w:cstheme="minorHAnsi"/>
        </w:rPr>
        <w:t xml:space="preserve">the </w:t>
      </w:r>
      <w:r w:rsidRPr="00A427F5">
        <w:rPr>
          <w:rFonts w:asciiTheme="minorHAnsi" w:hAnsiTheme="minorHAnsi" w:cstheme="minorHAnsi"/>
        </w:rPr>
        <w:t>river/beat you fished without success, the method you fished (that is, fly, worm, or spin) and the weight as 0 (zero).</w:t>
      </w:r>
    </w:p>
    <w:p w14:paraId="6051C124" w14:textId="6008177A" w:rsidR="00483B47" w:rsidRPr="00A427F5" w:rsidRDefault="00483B47" w:rsidP="00423986">
      <w:pPr>
        <w:pStyle w:val="Heading2"/>
      </w:pPr>
      <w:r w:rsidRPr="00A427F5">
        <w:t>Sa</w:t>
      </w:r>
      <w:r w:rsidR="004F6700" w:rsidRPr="00A427F5">
        <w:t>le of</w:t>
      </w:r>
      <w:r w:rsidRPr="00A427F5">
        <w:t xml:space="preserve"> fish</w:t>
      </w:r>
    </w:p>
    <w:p w14:paraId="6051C125" w14:textId="77777777" w:rsidR="00483B47" w:rsidRPr="00A427F5" w:rsidRDefault="00483B47" w:rsidP="00423986">
      <w:pPr>
        <w:pStyle w:val="ListParagraph"/>
      </w:pPr>
      <w:r w:rsidRPr="00A427F5">
        <w:t>It is illegal in Scotland to sell rod caught Salmon or Sea Trout. No fish caught on Association waters can be sold. Any member in breach of this rule will be expelled from membership.</w:t>
      </w:r>
    </w:p>
    <w:p w14:paraId="6051C126" w14:textId="77777777" w:rsidR="00483B47" w:rsidRPr="00A427F5" w:rsidRDefault="00483B47" w:rsidP="00423986">
      <w:pPr>
        <w:pStyle w:val="Heading2"/>
      </w:pPr>
      <w:r w:rsidRPr="00A427F5">
        <w:t>Discipline</w:t>
      </w:r>
    </w:p>
    <w:p w14:paraId="6051C127" w14:textId="77777777" w:rsidR="00483B47" w:rsidRPr="00A427F5" w:rsidRDefault="00483B47" w:rsidP="00423986">
      <w:pPr>
        <w:pStyle w:val="ListParagraph"/>
      </w:pPr>
      <w:r w:rsidRPr="00A427F5">
        <w:t>Disciplinary action, which may result in expulsion, will be taken against any member breaching the rules.</w:t>
      </w:r>
    </w:p>
    <w:p w14:paraId="6051C128" w14:textId="77777777" w:rsidR="00483B47" w:rsidRPr="00A427F5" w:rsidRDefault="002203B0" w:rsidP="00423986">
      <w:pPr>
        <w:pStyle w:val="Heading2"/>
      </w:pPr>
      <w:r w:rsidRPr="00A427F5">
        <w:t>General</w:t>
      </w:r>
    </w:p>
    <w:p w14:paraId="6051C129" w14:textId="77777777" w:rsidR="00483B47" w:rsidRPr="00A427F5" w:rsidRDefault="00483B47" w:rsidP="00423986">
      <w:pPr>
        <w:pStyle w:val="ListParagraph"/>
      </w:pPr>
      <w:r w:rsidRPr="00A427F5">
        <w:t>If predators are in evidence notify the Secretary.</w:t>
      </w:r>
    </w:p>
    <w:p w14:paraId="6051C12A" w14:textId="77777777" w:rsidR="00483B47" w:rsidRPr="00A427F5" w:rsidRDefault="00483B47" w:rsidP="00423986">
      <w:pPr>
        <w:pStyle w:val="ListParagraph"/>
      </w:pPr>
      <w:r w:rsidRPr="00A427F5">
        <w:t>All complaints suggested improvements etc by members should be put in writing to the Secretary.</w:t>
      </w:r>
    </w:p>
    <w:p w14:paraId="6051C12B" w14:textId="77777777" w:rsidR="00483B47" w:rsidRPr="00A427F5" w:rsidRDefault="00483B47" w:rsidP="00423986">
      <w:pPr>
        <w:pStyle w:val="ListParagraph"/>
      </w:pPr>
      <w:r w:rsidRPr="00A427F5">
        <w:t xml:space="preserve">Details of any additional </w:t>
      </w:r>
      <w:proofErr w:type="spellStart"/>
      <w:r w:rsidRPr="00A427F5">
        <w:t>fishings</w:t>
      </w:r>
      <w:proofErr w:type="spellEnd"/>
      <w:r w:rsidRPr="00A427F5">
        <w:t xml:space="preserve"> which may become available during the season </w:t>
      </w:r>
      <w:r w:rsidR="00A81F82" w:rsidRPr="00A427F5">
        <w:t>will be notified on the ADAA Website www.adaa.org.uk</w:t>
      </w:r>
    </w:p>
    <w:p w14:paraId="6051C12C" w14:textId="77777777" w:rsidR="00483B47" w:rsidRPr="00A427F5" w:rsidRDefault="00483B47" w:rsidP="00423986">
      <w:pPr>
        <w:pStyle w:val="ListParagraph"/>
      </w:pPr>
      <w:r w:rsidRPr="00A427F5">
        <w:t xml:space="preserve">The combination lock code for various locations is 1411. </w:t>
      </w:r>
    </w:p>
    <w:p w14:paraId="6051C12D" w14:textId="42C04FC3" w:rsidR="002203B0" w:rsidRPr="00A427F5" w:rsidRDefault="002203B0" w:rsidP="00423986">
      <w:pPr>
        <w:pStyle w:val="ListParagraph"/>
      </w:pPr>
      <w:r w:rsidRPr="00A427F5">
        <w:t xml:space="preserve">All non- native fish caught in </w:t>
      </w:r>
      <w:r w:rsidR="00AA42A8" w:rsidRPr="00A427F5">
        <w:t xml:space="preserve">Association </w:t>
      </w:r>
      <w:r w:rsidRPr="00A427F5">
        <w:t>rivers, for example, pink salmon, must be retained</w:t>
      </w:r>
      <w:r w:rsidR="009557A3" w:rsidRPr="00A427F5">
        <w:rPr>
          <w:rFonts w:eastAsia="Times New Roman"/>
        </w:rPr>
        <w:t xml:space="preserve"> and </w:t>
      </w:r>
      <w:proofErr w:type="spellStart"/>
      <w:r w:rsidR="009557A3" w:rsidRPr="00A427F5">
        <w:rPr>
          <w:rFonts w:eastAsia="Times New Roman"/>
        </w:rPr>
        <w:t>eported</w:t>
      </w:r>
      <w:proofErr w:type="spellEnd"/>
      <w:r w:rsidR="009557A3" w:rsidRPr="00A427F5">
        <w:rPr>
          <w:rFonts w:eastAsia="Times New Roman"/>
        </w:rPr>
        <w:t xml:space="preserve"> asap to the relevant River Board, telephone number </w:t>
      </w:r>
      <w:r w:rsidR="009557A3" w:rsidRPr="00A427F5">
        <w:rPr>
          <w:lang w:val="en-US"/>
        </w:rPr>
        <w:t>01467 642121 (for all rivers).</w:t>
      </w:r>
    </w:p>
    <w:p w14:paraId="6051C12E" w14:textId="77777777" w:rsidR="006C2703" w:rsidRPr="00A427F5" w:rsidRDefault="006C2703" w:rsidP="006C2703">
      <w:pPr>
        <w:pStyle w:val="Heading2"/>
      </w:pPr>
      <w:r w:rsidRPr="00A427F5">
        <w:t>Booking arrangements and conditions</w:t>
      </w:r>
    </w:p>
    <w:p w14:paraId="6051C12F" w14:textId="77777777" w:rsidR="006C2703" w:rsidRPr="00A427F5" w:rsidRDefault="006C2703" w:rsidP="006C2703">
      <w:pPr>
        <w:pStyle w:val="ListParagraph"/>
      </w:pPr>
      <w:r w:rsidRPr="00A427F5">
        <w:t xml:space="preserve">All bookings are online. </w:t>
      </w:r>
    </w:p>
    <w:p w14:paraId="6051C130" w14:textId="77777777" w:rsidR="006C2703" w:rsidRPr="00A427F5" w:rsidRDefault="006C2703" w:rsidP="006C2703">
      <w:pPr>
        <w:pStyle w:val="ListParagraph"/>
      </w:pPr>
      <w:r w:rsidRPr="00A427F5">
        <w:t xml:space="preserve">Just click on the </w:t>
      </w:r>
      <w:proofErr w:type="spellStart"/>
      <w:r w:rsidRPr="00A427F5">
        <w:t>adaa</w:t>
      </w:r>
      <w:proofErr w:type="spellEnd"/>
      <w:r w:rsidRPr="00A427F5">
        <w:t xml:space="preserve"> shop link and navigate to booking from there: http://www.adaasales.co.uk/welcome.asp </w:t>
      </w:r>
    </w:p>
    <w:p w14:paraId="6051C131" w14:textId="77777777" w:rsidR="006C2703" w:rsidRPr="00A427F5" w:rsidRDefault="006C2703" w:rsidP="006C2703">
      <w:pPr>
        <w:pStyle w:val="ListParagraph"/>
      </w:pPr>
      <w:r w:rsidRPr="00A427F5">
        <w:t xml:space="preserve">You need to click on a date </w:t>
      </w:r>
      <w:r w:rsidR="00542FC7" w:rsidRPr="00A427F5">
        <w:t>and</w:t>
      </w:r>
      <w:r w:rsidRPr="00A427F5">
        <w:t xml:space="preserve"> you will see the rods available. Click on the rod and enter your email address, surname, and pin number (membership number as per your ID card) to book. </w:t>
      </w:r>
    </w:p>
    <w:p w14:paraId="6051C132" w14:textId="77777777" w:rsidR="006C2703" w:rsidRPr="00A427F5" w:rsidRDefault="006C2703" w:rsidP="006C2703">
      <w:pPr>
        <w:pStyle w:val="ListParagraph"/>
      </w:pPr>
      <w:r w:rsidRPr="00A427F5">
        <w:t xml:space="preserve">The system requires your surname, </w:t>
      </w:r>
      <w:r w:rsidR="00542FC7" w:rsidRPr="00A427F5">
        <w:t>pin</w:t>
      </w:r>
      <w:r w:rsidRPr="00A427F5">
        <w:t xml:space="preserve"> number (membership number</w:t>
      </w:r>
      <w:r w:rsidR="00542FC7" w:rsidRPr="00A427F5">
        <w:t xml:space="preserve"> as per your ID card)</w:t>
      </w:r>
      <w:r w:rsidRPr="00A427F5">
        <w:t>, and a valid email address as an email will automatically be sent with details of any booking made, i.e., this is your permit</w:t>
      </w:r>
      <w:r w:rsidR="00542FC7" w:rsidRPr="00A427F5">
        <w:t xml:space="preserve"> that must be produced upon request</w:t>
      </w:r>
    </w:p>
    <w:p w14:paraId="6051C133" w14:textId="77777777" w:rsidR="006C2703" w:rsidRPr="00A427F5" w:rsidRDefault="006C2703" w:rsidP="006C2703">
      <w:pPr>
        <w:pStyle w:val="ListParagraph"/>
      </w:pPr>
      <w:r w:rsidRPr="00A427F5">
        <w:t xml:space="preserve">For any member who has not already advised us of their email address, if they advise a valid email address, the system will harvest that address for the Associations records and future reference. </w:t>
      </w:r>
    </w:p>
    <w:p w14:paraId="6051C134" w14:textId="77777777" w:rsidR="006C2703" w:rsidRPr="00A427F5" w:rsidRDefault="006C2703" w:rsidP="006C2703">
      <w:pPr>
        <w:pStyle w:val="ListParagraph"/>
      </w:pPr>
      <w:r w:rsidRPr="00A427F5">
        <w:lastRenderedPageBreak/>
        <w:t xml:space="preserve">Booking conditions: </w:t>
      </w:r>
    </w:p>
    <w:p w14:paraId="6051C135" w14:textId="77777777" w:rsidR="006C2703" w:rsidRPr="00A427F5" w:rsidRDefault="006C2703" w:rsidP="006C2703">
      <w:pPr>
        <w:pStyle w:val="ListParagraph"/>
      </w:pPr>
      <w:r w:rsidRPr="00A427F5">
        <w:t>Members must fish a pre-booked session before they may pre-book another session for the same beat</w:t>
      </w:r>
      <w:r w:rsidR="00542FC7" w:rsidRPr="00A427F5">
        <w:t>.</w:t>
      </w:r>
    </w:p>
    <w:p w14:paraId="6051C136" w14:textId="77777777" w:rsidR="00542FC7" w:rsidRPr="00A427F5" w:rsidRDefault="00542FC7" w:rsidP="006C2703">
      <w:pPr>
        <w:pStyle w:val="ListParagraph"/>
      </w:pPr>
      <w:r w:rsidRPr="00A427F5">
        <w:t>If you unable to fish a pre-booked session please go online to cancel the booking to give other members the opportunity to book the session.</w:t>
      </w:r>
    </w:p>
    <w:p w14:paraId="6051C137" w14:textId="77777777" w:rsidR="006C2703" w:rsidRPr="00A427F5" w:rsidRDefault="006C2703" w:rsidP="006C2703">
      <w:pPr>
        <w:pStyle w:val="ListParagraph"/>
      </w:pPr>
      <w:r w:rsidRPr="00A427F5">
        <w:t xml:space="preserve"> If you finish a session early please go online to cancel the booking to give other members the opportunity to book the remainder of the session</w:t>
      </w:r>
      <w:r w:rsidR="00542FC7" w:rsidRPr="00A427F5">
        <w:t>.</w:t>
      </w:r>
    </w:p>
    <w:p w14:paraId="6051C138" w14:textId="77777777" w:rsidR="00F20999" w:rsidRPr="00A427F5" w:rsidRDefault="006C2703" w:rsidP="00542FC7">
      <w:pPr>
        <w:pStyle w:val="ListParagraph"/>
        <w:numPr>
          <w:ilvl w:val="0"/>
          <w:numId w:val="0"/>
        </w:numPr>
        <w:ind w:left="1080"/>
      </w:pPr>
      <w:r w:rsidRPr="00A427F5">
        <w:t xml:space="preserve">No sharing of the session. Only the member who booked it can fish it. </w:t>
      </w:r>
    </w:p>
    <w:p w14:paraId="6051C139" w14:textId="77777777" w:rsidR="00483B47" w:rsidRPr="00A427F5" w:rsidRDefault="00483B47" w:rsidP="00F20999">
      <w:pPr>
        <w:pStyle w:val="Title"/>
      </w:pPr>
      <w:r w:rsidRPr="00A427F5">
        <w:t>FISHINGS</w:t>
      </w:r>
    </w:p>
    <w:p w14:paraId="6051C13A" w14:textId="77777777" w:rsidR="00483B47" w:rsidRPr="00A427F5" w:rsidRDefault="00483B47" w:rsidP="00F20999">
      <w:pPr>
        <w:pStyle w:val="Heading1"/>
      </w:pPr>
      <w:r w:rsidRPr="00A427F5">
        <w:t>RIVER DEE</w:t>
      </w:r>
    </w:p>
    <w:p w14:paraId="6051C13B" w14:textId="23A253F6" w:rsidR="00483B47" w:rsidRPr="00A427F5" w:rsidRDefault="00483B47" w:rsidP="00F3055A">
      <w:pPr>
        <w:pStyle w:val="ListParagraph"/>
      </w:pPr>
      <w:r w:rsidRPr="00A427F5">
        <w:t>Season - 1st February - 15th October</w:t>
      </w:r>
    </w:p>
    <w:p w14:paraId="6051C13C" w14:textId="77777777" w:rsidR="00483B47" w:rsidRPr="00A427F5" w:rsidRDefault="00483B47" w:rsidP="00F3055A">
      <w:pPr>
        <w:pStyle w:val="ListParagraph"/>
      </w:pPr>
      <w:r w:rsidRPr="00A427F5">
        <w:t>No worming at any time</w:t>
      </w:r>
    </w:p>
    <w:p w14:paraId="6051C13D" w14:textId="77777777" w:rsidR="00483B47" w:rsidRPr="00A427F5" w:rsidRDefault="00483B47" w:rsidP="00F3055A">
      <w:pPr>
        <w:pStyle w:val="ListParagraph"/>
      </w:pPr>
      <w:r w:rsidRPr="00A427F5">
        <w:t xml:space="preserve">Fly only during October </w:t>
      </w:r>
    </w:p>
    <w:p w14:paraId="6051C13E" w14:textId="77777777" w:rsidR="00483B47" w:rsidRPr="00A427F5" w:rsidRDefault="00483B47" w:rsidP="00F20999">
      <w:pPr>
        <w:pStyle w:val="Heading2"/>
      </w:pPr>
      <w:r w:rsidRPr="00A427F5">
        <w:t>Pots and Fords</w:t>
      </w:r>
    </w:p>
    <w:p w14:paraId="6051C13F" w14:textId="77777777" w:rsidR="00483B47" w:rsidRPr="00A427F5" w:rsidRDefault="00483B47" w:rsidP="00F3055A">
      <w:pPr>
        <w:pStyle w:val="ListParagraph"/>
      </w:pPr>
      <w:r w:rsidRPr="00A427F5">
        <w:t xml:space="preserve">From </w:t>
      </w:r>
      <w:proofErr w:type="spellStart"/>
      <w:r w:rsidRPr="00A427F5">
        <w:t>Ruthrieston</w:t>
      </w:r>
      <w:proofErr w:type="spellEnd"/>
      <w:r w:rsidRPr="00A427F5">
        <w:t xml:space="preserve"> burn downstream to 110yds. above Wellington Suspension Bridge. Both banks.</w:t>
      </w:r>
    </w:p>
    <w:p w14:paraId="6051C140" w14:textId="0AB165C9" w:rsidR="00483B47" w:rsidRPr="00A427F5" w:rsidRDefault="00483B47" w:rsidP="00384CBE">
      <w:pPr>
        <w:rPr>
          <w:rFonts w:eastAsia="Times New Roman"/>
        </w:rPr>
      </w:pPr>
      <w:r w:rsidRPr="00A427F5">
        <w:t xml:space="preserve">Permit required. Limited to 10 per day. (permits available </w:t>
      </w:r>
      <w:r w:rsidR="00384CBE" w:rsidRPr="00A427F5">
        <w:rPr>
          <w:rFonts w:eastAsia="Times New Roman"/>
        </w:rPr>
        <w:t>online at the ADAA shop or from Somers).</w:t>
      </w:r>
    </w:p>
    <w:p w14:paraId="6051C141" w14:textId="01D7DA2F" w:rsidR="00483B47" w:rsidRPr="00A427F5" w:rsidRDefault="00483B47" w:rsidP="001C31AA">
      <w:pPr>
        <w:pStyle w:val="Heading2"/>
      </w:pPr>
      <w:proofErr w:type="spellStart"/>
      <w:r w:rsidRPr="00A427F5">
        <w:t>Garthdee</w:t>
      </w:r>
      <w:proofErr w:type="spellEnd"/>
    </w:p>
    <w:p w14:paraId="6051C142" w14:textId="77777777" w:rsidR="00483B47" w:rsidRPr="00A427F5" w:rsidRDefault="00483B47" w:rsidP="00F3055A">
      <w:pPr>
        <w:pStyle w:val="ListParagraph"/>
      </w:pPr>
      <w:r w:rsidRPr="00A427F5">
        <w:t>North bank from metal fence 200yds above the Bridge of Dee upstream for 1320yds to a fence at RGU.</w:t>
      </w:r>
    </w:p>
    <w:p w14:paraId="6051C143" w14:textId="77777777" w:rsidR="00483B47" w:rsidRPr="00A427F5" w:rsidRDefault="00483B47" w:rsidP="00F3055A">
      <w:pPr>
        <w:pStyle w:val="ListParagraph"/>
      </w:pPr>
      <w:r w:rsidRPr="00A427F5">
        <w:t>Between 1 July &amp; 30 September spinning is allowed downstream of the Pump House Pool only when the river is above the spinning mark.</w:t>
      </w:r>
    </w:p>
    <w:p w14:paraId="6051C144" w14:textId="77777777" w:rsidR="00483B47" w:rsidRPr="00A427F5" w:rsidRDefault="00483B47" w:rsidP="00423986">
      <w:pPr>
        <w:pStyle w:val="Heading2"/>
      </w:pPr>
      <w:r w:rsidRPr="00A427F5">
        <w:t xml:space="preserve">Banchory </w:t>
      </w:r>
      <w:proofErr w:type="spellStart"/>
      <w:r w:rsidRPr="00A427F5">
        <w:t>Devenick</w:t>
      </w:r>
      <w:proofErr w:type="spellEnd"/>
    </w:p>
    <w:p w14:paraId="6051C145" w14:textId="77777777" w:rsidR="00483B47" w:rsidRPr="00A427F5" w:rsidRDefault="00483B47" w:rsidP="00F3055A">
      <w:pPr>
        <w:pStyle w:val="ListParagraph"/>
      </w:pPr>
      <w:r w:rsidRPr="00A427F5">
        <w:t xml:space="preserve">South bank from a point 60yds downstream of the East-most pump house upstream to a point 100yds West of Banchory </w:t>
      </w:r>
      <w:proofErr w:type="spellStart"/>
      <w:r w:rsidRPr="00A427F5">
        <w:t>Devenick</w:t>
      </w:r>
      <w:proofErr w:type="spellEnd"/>
      <w:r w:rsidRPr="00A427F5">
        <w:t xml:space="preserve"> Church, South Deeside Road.</w:t>
      </w:r>
    </w:p>
    <w:p w14:paraId="6051C146" w14:textId="77777777" w:rsidR="00483B47" w:rsidRPr="00A427F5" w:rsidRDefault="00483B47" w:rsidP="00F3055A">
      <w:pPr>
        <w:pStyle w:val="ListParagraph"/>
      </w:pPr>
      <w:r w:rsidRPr="00A427F5">
        <w:t xml:space="preserve">North bank from a point 500yds above the uppermost boundary of ADAA </w:t>
      </w:r>
      <w:proofErr w:type="spellStart"/>
      <w:r w:rsidRPr="00A427F5">
        <w:t>Garthdee</w:t>
      </w:r>
      <w:proofErr w:type="spellEnd"/>
      <w:r w:rsidRPr="00A427F5">
        <w:t xml:space="preserve"> </w:t>
      </w:r>
      <w:proofErr w:type="spellStart"/>
      <w:r w:rsidRPr="00A427F5">
        <w:t>fishings</w:t>
      </w:r>
      <w:proofErr w:type="spellEnd"/>
      <w:r w:rsidRPr="00A427F5">
        <w:t xml:space="preserve"> to a point 440yds further upstream.</w:t>
      </w:r>
    </w:p>
    <w:p w14:paraId="6051C147" w14:textId="77777777" w:rsidR="00483B47" w:rsidRPr="00A427F5" w:rsidRDefault="00483B47" w:rsidP="00F3055A">
      <w:pPr>
        <w:pStyle w:val="ListParagraph"/>
      </w:pPr>
      <w:r w:rsidRPr="00A427F5">
        <w:t xml:space="preserve">Car parking: for South bank - Lay-by at Leggart Terrace opposite the pump house; Waterside Farm car park; the roadside verge west of Banchory </w:t>
      </w:r>
      <w:proofErr w:type="spellStart"/>
      <w:r w:rsidRPr="00A427F5">
        <w:t>Devenick</w:t>
      </w:r>
      <w:proofErr w:type="spellEnd"/>
      <w:r w:rsidRPr="00A427F5">
        <w:t xml:space="preserve"> Church.</w:t>
      </w:r>
    </w:p>
    <w:p w14:paraId="6051C148" w14:textId="77777777" w:rsidR="00483B47" w:rsidRPr="00A427F5" w:rsidRDefault="00483B47" w:rsidP="00423986">
      <w:pPr>
        <w:pStyle w:val="Heading2"/>
      </w:pPr>
      <w:proofErr w:type="spellStart"/>
      <w:r w:rsidRPr="00A427F5">
        <w:t>Garthdee</w:t>
      </w:r>
      <w:proofErr w:type="spellEnd"/>
      <w:r w:rsidRPr="00A427F5">
        <w:t xml:space="preserve"> &amp; Banchory </w:t>
      </w:r>
      <w:proofErr w:type="spellStart"/>
      <w:r w:rsidRPr="00A427F5">
        <w:t>Devenick</w:t>
      </w:r>
      <w:proofErr w:type="spellEnd"/>
    </w:p>
    <w:p w14:paraId="6051C149" w14:textId="0FE961DA" w:rsidR="00483B47" w:rsidRPr="00A427F5" w:rsidRDefault="00483B47" w:rsidP="00F3055A">
      <w:pPr>
        <w:pStyle w:val="ListParagraph"/>
      </w:pPr>
      <w:r w:rsidRPr="00A427F5">
        <w:t>No fishing before sunrise or 1 hour after sunset from 1 September onwards, the times as given in the local press.</w:t>
      </w:r>
    </w:p>
    <w:p w14:paraId="6051C14A" w14:textId="77777777" w:rsidR="00483B47" w:rsidRPr="00A427F5" w:rsidRDefault="00483B47" w:rsidP="00F3055A">
      <w:pPr>
        <w:pStyle w:val="ListParagraph"/>
      </w:pPr>
      <w:r w:rsidRPr="00A427F5">
        <w:t>Anglers must commence fishing upstream of any other anglers on a pool and fish progressively downstream. An angler landing a salmon must recommence fishing upstream of any other anglers fishing the pool and take his turn if others are waiting.</w:t>
      </w:r>
    </w:p>
    <w:p w14:paraId="6051C14B" w14:textId="77777777" w:rsidR="00483B47" w:rsidRPr="00A427F5" w:rsidRDefault="00483B47" w:rsidP="00F3055A">
      <w:pPr>
        <w:pStyle w:val="ListParagraph"/>
      </w:pPr>
      <w:r w:rsidRPr="00A427F5">
        <w:t>An angler must move downstream at least 3ft per cast irrespective of method of fishing.</w:t>
      </w:r>
    </w:p>
    <w:p w14:paraId="6051C14C" w14:textId="075B91EF" w:rsidR="00483B47" w:rsidRPr="00A427F5" w:rsidRDefault="00483B47" w:rsidP="00F3055A">
      <w:pPr>
        <w:pStyle w:val="ListParagraph"/>
      </w:pPr>
      <w:r w:rsidRPr="00A427F5">
        <w:t>No wading beyond the centre of the river.</w:t>
      </w:r>
    </w:p>
    <w:p w14:paraId="6051C14E" w14:textId="77777777" w:rsidR="00483B47" w:rsidRPr="00A427F5" w:rsidRDefault="00483B47" w:rsidP="00F3055A">
      <w:pPr>
        <w:pStyle w:val="ListParagraph"/>
      </w:pPr>
      <w:r w:rsidRPr="00A427F5">
        <w:t>No upstream spinning.</w:t>
      </w:r>
    </w:p>
    <w:p w14:paraId="6051C14F" w14:textId="77777777" w:rsidR="00483B47" w:rsidRPr="00A427F5" w:rsidRDefault="00483B47" w:rsidP="00F3055A">
      <w:pPr>
        <w:pStyle w:val="ListParagraph"/>
      </w:pPr>
      <w:r w:rsidRPr="00A427F5">
        <w:t>Only 1 hook, a treble or less per lure.</w:t>
      </w:r>
    </w:p>
    <w:p w14:paraId="6051C150" w14:textId="77777777" w:rsidR="00483B47" w:rsidRPr="00A427F5" w:rsidRDefault="00483B47" w:rsidP="00F3055A">
      <w:pPr>
        <w:pStyle w:val="ListParagraph"/>
      </w:pPr>
      <w:r w:rsidRPr="00A427F5">
        <w:lastRenderedPageBreak/>
        <w:t>Only proprietary lures to be used with no adaptation to create a trailing hook.</w:t>
      </w:r>
    </w:p>
    <w:p w14:paraId="6051C151" w14:textId="77777777" w:rsidR="00483B47" w:rsidRPr="00A427F5" w:rsidRDefault="00483B47" w:rsidP="00C94F49">
      <w:pPr>
        <w:pStyle w:val="ListParagraph"/>
      </w:pPr>
      <w:r w:rsidRPr="00A427F5">
        <w:t>Maximum weight of lure plus weights not to exceed 25gms.</w:t>
      </w:r>
    </w:p>
    <w:p w14:paraId="6051C152" w14:textId="77777777" w:rsidR="00483B47" w:rsidRPr="00A427F5" w:rsidRDefault="00483B47" w:rsidP="00C94F49">
      <w:pPr>
        <w:pStyle w:val="ListParagraph"/>
      </w:pPr>
      <w:r w:rsidRPr="00A427F5">
        <w:t>Hook gape must not exceed 1cm.</w:t>
      </w:r>
    </w:p>
    <w:p w14:paraId="6051C153" w14:textId="77777777" w:rsidR="00483B47" w:rsidRPr="00A427F5" w:rsidRDefault="00483B47" w:rsidP="00423986">
      <w:pPr>
        <w:pStyle w:val="Heading3"/>
      </w:pPr>
      <w:r w:rsidRPr="00A427F5">
        <w:t>Def</w:t>
      </w:r>
      <w:r w:rsidR="005B5D3C" w:rsidRPr="00A427F5">
        <w:t>inition of The Pump House Pool</w:t>
      </w:r>
    </w:p>
    <w:p w14:paraId="75C4EAA5" w14:textId="0E446143" w:rsidR="00A877E7" w:rsidRPr="00A427F5" w:rsidRDefault="00A877E7" w:rsidP="00B85C51">
      <w:pPr>
        <w:pStyle w:val="ListParagraph"/>
        <w:numPr>
          <w:ilvl w:val="0"/>
          <w:numId w:val="0"/>
        </w:numPr>
        <w:ind w:left="1080"/>
      </w:pPr>
      <w:r w:rsidRPr="00A427F5">
        <w:t>Between markers A and B as per maps.</w:t>
      </w:r>
    </w:p>
    <w:p w14:paraId="6051C156" w14:textId="77777777" w:rsidR="00483B47" w:rsidRPr="00A427F5" w:rsidRDefault="00483B47" w:rsidP="00423986">
      <w:pPr>
        <w:pStyle w:val="Heading3"/>
      </w:pPr>
      <w:r w:rsidRPr="00A427F5">
        <w:t>Additional rules for the Pump House Pool</w:t>
      </w:r>
    </w:p>
    <w:p w14:paraId="6051C15B" w14:textId="77777777" w:rsidR="00C42087" w:rsidRPr="00A427F5" w:rsidRDefault="00C42087" w:rsidP="00423986">
      <w:pPr>
        <w:pStyle w:val="ListParagraph"/>
      </w:pPr>
      <w:r w:rsidRPr="00A427F5">
        <w:t>Fly fishing only</w:t>
      </w:r>
    </w:p>
    <w:p w14:paraId="6051C15C" w14:textId="77777777" w:rsidR="00C42087" w:rsidRPr="00A427F5" w:rsidRDefault="00C42087" w:rsidP="00C42087">
      <w:pPr>
        <w:pStyle w:val="ListParagraph"/>
      </w:pPr>
      <w:r w:rsidRPr="00A427F5">
        <w:t>Low level - fly fishing only, with a floating line (permissible poly leader tips: floating, hover, &amp; intermediate only), maximum fly size 10, no weighted flies (e.g. Brass/copper/aluminium tubes, metal cone heads &amp; beads)</w:t>
      </w:r>
    </w:p>
    <w:p w14:paraId="6051C15D" w14:textId="77777777" w:rsidR="0069393F" w:rsidRPr="00A427F5" w:rsidRDefault="000C1090" w:rsidP="006C2703">
      <w:pPr>
        <w:pStyle w:val="ListParagraph"/>
      </w:pPr>
      <w:r w:rsidRPr="00A427F5">
        <w:t>No wading across from the North to the South bank or vice versa.</w:t>
      </w:r>
    </w:p>
    <w:p w14:paraId="6051C15E" w14:textId="77777777" w:rsidR="00413B22" w:rsidRPr="00A427F5" w:rsidRDefault="00413B22" w:rsidP="006C2703">
      <w:pPr>
        <w:pStyle w:val="ListParagraph"/>
        <w:numPr>
          <w:ilvl w:val="0"/>
          <w:numId w:val="0"/>
        </w:numPr>
        <w:ind w:left="1080"/>
      </w:pPr>
      <w:r w:rsidRPr="00A427F5">
        <w:t>It may be necessary at times of extremely low water levels to reduce angling effort at the Pump House Pool and downstream.</w:t>
      </w:r>
    </w:p>
    <w:p w14:paraId="6051C15F" w14:textId="77777777" w:rsidR="00483B47" w:rsidRPr="00A427F5" w:rsidRDefault="00483B47" w:rsidP="00423986">
      <w:pPr>
        <w:pStyle w:val="Heading3"/>
      </w:pPr>
      <w:proofErr w:type="spellStart"/>
      <w:r w:rsidRPr="00A427F5">
        <w:t>Garthdee</w:t>
      </w:r>
      <w:proofErr w:type="spellEnd"/>
      <w:r w:rsidRPr="00A427F5">
        <w:t xml:space="preserve"> side</w:t>
      </w:r>
    </w:p>
    <w:p w14:paraId="696F1EE3" w14:textId="776DEF1B" w:rsidR="00280C3E" w:rsidRPr="00A427F5" w:rsidRDefault="00BE6328" w:rsidP="00C32121">
      <w:pPr>
        <w:pStyle w:val="ListParagraph"/>
      </w:pPr>
      <w:r w:rsidRPr="00A427F5">
        <w:t>3 rods only</w:t>
      </w:r>
      <w:r w:rsidR="005A6CBB" w:rsidRPr="00A427F5">
        <w:t>- no booking required</w:t>
      </w:r>
      <w:r w:rsidR="00B475EE" w:rsidRPr="00A427F5">
        <w:t>.</w:t>
      </w:r>
      <w:r w:rsidR="00C32121" w:rsidRPr="00A427F5">
        <w:t xml:space="preserve"> </w:t>
      </w:r>
      <w:r w:rsidR="00A81F82" w:rsidRPr="00A427F5">
        <w:t xml:space="preserve"> </w:t>
      </w:r>
    </w:p>
    <w:p w14:paraId="6051C165" w14:textId="48147683" w:rsidR="00483B47" w:rsidRPr="00A427F5" w:rsidRDefault="00483B47" w:rsidP="00423986">
      <w:pPr>
        <w:pStyle w:val="Heading3"/>
      </w:pPr>
      <w:r w:rsidRPr="00A427F5">
        <w:t xml:space="preserve">Banchory </w:t>
      </w:r>
      <w:proofErr w:type="spellStart"/>
      <w:r w:rsidRPr="00A427F5">
        <w:t>Devenick</w:t>
      </w:r>
      <w:proofErr w:type="spellEnd"/>
      <w:r w:rsidRPr="00A427F5">
        <w:t xml:space="preserve"> side</w:t>
      </w:r>
    </w:p>
    <w:p w14:paraId="6051C167" w14:textId="73C94ED7" w:rsidR="00C62043" w:rsidRPr="00A427F5" w:rsidRDefault="00C62043" w:rsidP="006A29A3">
      <w:pPr>
        <w:pStyle w:val="ListParagraph"/>
        <w:numPr>
          <w:ilvl w:val="0"/>
          <w:numId w:val="0"/>
        </w:numPr>
        <w:ind w:left="1080"/>
      </w:pPr>
      <w:r w:rsidRPr="00A427F5">
        <w:t>3 rods only</w:t>
      </w:r>
    </w:p>
    <w:p w14:paraId="2E4427C7" w14:textId="77777777" w:rsidR="00AC4492" w:rsidRPr="00A427F5" w:rsidRDefault="00AC4492" w:rsidP="00AC4492">
      <w:pPr>
        <w:pStyle w:val="ListParagraph"/>
      </w:pPr>
      <w:r w:rsidRPr="00A427F5">
        <w:t>From 1</w:t>
      </w:r>
      <w:r w:rsidRPr="00A427F5">
        <w:rPr>
          <w:vertAlign w:val="superscript"/>
        </w:rPr>
        <w:t>st</w:t>
      </w:r>
      <w:r w:rsidRPr="00A427F5">
        <w:t xml:space="preserve"> June onwards booking is required</w:t>
      </w:r>
    </w:p>
    <w:p w14:paraId="07B6C90D" w14:textId="77777777" w:rsidR="00AC4492" w:rsidRPr="00A427F5" w:rsidRDefault="00AC4492" w:rsidP="00AC4492">
      <w:pPr>
        <w:pStyle w:val="ListParagraph"/>
      </w:pPr>
      <w:r w:rsidRPr="00A427F5">
        <w:t>Booking arrangements and conditions- please see general rules</w:t>
      </w:r>
    </w:p>
    <w:p w14:paraId="0A4B9D57" w14:textId="77777777" w:rsidR="00AC4492" w:rsidRPr="00A427F5" w:rsidRDefault="00AC4492" w:rsidP="00AC4492">
      <w:pPr>
        <w:pStyle w:val="ListParagraph"/>
      </w:pPr>
      <w:r w:rsidRPr="00A427F5">
        <w:t>Session times are from 7am to 12noon, 12 noon to 5pm and 5pm to sunset (one hour after sunset from 1st September onwards).</w:t>
      </w:r>
    </w:p>
    <w:p w14:paraId="11DFCD21" w14:textId="77777777" w:rsidR="00AC4492" w:rsidRPr="00A427F5" w:rsidRDefault="00AC4492" w:rsidP="00AC4492">
      <w:pPr>
        <w:pStyle w:val="ListParagraph"/>
      </w:pPr>
      <w:r w:rsidRPr="00A427F5">
        <w:t xml:space="preserve">No pre-booking is required for night fishing, sunset to 7am. </w:t>
      </w:r>
    </w:p>
    <w:p w14:paraId="6051C16C" w14:textId="67DF4F1C" w:rsidR="00DA1B98" w:rsidRPr="00A427F5" w:rsidRDefault="00DA1B98" w:rsidP="001C31AA">
      <w:pPr>
        <w:pStyle w:val="Heading2"/>
      </w:pPr>
      <w:r w:rsidRPr="00A427F5">
        <w:t>Culter</w:t>
      </w:r>
    </w:p>
    <w:p w14:paraId="6051C16D" w14:textId="77777777" w:rsidR="00DA1B98" w:rsidRPr="00A427F5" w:rsidRDefault="00D74697" w:rsidP="00983B2A">
      <w:pPr>
        <w:pStyle w:val="ListParagraph"/>
      </w:pPr>
      <w:r w:rsidRPr="00A427F5">
        <w:rPr>
          <w:lang w:eastAsia="en-GB"/>
        </w:rPr>
        <w:t xml:space="preserve">From </w:t>
      </w:r>
      <w:proofErr w:type="spellStart"/>
      <w:r w:rsidR="00B8288E" w:rsidRPr="00A427F5">
        <w:rPr>
          <w:lang w:eastAsia="en-GB"/>
        </w:rPr>
        <w:t>Maryculter</w:t>
      </w:r>
      <w:proofErr w:type="spellEnd"/>
      <w:r w:rsidR="00B8288E" w:rsidRPr="00A427F5">
        <w:rPr>
          <w:lang w:eastAsia="en-GB"/>
        </w:rPr>
        <w:t> Bridge</w:t>
      </w:r>
      <w:r w:rsidR="00983B2A" w:rsidRPr="00A427F5">
        <w:t xml:space="preserve"> </w:t>
      </w:r>
      <w:r w:rsidR="00983B2A" w:rsidRPr="00A427F5">
        <w:rPr>
          <w:rFonts w:eastAsia="Times New Roman" w:cstheme="minorHAnsi"/>
          <w:lang w:eastAsia="en-GB"/>
        </w:rPr>
        <w:t>upstream</w:t>
      </w:r>
      <w:r w:rsidR="00983B2A" w:rsidRPr="00A427F5">
        <w:rPr>
          <w:rFonts w:ascii="Arial" w:eastAsia="Times New Roman" w:hAnsi="Arial" w:cs="Arial"/>
          <w:sz w:val="23"/>
          <w:szCs w:val="23"/>
          <w:lang w:eastAsia="en-GB"/>
        </w:rPr>
        <w:t xml:space="preserve"> </w:t>
      </w:r>
      <w:r w:rsidR="00983B2A" w:rsidRPr="00A427F5">
        <w:rPr>
          <w:rFonts w:eastAsia="Times New Roman" w:cstheme="minorHAnsi"/>
          <w:lang w:eastAsia="en-GB"/>
        </w:rPr>
        <w:t>for</w:t>
      </w:r>
      <w:r w:rsidR="00B8288E" w:rsidRPr="00A427F5">
        <w:rPr>
          <w:lang w:eastAsia="en-GB"/>
        </w:rPr>
        <w:t xml:space="preserve"> 1.7 kms</w:t>
      </w:r>
      <w:r w:rsidR="00983B2A" w:rsidRPr="00A427F5">
        <w:rPr>
          <w:lang w:eastAsia="en-GB"/>
        </w:rPr>
        <w:t>.</w:t>
      </w:r>
    </w:p>
    <w:p w14:paraId="6051C16E" w14:textId="77777777" w:rsidR="001A69F7" w:rsidRPr="00A427F5" w:rsidRDefault="001A69F7" w:rsidP="0028695F">
      <w:pPr>
        <w:pStyle w:val="ListParagraph"/>
        <w:rPr>
          <w:rStyle w:val="Hyperlink"/>
          <w:color w:val="auto"/>
          <w:u w:val="none"/>
        </w:rPr>
      </w:pPr>
      <w:r w:rsidRPr="00A427F5">
        <w:t>Parking arrangem</w:t>
      </w:r>
      <w:r w:rsidR="00FB7A8D" w:rsidRPr="00A427F5">
        <w:t xml:space="preserve">ents- see </w:t>
      </w:r>
      <w:proofErr w:type="spellStart"/>
      <w:r w:rsidR="00FB7A8D" w:rsidRPr="00A427F5">
        <w:t>adaa</w:t>
      </w:r>
      <w:proofErr w:type="spellEnd"/>
      <w:r w:rsidR="00FB7A8D" w:rsidRPr="00A427F5">
        <w:t xml:space="preserve"> website:</w:t>
      </w:r>
      <w:r w:rsidR="0028695F" w:rsidRPr="00A427F5">
        <w:t xml:space="preserve"> </w:t>
      </w:r>
      <w:hyperlink r:id="rId8" w:history="1">
        <w:r w:rsidR="00BD37C7" w:rsidRPr="00A427F5">
          <w:rPr>
            <w:rStyle w:val="Hyperlink"/>
          </w:rPr>
          <w:t>https://www.adaa.org.uk/river-dee-culter</w:t>
        </w:r>
      </w:hyperlink>
    </w:p>
    <w:p w14:paraId="6051C16F" w14:textId="77777777" w:rsidR="000E7A8B" w:rsidRPr="00A427F5" w:rsidRDefault="000E7A8B" w:rsidP="000E7A8B">
      <w:pPr>
        <w:pStyle w:val="ListParagraph"/>
      </w:pPr>
      <w:r w:rsidRPr="00A427F5">
        <w:t xml:space="preserve">No double parking on the single-track private road at the back of the Old Mill Inn, members must use the parking provided. </w:t>
      </w:r>
    </w:p>
    <w:p w14:paraId="6051C170" w14:textId="77777777" w:rsidR="004954E2" w:rsidRPr="00A427F5" w:rsidRDefault="000E7A8B" w:rsidP="0028695F">
      <w:pPr>
        <w:pStyle w:val="ListParagraph"/>
      </w:pPr>
      <w:r w:rsidRPr="00A427F5">
        <w:t>No driving beyond the parking point on the right-hand side on the single-track private road about 200 yards along the Old Mill Inn back road. (sign posted)</w:t>
      </w:r>
    </w:p>
    <w:p w14:paraId="6051C171" w14:textId="77777777" w:rsidR="0071115B" w:rsidRPr="00A427F5" w:rsidRDefault="0071115B" w:rsidP="0071115B">
      <w:pPr>
        <w:pStyle w:val="ListParagraph"/>
      </w:pPr>
      <w:r w:rsidRPr="00A427F5">
        <w:t>No walking through people’s gardens. Please use the paths provided by the land owners</w:t>
      </w:r>
    </w:p>
    <w:p w14:paraId="6051C172" w14:textId="77777777" w:rsidR="0071115B" w:rsidRPr="00A427F5" w:rsidRDefault="0071115B" w:rsidP="0071115B">
      <w:pPr>
        <w:pStyle w:val="ListParagraph"/>
      </w:pPr>
      <w:r w:rsidRPr="00A427F5">
        <w:t xml:space="preserve">Avoid back gardens, please use walk ways provided: </w:t>
      </w:r>
    </w:p>
    <w:p w14:paraId="6051C173" w14:textId="77777777" w:rsidR="00F368DA" w:rsidRPr="00A427F5" w:rsidRDefault="00F368DA" w:rsidP="00F368DA">
      <w:pPr>
        <w:pStyle w:val="ListParagraph"/>
      </w:pPr>
      <w:r w:rsidRPr="00A427F5">
        <w:t xml:space="preserve">From the </w:t>
      </w:r>
      <w:r w:rsidR="00A81F82" w:rsidRPr="00A427F5">
        <w:t xml:space="preserve">upstream </w:t>
      </w:r>
      <w:r w:rsidRPr="00A427F5">
        <w:t xml:space="preserve">side (hotel) of the south bank  walking down river you will come to a stile which you can walk over, then look for the yellow stakes in the ground of the garden and follow them to the right after the stile, walk up the side of </w:t>
      </w:r>
      <w:r w:rsidR="00A81F82" w:rsidRPr="00A427F5">
        <w:t>the</w:t>
      </w:r>
      <w:r w:rsidRPr="00A427F5">
        <w:t xml:space="preserve"> garden following the markers in the ground which has the hedge on your left </w:t>
      </w:r>
      <w:r w:rsidR="00A81F82" w:rsidRPr="00A427F5">
        <w:t>until</w:t>
      </w:r>
      <w:r w:rsidRPr="00A427F5">
        <w:t xml:space="preserve"> you come to a hole in the hedge and again marked with markers showing the route, take hole in the hedge which then takes you on to </w:t>
      </w:r>
      <w:r w:rsidR="00A81F82" w:rsidRPr="00A427F5">
        <w:t>the</w:t>
      </w:r>
      <w:r w:rsidRPr="00A427F5">
        <w:t xml:space="preserve"> drive and follow the yellow markers till out of </w:t>
      </w:r>
      <w:r w:rsidR="00A81F82" w:rsidRPr="00A427F5">
        <w:t>the</w:t>
      </w:r>
      <w:r w:rsidRPr="00A427F5">
        <w:t xml:space="preserve"> drive and follow the yellow markers on the fence of the field to your right hand side </w:t>
      </w:r>
      <w:r w:rsidR="00A81F82" w:rsidRPr="00A427F5">
        <w:t>until</w:t>
      </w:r>
      <w:r w:rsidRPr="00A427F5">
        <w:t xml:space="preserve"> you are past the end of the markers and allowed to fish again.</w:t>
      </w:r>
    </w:p>
    <w:p w14:paraId="6051C174" w14:textId="77777777" w:rsidR="00F368DA" w:rsidRPr="00A427F5" w:rsidRDefault="00F368DA" w:rsidP="00F368DA">
      <w:pPr>
        <w:pStyle w:val="ListParagraph"/>
      </w:pPr>
      <w:r w:rsidRPr="00A427F5">
        <w:t>From south side walking</w:t>
      </w:r>
      <w:r w:rsidR="00A81F82" w:rsidRPr="00A427F5">
        <w:t xml:space="preserve"> upstream</w:t>
      </w:r>
      <w:r w:rsidRPr="00A427F5">
        <w:t xml:space="preserve"> on the river: </w:t>
      </w:r>
    </w:p>
    <w:p w14:paraId="6051C175" w14:textId="77777777" w:rsidR="00EE07EF" w:rsidRPr="00A427F5" w:rsidRDefault="00F368DA" w:rsidP="00F368DA">
      <w:pPr>
        <w:pStyle w:val="ListParagraph"/>
        <w:numPr>
          <w:ilvl w:val="0"/>
          <w:numId w:val="0"/>
        </w:numPr>
        <w:ind w:left="1080"/>
      </w:pPr>
      <w:r w:rsidRPr="00A427F5">
        <w:t>Parking at place provided</w:t>
      </w:r>
      <w:r w:rsidR="00477DC1" w:rsidRPr="00A427F5">
        <w:t xml:space="preserve"> and signposted</w:t>
      </w:r>
      <w:r w:rsidRPr="00A427F5">
        <w:t xml:space="preserve"> by the ADAA, walk up river </w:t>
      </w:r>
      <w:r w:rsidR="00477DC1" w:rsidRPr="00A427F5">
        <w:t>until</w:t>
      </w:r>
      <w:r w:rsidRPr="00A427F5">
        <w:t xml:space="preserve"> you see a sign on your right that shows you last 20yrds of fishing before house. Keep following the yellow tape on the </w:t>
      </w:r>
      <w:r w:rsidRPr="00A427F5">
        <w:lastRenderedPageBreak/>
        <w:t>fence to the field on your left</w:t>
      </w:r>
      <w:r w:rsidR="00477DC1" w:rsidRPr="00A427F5">
        <w:t xml:space="preserve"> until</w:t>
      </w:r>
      <w:r w:rsidRPr="00A427F5">
        <w:t xml:space="preserve"> you get to the entrance of the house at the end of the road. Walk up the drive until you see the yellow marker taking you through the hole in the hedge (big Gap in hedge), once through the hedge follow the yellow markers and hedge on your right </w:t>
      </w:r>
      <w:r w:rsidR="00477DC1" w:rsidRPr="00A427F5">
        <w:t xml:space="preserve">until </w:t>
      </w:r>
      <w:r w:rsidRPr="00A427F5">
        <w:t xml:space="preserve">you see the river then turn left at the bottom and leave the garden over the stile. </w:t>
      </w:r>
    </w:p>
    <w:p w14:paraId="6051C176" w14:textId="77777777" w:rsidR="00BD37C7" w:rsidRPr="00A427F5" w:rsidRDefault="00BD37C7" w:rsidP="006C2703">
      <w:pPr>
        <w:pStyle w:val="ListParagraph"/>
      </w:pPr>
      <w:r w:rsidRPr="00A427F5">
        <w:t xml:space="preserve">No standing on the </w:t>
      </w:r>
      <w:r w:rsidR="00202B0C" w:rsidRPr="00A427F5">
        <w:t xml:space="preserve">Culter </w:t>
      </w:r>
      <w:r w:rsidR="004E551B" w:rsidRPr="00A427F5">
        <w:t xml:space="preserve">bridge </w:t>
      </w:r>
      <w:r w:rsidRPr="00A427F5">
        <w:t>concrete base on both sides of the banks</w:t>
      </w:r>
    </w:p>
    <w:p w14:paraId="6051C177" w14:textId="77777777" w:rsidR="002A159E" w:rsidRPr="00A427F5" w:rsidRDefault="002A159E" w:rsidP="006C2703">
      <w:pPr>
        <w:pStyle w:val="ListParagraph"/>
      </w:pPr>
      <w:r w:rsidRPr="00A427F5">
        <w:t>No dogs allowed.</w:t>
      </w:r>
    </w:p>
    <w:p w14:paraId="6051C178" w14:textId="77777777" w:rsidR="004D0635" w:rsidRPr="00A427F5" w:rsidRDefault="004D0635" w:rsidP="004D0635">
      <w:pPr>
        <w:pStyle w:val="ListParagraph"/>
      </w:pPr>
      <w:r w:rsidRPr="00A427F5">
        <w:t xml:space="preserve">6 Rods only, 3 south side, 3 north side. </w:t>
      </w:r>
    </w:p>
    <w:p w14:paraId="6051C179" w14:textId="77777777" w:rsidR="004D0635" w:rsidRPr="00A427F5" w:rsidRDefault="00047C35" w:rsidP="004D0635">
      <w:pPr>
        <w:pStyle w:val="ListParagraph"/>
      </w:pPr>
      <w:r w:rsidRPr="00A427F5">
        <w:t>N</w:t>
      </w:r>
      <w:r w:rsidR="004D0635" w:rsidRPr="00A427F5">
        <w:t>o more than one angler in one pool at any given time</w:t>
      </w:r>
      <w:r w:rsidR="007012FD" w:rsidRPr="00A427F5">
        <w:t xml:space="preserve"> on each bank</w:t>
      </w:r>
      <w:r w:rsidR="004D0635" w:rsidRPr="00A427F5">
        <w:t xml:space="preserve">. </w:t>
      </w:r>
    </w:p>
    <w:p w14:paraId="6051C17A" w14:textId="77777777" w:rsidR="004D0635" w:rsidRPr="00A427F5" w:rsidRDefault="004D0635" w:rsidP="004D0635">
      <w:pPr>
        <w:pStyle w:val="ListParagraph"/>
      </w:pPr>
      <w:r w:rsidRPr="00A427F5">
        <w:t>Peters Pot Pool, only two rods allowed</w:t>
      </w:r>
      <w:r w:rsidR="00197585" w:rsidRPr="00A427F5">
        <w:t>. O</w:t>
      </w:r>
      <w:r w:rsidR="008D268D" w:rsidRPr="00A427F5">
        <w:t>ne</w:t>
      </w:r>
      <w:r w:rsidRPr="00A427F5">
        <w:t xml:space="preserve"> from north bank and one from south bank. </w:t>
      </w:r>
    </w:p>
    <w:p w14:paraId="6051C17B" w14:textId="77777777" w:rsidR="009307A4" w:rsidRPr="00A427F5" w:rsidRDefault="009307A4" w:rsidP="006C2703">
      <w:pPr>
        <w:pStyle w:val="ListParagraph"/>
      </w:pPr>
      <w:r w:rsidRPr="00A427F5">
        <w:t>Fly only during October.</w:t>
      </w:r>
    </w:p>
    <w:p w14:paraId="6051C17C" w14:textId="77777777" w:rsidR="004D0635" w:rsidRPr="00A427F5" w:rsidRDefault="004D0635" w:rsidP="004D0635">
      <w:pPr>
        <w:pStyle w:val="ListParagraph"/>
      </w:pPr>
      <w:r w:rsidRPr="00A427F5">
        <w:t>Fly fishing only on the top half of the beat</w:t>
      </w:r>
      <w:r w:rsidR="002737EF" w:rsidRPr="00A427F5">
        <w:t xml:space="preserve">, spinning </w:t>
      </w:r>
      <w:r w:rsidR="00007B03" w:rsidRPr="00A427F5">
        <w:t xml:space="preserve">will start at the </w:t>
      </w:r>
      <w:r w:rsidR="00477DC1" w:rsidRPr="00A427F5">
        <w:t xml:space="preserve">downstream </w:t>
      </w:r>
      <w:r w:rsidR="00007B03" w:rsidRPr="00A427F5">
        <w:t>end of the island</w:t>
      </w:r>
      <w:r w:rsidRPr="00A427F5">
        <w:t xml:space="preserve"> </w:t>
      </w:r>
    </w:p>
    <w:p w14:paraId="6051C17D" w14:textId="77777777" w:rsidR="004D0635" w:rsidRPr="00A427F5" w:rsidRDefault="004D0635" w:rsidP="004D0635">
      <w:pPr>
        <w:pStyle w:val="ListParagraph"/>
      </w:pPr>
      <w:r w:rsidRPr="00A427F5">
        <w:t xml:space="preserve">If spinning no more than one treble hook is allowed. </w:t>
      </w:r>
    </w:p>
    <w:p w14:paraId="6051C17E" w14:textId="18DA4D32" w:rsidR="004E551B" w:rsidRPr="00A427F5" w:rsidRDefault="004E551B" w:rsidP="006C2703">
      <w:pPr>
        <w:pStyle w:val="ListParagraph"/>
        <w:numPr>
          <w:ilvl w:val="0"/>
          <w:numId w:val="0"/>
        </w:numPr>
        <w:ind w:left="1080"/>
      </w:pPr>
      <w:r w:rsidRPr="00A427F5">
        <w:t xml:space="preserve">Booking arrangements and conditions- </w:t>
      </w:r>
      <w:r w:rsidR="006C2703" w:rsidRPr="00A427F5">
        <w:t>please see general rules</w:t>
      </w:r>
    </w:p>
    <w:p w14:paraId="5AC20BF5" w14:textId="73119482" w:rsidR="002030CA" w:rsidRPr="00A427F5" w:rsidRDefault="002030CA" w:rsidP="003607B9">
      <w:pPr>
        <w:pStyle w:val="ListParagraph"/>
      </w:pPr>
      <w:r w:rsidRPr="00A427F5">
        <w:t xml:space="preserve">Session times are: </w:t>
      </w:r>
    </w:p>
    <w:p w14:paraId="38265F55" w14:textId="77777777" w:rsidR="00F23E4B" w:rsidRPr="00A427F5" w:rsidRDefault="002030CA" w:rsidP="002030CA">
      <w:pPr>
        <w:pStyle w:val="ListParagraph"/>
      </w:pPr>
      <w:r w:rsidRPr="00A427F5">
        <w:t>February, March, April, September, October</w:t>
      </w:r>
    </w:p>
    <w:p w14:paraId="01F0760B" w14:textId="411D711C" w:rsidR="005E0D12" w:rsidRPr="00A427F5" w:rsidRDefault="00F23E4B" w:rsidP="002030CA">
      <w:pPr>
        <w:pStyle w:val="ListParagraph"/>
      </w:pPr>
      <w:r w:rsidRPr="00A427F5">
        <w:t>Morning session</w:t>
      </w:r>
      <w:r w:rsidR="002030CA" w:rsidRPr="00A427F5">
        <w:t xml:space="preserve"> 12</w:t>
      </w:r>
      <w:r w:rsidR="005D5299" w:rsidRPr="00A427F5">
        <w:t>am</w:t>
      </w:r>
      <w:r w:rsidR="002030CA" w:rsidRPr="00A427F5">
        <w:t xml:space="preserve"> to 12</w:t>
      </w:r>
      <w:r w:rsidR="009548BF" w:rsidRPr="00A427F5">
        <w:t>pm</w:t>
      </w:r>
    </w:p>
    <w:p w14:paraId="2C78EAAE" w14:textId="044CF876" w:rsidR="002030CA" w:rsidRPr="00A427F5" w:rsidRDefault="005E0D12" w:rsidP="002030CA">
      <w:pPr>
        <w:pStyle w:val="ListParagraph"/>
      </w:pPr>
      <w:r w:rsidRPr="00A427F5">
        <w:t xml:space="preserve">Afternoon session </w:t>
      </w:r>
      <w:r w:rsidR="002030CA" w:rsidRPr="00A427F5">
        <w:t>12</w:t>
      </w:r>
      <w:r w:rsidR="009548BF" w:rsidRPr="00A427F5">
        <w:t>pm</w:t>
      </w:r>
      <w:r w:rsidR="002030CA" w:rsidRPr="00A427F5">
        <w:t xml:space="preserve"> to 12</w:t>
      </w:r>
      <w:r w:rsidR="009548BF" w:rsidRPr="00A427F5">
        <w:t>am</w:t>
      </w:r>
    </w:p>
    <w:p w14:paraId="2BF17286" w14:textId="77777777" w:rsidR="00270961" w:rsidRPr="00A427F5" w:rsidRDefault="002030CA" w:rsidP="002030CA">
      <w:pPr>
        <w:pStyle w:val="ListParagraph"/>
      </w:pPr>
      <w:r w:rsidRPr="00A427F5">
        <w:t>May, June, July, August</w:t>
      </w:r>
    </w:p>
    <w:p w14:paraId="27835DD0" w14:textId="77777777" w:rsidR="002941BC" w:rsidRPr="00A427F5" w:rsidRDefault="004545AD" w:rsidP="002030CA">
      <w:pPr>
        <w:pStyle w:val="ListParagraph"/>
      </w:pPr>
      <w:r w:rsidRPr="00A427F5">
        <w:t xml:space="preserve">Morning session </w:t>
      </w:r>
      <w:r w:rsidR="002030CA" w:rsidRPr="00A427F5">
        <w:t>12</w:t>
      </w:r>
      <w:r w:rsidR="002941BC" w:rsidRPr="00A427F5">
        <w:t>am</w:t>
      </w:r>
      <w:r w:rsidR="002030CA" w:rsidRPr="00A427F5">
        <w:t xml:space="preserve"> to 12</w:t>
      </w:r>
      <w:r w:rsidR="002941BC" w:rsidRPr="00A427F5">
        <w:t>pm</w:t>
      </w:r>
    </w:p>
    <w:p w14:paraId="4146B30A" w14:textId="77777777" w:rsidR="00E06B9B" w:rsidRPr="00A427F5" w:rsidRDefault="002941BC" w:rsidP="002030CA">
      <w:pPr>
        <w:pStyle w:val="ListParagraph"/>
      </w:pPr>
      <w:r w:rsidRPr="00A427F5">
        <w:t>Afternoon session</w:t>
      </w:r>
      <w:r w:rsidR="00E06B9B" w:rsidRPr="00A427F5">
        <w:t xml:space="preserve"> </w:t>
      </w:r>
      <w:r w:rsidR="002030CA" w:rsidRPr="00A427F5">
        <w:t>12</w:t>
      </w:r>
      <w:r w:rsidR="00E06B9B" w:rsidRPr="00A427F5">
        <w:t>pm</w:t>
      </w:r>
      <w:r w:rsidR="002030CA" w:rsidRPr="00A427F5">
        <w:t xml:space="preserve"> to 5pm</w:t>
      </w:r>
    </w:p>
    <w:p w14:paraId="35CFD8BA" w14:textId="7C7E30C2" w:rsidR="002030CA" w:rsidRPr="00A427F5" w:rsidRDefault="00E06B9B" w:rsidP="002030CA">
      <w:pPr>
        <w:pStyle w:val="ListParagraph"/>
      </w:pPr>
      <w:r w:rsidRPr="00A427F5">
        <w:t xml:space="preserve">Evening session </w:t>
      </w:r>
      <w:r w:rsidR="002030CA" w:rsidRPr="00A427F5">
        <w:t>5pm to 12</w:t>
      </w:r>
      <w:r w:rsidRPr="00A427F5">
        <w:t>am</w:t>
      </w:r>
    </w:p>
    <w:p w14:paraId="6051C187" w14:textId="77777777" w:rsidR="00483B47" w:rsidRPr="00A427F5" w:rsidRDefault="00483B47" w:rsidP="00483B47">
      <w:pPr>
        <w:pStyle w:val="Heading2"/>
      </w:pPr>
      <w:r w:rsidRPr="00A427F5">
        <w:t>RIVER FEUGH</w:t>
      </w:r>
    </w:p>
    <w:p w14:paraId="478B4306" w14:textId="77777777" w:rsidR="00850429" w:rsidRPr="00A427F5" w:rsidRDefault="0043029F" w:rsidP="00850429">
      <w:pPr>
        <w:pStyle w:val="ListParagraph"/>
      </w:pPr>
      <w:r w:rsidRPr="00A427F5">
        <w:t xml:space="preserve">Season - 1st March - </w:t>
      </w:r>
      <w:r w:rsidR="00850429" w:rsidRPr="00A427F5">
        <w:t>15th October</w:t>
      </w:r>
    </w:p>
    <w:p w14:paraId="6051C188" w14:textId="3017CC2B" w:rsidR="0043029F" w:rsidRPr="00A427F5" w:rsidRDefault="00850429" w:rsidP="00806A49">
      <w:pPr>
        <w:pStyle w:val="ListParagraph"/>
      </w:pPr>
      <w:r w:rsidRPr="00A427F5">
        <w:t>Fly only during October</w:t>
      </w:r>
    </w:p>
    <w:p w14:paraId="6051C189" w14:textId="77777777" w:rsidR="00483B47" w:rsidRPr="00A427F5" w:rsidRDefault="00483B47" w:rsidP="006C2703">
      <w:pPr>
        <w:pStyle w:val="ListParagraph"/>
      </w:pPr>
      <w:r w:rsidRPr="00A427F5">
        <w:t xml:space="preserve">North Bank from marker beside roadside opposite </w:t>
      </w:r>
      <w:proofErr w:type="spellStart"/>
      <w:r w:rsidRPr="00A427F5">
        <w:t>Feughside</w:t>
      </w:r>
      <w:proofErr w:type="spellEnd"/>
      <w:r w:rsidRPr="00A427F5">
        <w:t xml:space="preserve"> Inn to marker 2980 yds downstream.</w:t>
      </w:r>
    </w:p>
    <w:p w14:paraId="6051C18A" w14:textId="77777777" w:rsidR="00483B47" w:rsidRPr="00A427F5" w:rsidRDefault="00483B47" w:rsidP="00483B47">
      <w:pPr>
        <w:pStyle w:val="Heading2"/>
      </w:pPr>
      <w:r w:rsidRPr="00A427F5">
        <w:t>RIVER YTHAN</w:t>
      </w:r>
    </w:p>
    <w:p w14:paraId="6051C18B" w14:textId="3F7D3A52" w:rsidR="0043029F" w:rsidRPr="00A427F5" w:rsidRDefault="0043029F" w:rsidP="0043029F">
      <w:pPr>
        <w:pStyle w:val="ListParagraph"/>
      </w:pPr>
      <w:r w:rsidRPr="00A427F5">
        <w:t>Season – 11th February – 31st October</w:t>
      </w:r>
    </w:p>
    <w:p w14:paraId="4233358E" w14:textId="08B6FFD3" w:rsidR="000B3282" w:rsidRPr="00A427F5" w:rsidRDefault="000B3282" w:rsidP="00877AD7">
      <w:pPr>
        <w:pStyle w:val="ListParagraph"/>
        <w:numPr>
          <w:ilvl w:val="0"/>
          <w:numId w:val="0"/>
        </w:numPr>
        <w:ind w:left="1080"/>
      </w:pPr>
      <w:r w:rsidRPr="00A427F5">
        <w:t>Worming for sea trout is allowed after sunset June, July, and August.</w:t>
      </w:r>
    </w:p>
    <w:p w14:paraId="6051C18C" w14:textId="77777777" w:rsidR="00483B47" w:rsidRPr="00A427F5" w:rsidRDefault="00483B47" w:rsidP="00423986">
      <w:pPr>
        <w:pStyle w:val="Heading2"/>
      </w:pPr>
      <w:r w:rsidRPr="00A427F5">
        <w:t>Machar pool</w:t>
      </w:r>
    </w:p>
    <w:p w14:paraId="6051C18D" w14:textId="77777777" w:rsidR="00483B47" w:rsidRPr="00A427F5" w:rsidRDefault="00483B47" w:rsidP="00C94F49">
      <w:pPr>
        <w:pStyle w:val="ListParagraph"/>
      </w:pPr>
      <w:r w:rsidRPr="00A427F5">
        <w:t xml:space="preserve">From </w:t>
      </w:r>
      <w:proofErr w:type="spellStart"/>
      <w:r w:rsidRPr="00A427F5">
        <w:t>Logie</w:t>
      </w:r>
      <w:proofErr w:type="spellEnd"/>
      <w:r w:rsidRPr="00A427F5">
        <w:t xml:space="preserve"> Buchan Bridge downstream to the Machar Ford. Both banks. </w:t>
      </w:r>
    </w:p>
    <w:p w14:paraId="6051C18E" w14:textId="77777777" w:rsidR="00483B47" w:rsidRPr="00A427F5" w:rsidRDefault="00483B47" w:rsidP="00C94F49">
      <w:pPr>
        <w:pStyle w:val="ListParagraph"/>
      </w:pPr>
      <w:r w:rsidRPr="00A427F5">
        <w:t>Worming confined to upriver on North and South banks from marker.</w:t>
      </w:r>
    </w:p>
    <w:p w14:paraId="6051C18F" w14:textId="77777777" w:rsidR="00483B47" w:rsidRPr="00A427F5" w:rsidRDefault="00483B47" w:rsidP="00423986">
      <w:pPr>
        <w:pStyle w:val="Heading2"/>
      </w:pPr>
      <w:proofErr w:type="spellStart"/>
      <w:r w:rsidRPr="00A427F5">
        <w:t>Ardlethen</w:t>
      </w:r>
      <w:proofErr w:type="spellEnd"/>
    </w:p>
    <w:p w14:paraId="6051C190" w14:textId="77777777" w:rsidR="00483B47" w:rsidRPr="00A427F5" w:rsidRDefault="00483B47" w:rsidP="00C94F49">
      <w:pPr>
        <w:pStyle w:val="ListParagraph"/>
      </w:pPr>
      <w:r w:rsidRPr="00A427F5">
        <w:t xml:space="preserve">North (left) Bank: - From the mouth of the </w:t>
      </w:r>
      <w:proofErr w:type="spellStart"/>
      <w:r w:rsidRPr="00A427F5">
        <w:t>Ebrie</w:t>
      </w:r>
      <w:proofErr w:type="spellEnd"/>
      <w:r w:rsidRPr="00A427F5">
        <w:t xml:space="preserve"> Burn, adjacent to the </w:t>
      </w:r>
      <w:proofErr w:type="spellStart"/>
      <w:r w:rsidRPr="00A427F5">
        <w:t>Ebrie</w:t>
      </w:r>
      <w:proofErr w:type="spellEnd"/>
      <w:r w:rsidRPr="00A427F5">
        <w:t xml:space="preserve"> bridge on the B9005, upstream 2750 yards to a point 200 yards below the Ythan </w:t>
      </w:r>
      <w:proofErr w:type="spellStart"/>
      <w:r w:rsidRPr="00A427F5">
        <w:t>Auchedly</w:t>
      </w:r>
      <w:proofErr w:type="spellEnd"/>
      <w:r w:rsidRPr="00A427F5">
        <w:t xml:space="preserve"> bridge, on the B9005 at </w:t>
      </w:r>
      <w:proofErr w:type="spellStart"/>
      <w:r w:rsidRPr="00A427F5">
        <w:t>Ythanbank</w:t>
      </w:r>
      <w:proofErr w:type="spellEnd"/>
      <w:r w:rsidRPr="00A427F5">
        <w:t>. (</w:t>
      </w:r>
      <w:proofErr w:type="spellStart"/>
      <w:r w:rsidRPr="00A427F5">
        <w:t>Drumwhindle</w:t>
      </w:r>
      <w:proofErr w:type="spellEnd"/>
      <w:r w:rsidRPr="00A427F5">
        <w:t xml:space="preserve"> Road end car park-combination lock code 1411).</w:t>
      </w:r>
    </w:p>
    <w:p w14:paraId="6051C191" w14:textId="77777777" w:rsidR="00483B47" w:rsidRPr="00A427F5" w:rsidRDefault="00483B47" w:rsidP="00C94F49">
      <w:pPr>
        <w:pStyle w:val="ListParagraph"/>
      </w:pPr>
      <w:r w:rsidRPr="00A427F5">
        <w:t xml:space="preserve">South (right) Bank: - From the mouth of the </w:t>
      </w:r>
      <w:proofErr w:type="spellStart"/>
      <w:r w:rsidRPr="00A427F5">
        <w:t>Bronie</w:t>
      </w:r>
      <w:proofErr w:type="spellEnd"/>
      <w:r w:rsidRPr="00A427F5">
        <w:t xml:space="preserve"> Burn, 135 yards below the </w:t>
      </w:r>
      <w:proofErr w:type="spellStart"/>
      <w:r w:rsidRPr="00A427F5">
        <w:t>Ardlethen</w:t>
      </w:r>
      <w:proofErr w:type="spellEnd"/>
      <w:r w:rsidRPr="00A427F5">
        <w:t xml:space="preserve"> Bridge on the Ellon - </w:t>
      </w:r>
      <w:proofErr w:type="spellStart"/>
      <w:r w:rsidRPr="00A427F5">
        <w:t>Tarves</w:t>
      </w:r>
      <w:proofErr w:type="spellEnd"/>
      <w:r w:rsidRPr="00A427F5">
        <w:t xml:space="preserve"> road, upstream 3300 yards to the mouth of the </w:t>
      </w:r>
      <w:proofErr w:type="spellStart"/>
      <w:r w:rsidRPr="00A427F5">
        <w:t>Braik’s</w:t>
      </w:r>
      <w:proofErr w:type="spellEnd"/>
      <w:r w:rsidRPr="00A427F5">
        <w:t xml:space="preserve"> Burn, 250 yards above Waterside Croft.</w:t>
      </w:r>
    </w:p>
    <w:p w14:paraId="6051C192" w14:textId="77777777" w:rsidR="00483B47" w:rsidRPr="00A427F5" w:rsidRDefault="00483B47" w:rsidP="00C94F49">
      <w:pPr>
        <w:pStyle w:val="ListParagraph"/>
      </w:pPr>
      <w:r w:rsidRPr="00A427F5">
        <w:t>At the bottom of the beat, do not park east of the bridge on the south verge, or west of the bridge on the north verge.</w:t>
      </w:r>
    </w:p>
    <w:p w14:paraId="6051C195" w14:textId="77777777" w:rsidR="00483B47" w:rsidRPr="00A427F5" w:rsidRDefault="00483B47" w:rsidP="00423986">
      <w:pPr>
        <w:pStyle w:val="Heading2"/>
      </w:pPr>
      <w:proofErr w:type="spellStart"/>
      <w:r w:rsidRPr="00A427F5">
        <w:lastRenderedPageBreak/>
        <w:t>Methlick</w:t>
      </w:r>
      <w:proofErr w:type="spellEnd"/>
    </w:p>
    <w:p w14:paraId="6051C196" w14:textId="77777777" w:rsidR="00483B47" w:rsidRPr="00A427F5" w:rsidRDefault="00483B47" w:rsidP="00C94F49">
      <w:pPr>
        <w:pStyle w:val="ListParagraph"/>
      </w:pPr>
      <w:r w:rsidRPr="00A427F5">
        <w:t xml:space="preserve">From approx. 480yds above </w:t>
      </w:r>
      <w:proofErr w:type="spellStart"/>
      <w:r w:rsidRPr="00A427F5">
        <w:t>Methlick</w:t>
      </w:r>
      <w:proofErr w:type="spellEnd"/>
      <w:r w:rsidRPr="00A427F5">
        <w:t xml:space="preserve"> Road Bridge upstream for 3800 yds to edge of </w:t>
      </w:r>
      <w:proofErr w:type="spellStart"/>
      <w:r w:rsidRPr="00A427F5">
        <w:t>Badiebath</w:t>
      </w:r>
      <w:proofErr w:type="spellEnd"/>
      <w:r w:rsidRPr="00A427F5">
        <w:t xml:space="preserve"> Wood. North bank only.</w:t>
      </w:r>
    </w:p>
    <w:p w14:paraId="6051C197" w14:textId="27AF8F23" w:rsidR="00483B47" w:rsidRDefault="00483B47" w:rsidP="00C94F49">
      <w:pPr>
        <w:pStyle w:val="ListParagraph"/>
      </w:pPr>
      <w:r w:rsidRPr="00A427F5">
        <w:t>No dogs allowed at any time.</w:t>
      </w:r>
    </w:p>
    <w:p w14:paraId="07B81385" w14:textId="279F2777" w:rsidR="0000450A" w:rsidRPr="000958EF" w:rsidRDefault="0000450A" w:rsidP="0000450A">
      <w:pPr>
        <w:pStyle w:val="Heading2"/>
        <w:rPr>
          <w:highlight w:val="yellow"/>
        </w:rPr>
      </w:pPr>
      <w:proofErr w:type="spellStart"/>
      <w:r w:rsidRPr="000958EF">
        <w:rPr>
          <w:highlight w:val="yellow"/>
        </w:rPr>
        <w:t>Schivas</w:t>
      </w:r>
      <w:proofErr w:type="spellEnd"/>
    </w:p>
    <w:p w14:paraId="1512F18F" w14:textId="1CA6DA03" w:rsidR="0000450A" w:rsidRDefault="000958EF" w:rsidP="000958EF">
      <w:pPr>
        <w:pStyle w:val="ListParagraph"/>
        <w:numPr>
          <w:ilvl w:val="0"/>
          <w:numId w:val="0"/>
        </w:numPr>
        <w:ind w:left="1080"/>
      </w:pPr>
      <w:proofErr w:type="spellStart"/>
      <w:r w:rsidRPr="000958EF">
        <w:rPr>
          <w:highlight w:val="yellow"/>
        </w:rPr>
        <w:t>Tangland</w:t>
      </w:r>
      <w:proofErr w:type="spellEnd"/>
      <w:r w:rsidRPr="000958EF">
        <w:rPr>
          <w:highlight w:val="yellow"/>
        </w:rPr>
        <w:t xml:space="preserve"> to </w:t>
      </w:r>
      <w:proofErr w:type="spellStart"/>
      <w:r w:rsidRPr="000958EF">
        <w:rPr>
          <w:highlight w:val="yellow"/>
        </w:rPr>
        <w:t>Ythanbank</w:t>
      </w:r>
      <w:proofErr w:type="spellEnd"/>
      <w:r w:rsidRPr="000958EF">
        <w:rPr>
          <w:highlight w:val="yellow"/>
        </w:rPr>
        <w:t>. North bank only.</w:t>
      </w:r>
    </w:p>
    <w:p w14:paraId="6051C198" w14:textId="77777777" w:rsidR="00483B47" w:rsidRPr="00A427F5" w:rsidRDefault="00483B47" w:rsidP="00423986">
      <w:pPr>
        <w:pStyle w:val="Heading1"/>
      </w:pPr>
      <w:r w:rsidRPr="00A427F5">
        <w:t>RIVER DON</w:t>
      </w:r>
    </w:p>
    <w:p w14:paraId="6051C199" w14:textId="77777777" w:rsidR="00483B47" w:rsidRPr="00A427F5" w:rsidRDefault="00483B47" w:rsidP="00C94F49">
      <w:pPr>
        <w:pStyle w:val="ListParagraph"/>
      </w:pPr>
      <w:r w:rsidRPr="00A427F5">
        <w:t xml:space="preserve">Season 11th. Feb - 31st. October for salmon and Sea trout. </w:t>
      </w:r>
    </w:p>
    <w:p w14:paraId="6A8CE694" w14:textId="06505B56" w:rsidR="00F81E62" w:rsidRPr="00A427F5" w:rsidRDefault="001568D2" w:rsidP="00C94F49">
      <w:pPr>
        <w:pStyle w:val="ListParagraph"/>
      </w:pPr>
      <w:r w:rsidRPr="00A427F5">
        <w:t>15</w:t>
      </w:r>
      <w:r w:rsidR="00A84E67" w:rsidRPr="00A427F5">
        <w:rPr>
          <w:vertAlign w:val="superscript"/>
        </w:rPr>
        <w:t>th</w:t>
      </w:r>
      <w:r w:rsidR="00A84E67" w:rsidRPr="00A427F5">
        <w:t xml:space="preserve"> March- 6 October for Brown trout.   </w:t>
      </w:r>
      <w:r w:rsidRPr="00A427F5">
        <w:t xml:space="preserve"> </w:t>
      </w:r>
    </w:p>
    <w:p w14:paraId="6051C19B" w14:textId="7AAF0569" w:rsidR="00483B47" w:rsidRPr="00A427F5" w:rsidRDefault="00483B47" w:rsidP="00C94F49">
      <w:pPr>
        <w:pStyle w:val="ListParagraph"/>
      </w:pPr>
      <w:r w:rsidRPr="00A427F5">
        <w:t>Fly fishing for Brown trout permitted on Sundays</w:t>
      </w:r>
      <w:r w:rsidR="00840B5F" w:rsidRPr="00A427F5">
        <w:t>.</w:t>
      </w:r>
      <w:r w:rsidRPr="00A427F5">
        <w:t xml:space="preserve"> </w:t>
      </w:r>
    </w:p>
    <w:p w14:paraId="6051C19C" w14:textId="77777777" w:rsidR="00483B47" w:rsidRPr="00A427F5" w:rsidRDefault="00483B47" w:rsidP="00C94F49">
      <w:pPr>
        <w:pStyle w:val="ListParagraph"/>
      </w:pPr>
      <w:r w:rsidRPr="00A427F5">
        <w:t>No worming before 1st May.</w:t>
      </w:r>
    </w:p>
    <w:p w14:paraId="6051C19D" w14:textId="77777777" w:rsidR="00483B47" w:rsidRPr="00A427F5" w:rsidRDefault="00483B47" w:rsidP="00F76B96">
      <w:pPr>
        <w:pStyle w:val="Heading2"/>
      </w:pPr>
      <w:r w:rsidRPr="00A427F5">
        <w:t>Nether Don (Seaton)</w:t>
      </w:r>
    </w:p>
    <w:p w14:paraId="6051C19E" w14:textId="77777777" w:rsidR="00483B47" w:rsidRPr="00A427F5" w:rsidRDefault="00483B47" w:rsidP="00C94F49">
      <w:pPr>
        <w:pStyle w:val="ListParagraph"/>
      </w:pPr>
      <w:r w:rsidRPr="00A427F5">
        <w:t xml:space="preserve">Both banks from Coffin Stone (below island) downstream to river mouth. </w:t>
      </w:r>
    </w:p>
    <w:p w14:paraId="6051C19F" w14:textId="77777777" w:rsidR="00483B47" w:rsidRPr="00A427F5" w:rsidRDefault="00483B47" w:rsidP="00C94F49">
      <w:pPr>
        <w:pStyle w:val="ListParagraph"/>
      </w:pPr>
      <w:r w:rsidRPr="00A427F5">
        <w:t xml:space="preserve">No parking on private road to </w:t>
      </w:r>
      <w:proofErr w:type="spellStart"/>
      <w:r w:rsidRPr="00A427F5">
        <w:t>Kettock's</w:t>
      </w:r>
      <w:proofErr w:type="spellEnd"/>
      <w:r w:rsidRPr="00A427F5">
        <w:t xml:space="preserve"> Mill.</w:t>
      </w:r>
    </w:p>
    <w:p w14:paraId="6051C1A0" w14:textId="0D789E2C" w:rsidR="00483B47" w:rsidRDefault="00483B47" w:rsidP="00F76B96">
      <w:pPr>
        <w:pStyle w:val="Heading2"/>
      </w:pPr>
      <w:r w:rsidRPr="00A427F5">
        <w:t>Lower Parkhill</w:t>
      </w:r>
    </w:p>
    <w:p w14:paraId="510448E2" w14:textId="77777777" w:rsidR="008673EA" w:rsidRPr="00BE072E" w:rsidRDefault="008673EA" w:rsidP="008673EA">
      <w:pPr>
        <w:pStyle w:val="ListParagraph"/>
        <w:numPr>
          <w:ilvl w:val="0"/>
          <w:numId w:val="13"/>
        </w:numPr>
        <w:rPr>
          <w:highlight w:val="yellow"/>
        </w:rPr>
      </w:pPr>
      <w:r w:rsidRPr="00BE072E">
        <w:rPr>
          <w:highlight w:val="yellow"/>
        </w:rPr>
        <w:t>North bank from Parkhill Road Bridge downstream to the marker post. Strictly no dogs allowed.</w:t>
      </w:r>
    </w:p>
    <w:p w14:paraId="6758B428" w14:textId="1030939F" w:rsidR="008673EA" w:rsidRPr="008673EA" w:rsidRDefault="008673EA" w:rsidP="00AF0924">
      <w:pPr>
        <w:pStyle w:val="ListParagraph"/>
        <w:numPr>
          <w:ilvl w:val="0"/>
          <w:numId w:val="13"/>
        </w:numPr>
      </w:pPr>
      <w:r w:rsidRPr="008673EA">
        <w:rPr>
          <w:highlight w:val="yellow"/>
        </w:rPr>
        <w:t xml:space="preserve">Access from Parkhill Road Bridge only to north bank </w:t>
      </w:r>
      <w:proofErr w:type="spellStart"/>
      <w:r w:rsidRPr="008673EA">
        <w:rPr>
          <w:highlight w:val="yellow"/>
        </w:rPr>
        <w:t>fishings</w:t>
      </w:r>
      <w:proofErr w:type="spellEnd"/>
      <w:r w:rsidRPr="008673EA">
        <w:rPr>
          <w:highlight w:val="yellow"/>
        </w:rPr>
        <w:t>.</w:t>
      </w:r>
    </w:p>
    <w:p w14:paraId="6051C1A1" w14:textId="77777777" w:rsidR="00483B47" w:rsidRPr="00A427F5" w:rsidRDefault="00483B47" w:rsidP="00C94F49">
      <w:pPr>
        <w:pStyle w:val="ListParagraph"/>
      </w:pPr>
      <w:r w:rsidRPr="00A427F5">
        <w:t xml:space="preserve">South bank from Parkhill Road Bridge downstream to the </w:t>
      </w:r>
      <w:proofErr w:type="spellStart"/>
      <w:r w:rsidRPr="00A427F5">
        <w:t>Farburn</w:t>
      </w:r>
      <w:proofErr w:type="spellEnd"/>
      <w:r w:rsidRPr="00A427F5">
        <w:t xml:space="preserve">. </w:t>
      </w:r>
    </w:p>
    <w:p w14:paraId="6051C1A2" w14:textId="77777777" w:rsidR="00483B47" w:rsidRPr="00A427F5" w:rsidRDefault="00483B47" w:rsidP="00C94F49">
      <w:pPr>
        <w:pStyle w:val="ListParagraph"/>
      </w:pPr>
      <w:r w:rsidRPr="00A427F5">
        <w:t>Car-parking: - near Asda and lay-by at Parkhill Bridge.</w:t>
      </w:r>
    </w:p>
    <w:p w14:paraId="6051C1A3" w14:textId="77777777" w:rsidR="00483B47" w:rsidRPr="00A427F5" w:rsidRDefault="00483B47" w:rsidP="00C94F49">
      <w:pPr>
        <w:pStyle w:val="ListParagraph"/>
      </w:pPr>
      <w:r w:rsidRPr="00A427F5">
        <w:t>No worming at any time.</w:t>
      </w:r>
    </w:p>
    <w:p w14:paraId="6051C1A4" w14:textId="77777777" w:rsidR="00483B47" w:rsidRPr="00A427F5" w:rsidRDefault="00483B47" w:rsidP="00C94F49">
      <w:pPr>
        <w:pStyle w:val="ListParagraph"/>
      </w:pPr>
      <w:r w:rsidRPr="00A427F5">
        <w:t>Trout fishing by fly only.</w:t>
      </w:r>
    </w:p>
    <w:p w14:paraId="6051C1A5" w14:textId="77777777" w:rsidR="00483B47" w:rsidRPr="00A427F5" w:rsidRDefault="00483B47" w:rsidP="00F76B96">
      <w:pPr>
        <w:pStyle w:val="Heading2"/>
      </w:pPr>
      <w:r w:rsidRPr="00A427F5">
        <w:t>Upper Parkhill</w:t>
      </w:r>
    </w:p>
    <w:p w14:paraId="6051C1A6" w14:textId="77777777" w:rsidR="00483B47" w:rsidRPr="00A427F5" w:rsidRDefault="00483B47" w:rsidP="00C94F49">
      <w:pPr>
        <w:pStyle w:val="ListParagraph"/>
      </w:pPr>
      <w:r w:rsidRPr="00A427F5">
        <w:t xml:space="preserve">North bank from Parkhill Bridge upstream to Head of Cockers pool. </w:t>
      </w:r>
    </w:p>
    <w:p w14:paraId="6051C1A7" w14:textId="77777777" w:rsidR="00483B47" w:rsidRPr="00A427F5" w:rsidRDefault="00483B47" w:rsidP="00C94F49">
      <w:pPr>
        <w:pStyle w:val="ListParagraph"/>
      </w:pPr>
      <w:r w:rsidRPr="00A427F5">
        <w:t xml:space="preserve">South bank from Parkhill Road Bridge upstream to the weir above cemetery car park. </w:t>
      </w:r>
    </w:p>
    <w:p w14:paraId="6051C1A8" w14:textId="77777777" w:rsidR="00483B47" w:rsidRPr="00A427F5" w:rsidRDefault="00483B47" w:rsidP="00C94F49">
      <w:pPr>
        <w:pStyle w:val="ListParagraph"/>
      </w:pPr>
      <w:r w:rsidRPr="00A427F5">
        <w:t xml:space="preserve">Car-parking: - Lay-by at Road Bridge, Cockers and Cemetery car parks. </w:t>
      </w:r>
    </w:p>
    <w:p w14:paraId="6051C1A9" w14:textId="77777777" w:rsidR="00483B47" w:rsidRPr="00A427F5" w:rsidRDefault="00483B47" w:rsidP="00C94F49">
      <w:pPr>
        <w:pStyle w:val="ListParagraph"/>
      </w:pPr>
      <w:r w:rsidRPr="00A427F5">
        <w:t xml:space="preserve">Members vehicles must not be parked anywhere on the road to Mill </w:t>
      </w:r>
      <w:proofErr w:type="spellStart"/>
      <w:r w:rsidRPr="00A427F5">
        <w:t>O’Dyce</w:t>
      </w:r>
      <w:proofErr w:type="spellEnd"/>
      <w:r w:rsidRPr="00A427F5">
        <w:t xml:space="preserve"> farm.</w:t>
      </w:r>
    </w:p>
    <w:p w14:paraId="6051C1AA" w14:textId="77777777" w:rsidR="00483B47" w:rsidRPr="00A427F5" w:rsidRDefault="00483B47" w:rsidP="00F76B96">
      <w:pPr>
        <w:pStyle w:val="Heading2"/>
      </w:pPr>
      <w:r w:rsidRPr="00A427F5">
        <w:t xml:space="preserve">Lower </w:t>
      </w:r>
      <w:proofErr w:type="spellStart"/>
      <w:r w:rsidRPr="00A427F5">
        <w:t>Fintray</w:t>
      </w:r>
      <w:proofErr w:type="spellEnd"/>
    </w:p>
    <w:p w14:paraId="6051C1AB" w14:textId="56D1F2C7" w:rsidR="00483B47" w:rsidRPr="00A427F5" w:rsidRDefault="00483B47" w:rsidP="00C94F49">
      <w:pPr>
        <w:pStyle w:val="ListParagraph"/>
      </w:pPr>
      <w:r w:rsidRPr="00A427F5">
        <w:t xml:space="preserve">North bank from </w:t>
      </w:r>
      <w:proofErr w:type="spellStart"/>
      <w:r w:rsidRPr="00A427F5">
        <w:t>Logie</w:t>
      </w:r>
      <w:proofErr w:type="spellEnd"/>
      <w:r w:rsidRPr="00A427F5">
        <w:t xml:space="preserve"> Farm downstream to the walled garden halfway down Glebe pool.</w:t>
      </w:r>
    </w:p>
    <w:p w14:paraId="4F5B9A54" w14:textId="045C19D0" w:rsidR="003E039E" w:rsidRPr="00A427F5" w:rsidRDefault="003E039E" w:rsidP="00847F15">
      <w:pPr>
        <w:pStyle w:val="ListParagraph"/>
      </w:pPr>
      <w:r w:rsidRPr="00A427F5">
        <w:t xml:space="preserve">Car-parking: Manse Pool Car park off </w:t>
      </w:r>
      <w:proofErr w:type="spellStart"/>
      <w:r w:rsidRPr="00A427F5">
        <w:t>Cothal</w:t>
      </w:r>
      <w:proofErr w:type="spellEnd"/>
      <w:r w:rsidRPr="00A427F5">
        <w:t xml:space="preserve"> Lane.</w:t>
      </w:r>
    </w:p>
    <w:p w14:paraId="6051C1AC" w14:textId="77777777" w:rsidR="00483B47" w:rsidRPr="00A427F5" w:rsidRDefault="00483B47" w:rsidP="00F76B96">
      <w:pPr>
        <w:pStyle w:val="Heading3"/>
      </w:pPr>
      <w:r w:rsidRPr="00A427F5">
        <w:t>Rules for the Manse Pool</w:t>
      </w:r>
    </w:p>
    <w:p w14:paraId="6051C1AD" w14:textId="77777777" w:rsidR="009C6DBE" w:rsidRPr="00A427F5" w:rsidRDefault="00483B47" w:rsidP="00C94F49">
      <w:pPr>
        <w:pStyle w:val="ListParagraph"/>
      </w:pPr>
      <w:r w:rsidRPr="00A427F5">
        <w:t xml:space="preserve">Only 8 rods on Manse pool are allowed. Pool is marked off in sections. Anglers must commence fishing at a marker and then proceed downstream to the bottom section of the pool taking a full 3ft step per cast. </w:t>
      </w:r>
    </w:p>
    <w:p w14:paraId="6051C1AE" w14:textId="77777777" w:rsidR="00452A2E" w:rsidRPr="00A427F5" w:rsidRDefault="00483B47" w:rsidP="006C2703">
      <w:pPr>
        <w:pStyle w:val="ListParagraph"/>
      </w:pPr>
      <w:r w:rsidRPr="00A427F5">
        <w:t xml:space="preserve">New arrivals can commence fishing at any vacant section but if taking a section below one already being fished must start </w:t>
      </w:r>
      <w:r w:rsidR="009C6DBE" w:rsidRPr="00A427F5">
        <w:t xml:space="preserve">at </w:t>
      </w:r>
      <w:r w:rsidRPr="00A427F5">
        <w:t xml:space="preserve">a point equivalent to that reached by the angler on the upstream section. </w:t>
      </w:r>
    </w:p>
    <w:p w14:paraId="6051C1AF" w14:textId="77777777" w:rsidR="00483B47" w:rsidRPr="00A427F5" w:rsidRDefault="00483B47" w:rsidP="006C2703">
      <w:pPr>
        <w:pStyle w:val="ListParagraph"/>
      </w:pPr>
      <w:r w:rsidRPr="00A427F5">
        <w:t>No doubling back to an upstream section until the pool has been fished down to the end of the bottom section</w:t>
      </w:r>
      <w:r w:rsidR="009C6DBE" w:rsidRPr="00A427F5">
        <w:t xml:space="preserve"> unless </w:t>
      </w:r>
      <w:r w:rsidR="009C6DBE" w:rsidRPr="00A427F5">
        <w:rPr>
          <w:rStyle w:val="Strong"/>
          <w:b w:val="0"/>
        </w:rPr>
        <w:t xml:space="preserve">the pool is being lightly fished and all anglers fishing agree to an alternative arrangement. </w:t>
      </w:r>
    </w:p>
    <w:p w14:paraId="6051C1B0" w14:textId="77777777" w:rsidR="00483B47" w:rsidRPr="00A427F5" w:rsidRDefault="00483B47" w:rsidP="00C94F49">
      <w:pPr>
        <w:pStyle w:val="ListParagraph"/>
      </w:pPr>
      <w:r w:rsidRPr="00A427F5">
        <w:lastRenderedPageBreak/>
        <w:t xml:space="preserve">Only one angler per section. No angler to proceed into next section until it is vacant. </w:t>
      </w:r>
    </w:p>
    <w:p w14:paraId="6051C1B2" w14:textId="77777777" w:rsidR="003D2102" w:rsidRPr="00A427F5" w:rsidRDefault="00EC0B6A" w:rsidP="00C94F49">
      <w:pPr>
        <w:pStyle w:val="ListParagraph"/>
      </w:pPr>
      <w:r w:rsidRPr="00A427F5">
        <w:t>No worming June, July and August</w:t>
      </w:r>
    </w:p>
    <w:p w14:paraId="6051C1B3" w14:textId="77777777" w:rsidR="00483B47" w:rsidRPr="00A427F5" w:rsidRDefault="00483B47" w:rsidP="00C94F49">
      <w:pPr>
        <w:pStyle w:val="ListParagraph"/>
      </w:pPr>
      <w:r w:rsidRPr="00A427F5">
        <w:t>No exchange/visitors tickets for Manse or Eagle Pools.</w:t>
      </w:r>
    </w:p>
    <w:p w14:paraId="6051C1B4" w14:textId="77777777" w:rsidR="00483B47" w:rsidRPr="00A427F5" w:rsidRDefault="00483B47" w:rsidP="00F76B96">
      <w:pPr>
        <w:pStyle w:val="Heading2"/>
      </w:pPr>
      <w:r w:rsidRPr="00A427F5">
        <w:t xml:space="preserve">Upper </w:t>
      </w:r>
      <w:proofErr w:type="spellStart"/>
      <w:r w:rsidRPr="00A427F5">
        <w:t>Fintray</w:t>
      </w:r>
      <w:proofErr w:type="spellEnd"/>
    </w:p>
    <w:p w14:paraId="6051C1B5" w14:textId="77777777" w:rsidR="00483B47" w:rsidRPr="00A427F5" w:rsidRDefault="00483B47" w:rsidP="00C94F49">
      <w:pPr>
        <w:pStyle w:val="ListParagraph"/>
      </w:pPr>
      <w:r w:rsidRPr="00A427F5">
        <w:t xml:space="preserve">North bank from </w:t>
      </w:r>
      <w:proofErr w:type="spellStart"/>
      <w:r w:rsidRPr="00A427F5">
        <w:t>Newmill</w:t>
      </w:r>
      <w:proofErr w:type="spellEnd"/>
      <w:r w:rsidRPr="00A427F5">
        <w:t xml:space="preserve"> Burn downstream for 2900 yds to marker post. </w:t>
      </w:r>
    </w:p>
    <w:p w14:paraId="6051C1B6" w14:textId="77777777" w:rsidR="00483B47" w:rsidRPr="00A427F5" w:rsidRDefault="00483B47" w:rsidP="00C94F49">
      <w:pPr>
        <w:pStyle w:val="ListParagraph"/>
      </w:pPr>
      <w:r w:rsidRPr="00A427F5">
        <w:t xml:space="preserve">Pedestrian access at Hatton of </w:t>
      </w:r>
      <w:proofErr w:type="spellStart"/>
      <w:r w:rsidRPr="00A427F5">
        <w:t>Fintray</w:t>
      </w:r>
      <w:proofErr w:type="spellEnd"/>
      <w:r w:rsidRPr="00A427F5">
        <w:t xml:space="preserve"> Road Bridge. Car parking behind Boat of Hatton farm as signposted.</w:t>
      </w:r>
    </w:p>
    <w:p w14:paraId="6051C1B7" w14:textId="77777777" w:rsidR="00483B47" w:rsidRPr="00A427F5" w:rsidRDefault="00483B47" w:rsidP="00C94F49">
      <w:pPr>
        <w:pStyle w:val="ListParagraph"/>
      </w:pPr>
      <w:r w:rsidRPr="00A427F5">
        <w:t>No dogs allowed at any time.</w:t>
      </w:r>
    </w:p>
    <w:p w14:paraId="6051C1B8" w14:textId="77777777" w:rsidR="00483B47" w:rsidRPr="00A427F5" w:rsidRDefault="00483B47" w:rsidP="00F76B96">
      <w:pPr>
        <w:pStyle w:val="Heading2"/>
      </w:pPr>
      <w:proofErr w:type="spellStart"/>
      <w:r w:rsidRPr="00A427F5">
        <w:t>Kemnay</w:t>
      </w:r>
      <w:proofErr w:type="spellEnd"/>
    </w:p>
    <w:p w14:paraId="6051C1B9" w14:textId="77777777" w:rsidR="00483B47" w:rsidRPr="00A427F5" w:rsidRDefault="00483B47" w:rsidP="00C94F49">
      <w:pPr>
        <w:pStyle w:val="ListParagraph"/>
      </w:pPr>
      <w:r w:rsidRPr="00A427F5">
        <w:t xml:space="preserve">South bank from </w:t>
      </w:r>
      <w:proofErr w:type="spellStart"/>
      <w:r w:rsidRPr="00A427F5">
        <w:t>Kemnay</w:t>
      </w:r>
      <w:proofErr w:type="spellEnd"/>
      <w:r w:rsidRPr="00A427F5">
        <w:t xml:space="preserve"> Bridge downstream for approximately 1.5 miles.</w:t>
      </w:r>
    </w:p>
    <w:p w14:paraId="6051C1BA" w14:textId="77777777" w:rsidR="00483B47" w:rsidRPr="00A427F5" w:rsidRDefault="00483B47" w:rsidP="00C94F49">
      <w:pPr>
        <w:pStyle w:val="ListParagraph"/>
      </w:pPr>
      <w:r w:rsidRPr="00A427F5">
        <w:t>No worming at any time.</w:t>
      </w:r>
    </w:p>
    <w:p w14:paraId="6051C1BB" w14:textId="77777777" w:rsidR="00483B47" w:rsidRPr="00A427F5" w:rsidRDefault="00483B47" w:rsidP="00C94F49">
      <w:pPr>
        <w:pStyle w:val="ListParagraph"/>
      </w:pPr>
      <w:r w:rsidRPr="00A427F5">
        <w:t>Trout fishing by fly only.</w:t>
      </w:r>
    </w:p>
    <w:p w14:paraId="6051C1BC" w14:textId="77777777" w:rsidR="00483B47" w:rsidRPr="00A427F5" w:rsidRDefault="00483B47" w:rsidP="006C2703">
      <w:pPr>
        <w:pStyle w:val="ListParagraph"/>
      </w:pPr>
      <w:r w:rsidRPr="00A427F5">
        <w:t>Consideration to be given to those fishing the other bank.</w:t>
      </w:r>
    </w:p>
    <w:p w14:paraId="6051C1BD" w14:textId="77777777" w:rsidR="00483B47" w:rsidRPr="00A427F5" w:rsidRDefault="00483B47" w:rsidP="00F76B96">
      <w:pPr>
        <w:pStyle w:val="Heading2"/>
      </w:pPr>
      <w:proofErr w:type="spellStart"/>
      <w:r w:rsidRPr="00A427F5">
        <w:t>Cruives</w:t>
      </w:r>
      <w:proofErr w:type="spellEnd"/>
      <w:r w:rsidRPr="00A427F5">
        <w:t xml:space="preserve"> </w:t>
      </w:r>
      <w:proofErr w:type="spellStart"/>
      <w:r w:rsidRPr="00A427F5">
        <w:t>fishings</w:t>
      </w:r>
      <w:proofErr w:type="spellEnd"/>
    </w:p>
    <w:p w14:paraId="6051C1BE" w14:textId="77777777" w:rsidR="00483B47" w:rsidRPr="00A427F5" w:rsidRDefault="00483B47" w:rsidP="00C94F49">
      <w:pPr>
        <w:pStyle w:val="ListParagraph"/>
      </w:pPr>
      <w:r w:rsidRPr="00A427F5">
        <w:t xml:space="preserve">South bank from 150 yards below </w:t>
      </w:r>
      <w:proofErr w:type="spellStart"/>
      <w:r w:rsidRPr="00A427F5">
        <w:t>Persley</w:t>
      </w:r>
      <w:proofErr w:type="spellEnd"/>
      <w:r w:rsidRPr="00A427F5">
        <w:t xml:space="preserve"> Bridge downstream to the boundary with the Nether Don beat at Seaton Park.</w:t>
      </w:r>
    </w:p>
    <w:p w14:paraId="6051C1BF" w14:textId="77777777" w:rsidR="00483B47" w:rsidRPr="00A427F5" w:rsidRDefault="00483B47" w:rsidP="00C94F49">
      <w:pPr>
        <w:pStyle w:val="ListParagraph"/>
      </w:pPr>
      <w:r w:rsidRPr="00A427F5">
        <w:t xml:space="preserve">North bank from </w:t>
      </w:r>
      <w:proofErr w:type="spellStart"/>
      <w:r w:rsidRPr="00A427F5">
        <w:t>Downiehill</w:t>
      </w:r>
      <w:proofErr w:type="spellEnd"/>
      <w:r w:rsidRPr="00A427F5">
        <w:t xml:space="preserve"> downstream to the Nether Don beat.</w:t>
      </w:r>
    </w:p>
    <w:p w14:paraId="6051C1C0" w14:textId="77777777" w:rsidR="00483B47" w:rsidRPr="00A427F5" w:rsidRDefault="00483B47" w:rsidP="00F76B96">
      <w:pPr>
        <w:pStyle w:val="Heading3"/>
      </w:pPr>
      <w:r w:rsidRPr="00A427F5">
        <w:t xml:space="preserve">Additional rules for the </w:t>
      </w:r>
      <w:proofErr w:type="spellStart"/>
      <w:r w:rsidRPr="00A427F5">
        <w:t>Snuffies</w:t>
      </w:r>
      <w:proofErr w:type="spellEnd"/>
      <w:r w:rsidRPr="00A427F5">
        <w:t xml:space="preserve"> &amp; </w:t>
      </w:r>
      <w:proofErr w:type="spellStart"/>
      <w:r w:rsidRPr="00A427F5">
        <w:t>Benzies</w:t>
      </w:r>
      <w:proofErr w:type="spellEnd"/>
      <w:r w:rsidRPr="00A427F5">
        <w:t xml:space="preserve"> Pools</w:t>
      </w:r>
    </w:p>
    <w:p w14:paraId="6051C1C1" w14:textId="77777777" w:rsidR="00483B47" w:rsidRPr="00A427F5" w:rsidRDefault="00483B47" w:rsidP="00423986">
      <w:pPr>
        <w:pStyle w:val="ListParagraph"/>
      </w:pPr>
      <w:r w:rsidRPr="00A427F5">
        <w:t xml:space="preserve">Only 3 rods at </w:t>
      </w:r>
      <w:proofErr w:type="spellStart"/>
      <w:r w:rsidRPr="00A427F5">
        <w:t>Snuffies</w:t>
      </w:r>
      <w:proofErr w:type="spellEnd"/>
      <w:r w:rsidRPr="00A427F5">
        <w:t xml:space="preserve"> downstream from marker stone at head of pool to the weir and 2 rods at </w:t>
      </w:r>
      <w:proofErr w:type="spellStart"/>
      <w:r w:rsidRPr="00A427F5">
        <w:t>Benzies</w:t>
      </w:r>
      <w:proofErr w:type="spellEnd"/>
      <w:r w:rsidRPr="00A427F5">
        <w:t xml:space="preserve"> from weir to the tail of the pool. </w:t>
      </w:r>
    </w:p>
    <w:p w14:paraId="6051C1C2" w14:textId="77777777" w:rsidR="00483B47" w:rsidRPr="00A427F5" w:rsidRDefault="00483B47" w:rsidP="00423986">
      <w:pPr>
        <w:pStyle w:val="ListParagraph"/>
      </w:pPr>
      <w:r w:rsidRPr="00A427F5">
        <w:t>Sections are marked by black and yellow poles but if missing, anglers should be equally spaced apart, only 1 angler per section.</w:t>
      </w:r>
    </w:p>
    <w:p w14:paraId="6051C1C3" w14:textId="77777777" w:rsidR="00483B47" w:rsidRPr="00A427F5" w:rsidRDefault="00483B47" w:rsidP="00423986">
      <w:pPr>
        <w:pStyle w:val="ListParagraph"/>
      </w:pPr>
      <w:r w:rsidRPr="00A427F5">
        <w:t>Fly only after 1st June</w:t>
      </w:r>
      <w:r w:rsidR="002203B0" w:rsidRPr="00A427F5">
        <w:t xml:space="preserve"> at </w:t>
      </w:r>
      <w:proofErr w:type="spellStart"/>
      <w:r w:rsidR="002203B0" w:rsidRPr="00A427F5">
        <w:t>Snuffies</w:t>
      </w:r>
      <w:proofErr w:type="spellEnd"/>
      <w:r w:rsidRPr="00A427F5">
        <w:t xml:space="preserve">, unless water is above the official marker situated on stone at head of </w:t>
      </w:r>
      <w:proofErr w:type="spellStart"/>
      <w:r w:rsidRPr="00A427F5">
        <w:t>Snuffies</w:t>
      </w:r>
      <w:proofErr w:type="spellEnd"/>
      <w:r w:rsidRPr="00A427F5">
        <w:t xml:space="preserve"> Pool.</w:t>
      </w:r>
    </w:p>
    <w:p w14:paraId="6051C1C4" w14:textId="77777777" w:rsidR="00483B47" w:rsidRPr="00A427F5" w:rsidRDefault="00483B47" w:rsidP="00423986">
      <w:pPr>
        <w:pStyle w:val="ListParagraph"/>
      </w:pPr>
      <w:r w:rsidRPr="00A427F5">
        <w:t>Anglers must keep moving a full 3ft step per cast irrespective of method of fishing.</w:t>
      </w:r>
    </w:p>
    <w:p w14:paraId="6051C1C5" w14:textId="77777777" w:rsidR="00483B47" w:rsidRPr="00A427F5" w:rsidRDefault="00483B47" w:rsidP="006C2703">
      <w:pPr>
        <w:pStyle w:val="ListParagraph"/>
      </w:pPr>
      <w:r w:rsidRPr="00A427F5">
        <w:t>No worming at any time.</w:t>
      </w:r>
    </w:p>
    <w:p w14:paraId="6051C1C6" w14:textId="77777777" w:rsidR="00483B47" w:rsidRPr="00A427F5" w:rsidRDefault="00483B47" w:rsidP="00F76B96">
      <w:pPr>
        <w:pStyle w:val="Heading2"/>
      </w:pPr>
      <w:r w:rsidRPr="00A427F5">
        <w:t>Upper Stoneywood</w:t>
      </w:r>
    </w:p>
    <w:p w14:paraId="6051C1C7" w14:textId="77777777" w:rsidR="00483B47" w:rsidRPr="00A427F5" w:rsidRDefault="00483B47" w:rsidP="00C94F49">
      <w:pPr>
        <w:pStyle w:val="ListParagraph"/>
      </w:pPr>
      <w:r w:rsidRPr="00A427F5">
        <w:t xml:space="preserve">South bank, from the bottom mark of the Lower Parkhill South beat at the </w:t>
      </w:r>
      <w:proofErr w:type="spellStart"/>
      <w:r w:rsidRPr="00A427F5">
        <w:t>Farburn</w:t>
      </w:r>
      <w:proofErr w:type="spellEnd"/>
      <w:r w:rsidRPr="00A427F5">
        <w:t>, for ¾ mile, ending at the upstream side of Stoneywood Mill Dyke</w:t>
      </w:r>
    </w:p>
    <w:p w14:paraId="6051C1C8" w14:textId="77777777" w:rsidR="00483B47" w:rsidRPr="00A427F5" w:rsidRDefault="00483B47" w:rsidP="006C2703">
      <w:pPr>
        <w:pStyle w:val="ListParagraph"/>
      </w:pPr>
      <w:r w:rsidRPr="00A427F5">
        <w:t xml:space="preserve">Maximum of 2 rods per pool permitted. </w:t>
      </w:r>
    </w:p>
    <w:p w14:paraId="6051C1CF" w14:textId="77777777" w:rsidR="00483B47" w:rsidRPr="00A427F5" w:rsidRDefault="00483B47" w:rsidP="00483B47">
      <w:pPr>
        <w:pStyle w:val="Heading2"/>
      </w:pPr>
      <w:r w:rsidRPr="00A427F5">
        <w:t xml:space="preserve">Loch of </w:t>
      </w:r>
      <w:proofErr w:type="spellStart"/>
      <w:r w:rsidRPr="00A427F5">
        <w:t>Loirston</w:t>
      </w:r>
      <w:proofErr w:type="spellEnd"/>
    </w:p>
    <w:p w14:paraId="6051C1D0" w14:textId="6036AA0E" w:rsidR="00483B47" w:rsidRPr="00A427F5" w:rsidRDefault="00483B47" w:rsidP="00C94F49">
      <w:pPr>
        <w:pStyle w:val="ListParagraph"/>
      </w:pPr>
      <w:r w:rsidRPr="00A427F5">
        <w:t>Season - Rainbow Trout - all year</w:t>
      </w:r>
    </w:p>
    <w:p w14:paraId="65FA429E" w14:textId="77777777" w:rsidR="006154D4" w:rsidRPr="00A427F5" w:rsidRDefault="006154D4" w:rsidP="006154D4">
      <w:pPr>
        <w:pStyle w:val="ListParagraph"/>
      </w:pPr>
      <w:r w:rsidRPr="00A427F5">
        <w:t>15</w:t>
      </w:r>
      <w:r w:rsidRPr="00A427F5">
        <w:rPr>
          <w:vertAlign w:val="superscript"/>
        </w:rPr>
        <w:t>th</w:t>
      </w:r>
      <w:r w:rsidRPr="00A427F5">
        <w:t xml:space="preserve"> March- 6 October for Brown trout.  </w:t>
      </w:r>
    </w:p>
    <w:p w14:paraId="6051C1D2" w14:textId="48A68BA3" w:rsidR="00483B47" w:rsidRPr="00A427F5" w:rsidRDefault="00483B47" w:rsidP="00C94F49">
      <w:pPr>
        <w:pStyle w:val="ListParagraph"/>
      </w:pPr>
      <w:r w:rsidRPr="00A427F5">
        <w:t xml:space="preserve">Maximum of 2 fish per day with an overall limit of </w:t>
      </w:r>
      <w:r w:rsidR="00A32590" w:rsidRPr="00A427F5">
        <w:t>4</w:t>
      </w:r>
      <w:r w:rsidRPr="00A427F5">
        <w:t xml:space="preserve"> fish per week excluding fish caught during competitions.</w:t>
      </w:r>
    </w:p>
    <w:p w14:paraId="6051C1D3" w14:textId="77777777" w:rsidR="00483B47" w:rsidRPr="00A427F5" w:rsidRDefault="00483B47" w:rsidP="00C94F49">
      <w:pPr>
        <w:pStyle w:val="ListParagraph"/>
      </w:pPr>
      <w:r w:rsidRPr="00A427F5">
        <w:t>Any or all of the first 2 fish caught can be kept, thereafter mandatory catch and release using barbless or de-barbed hooks.</w:t>
      </w:r>
    </w:p>
    <w:p w14:paraId="6051C1D4" w14:textId="77777777" w:rsidR="00483B47" w:rsidRPr="00A427F5" w:rsidRDefault="00483B47" w:rsidP="00C94F49">
      <w:pPr>
        <w:pStyle w:val="ListParagraph"/>
      </w:pPr>
      <w:r w:rsidRPr="00A427F5">
        <w:t xml:space="preserve">Fly only except for juniors, Minors and Disabled Members </w:t>
      </w:r>
      <w:r w:rsidR="007967F0" w:rsidRPr="00A427F5">
        <w:t>who may worm. Disabled members must have</w:t>
      </w:r>
      <w:r w:rsidRPr="00A427F5">
        <w:t xml:space="preserve"> written authorisation from the Secretary</w:t>
      </w:r>
      <w:r w:rsidR="007967F0" w:rsidRPr="00A427F5">
        <w:t xml:space="preserve"> to fish with the worm.</w:t>
      </w:r>
    </w:p>
    <w:p w14:paraId="6051C1D5" w14:textId="77777777" w:rsidR="00483B47" w:rsidRPr="00A427F5" w:rsidRDefault="00483B47" w:rsidP="00C94F49">
      <w:pPr>
        <w:pStyle w:val="ListParagraph"/>
      </w:pPr>
      <w:r w:rsidRPr="00A427F5">
        <w:t xml:space="preserve">For the period 1st Nov. to 1st March, worming permitted for all anglers. </w:t>
      </w:r>
    </w:p>
    <w:p w14:paraId="6051C1D6" w14:textId="77777777" w:rsidR="00483B47" w:rsidRPr="00A427F5" w:rsidRDefault="00483B47" w:rsidP="00C94F49">
      <w:pPr>
        <w:pStyle w:val="ListParagraph"/>
      </w:pPr>
      <w:r w:rsidRPr="00A427F5">
        <w:t xml:space="preserve">Sunday fishing permitted. </w:t>
      </w:r>
    </w:p>
    <w:p w14:paraId="6051C1D7" w14:textId="77777777" w:rsidR="00483B47" w:rsidRPr="00A427F5" w:rsidRDefault="00483B47" w:rsidP="00C94F49">
      <w:pPr>
        <w:pStyle w:val="ListParagraph"/>
      </w:pPr>
      <w:r w:rsidRPr="00A427F5">
        <w:lastRenderedPageBreak/>
        <w:t xml:space="preserve">Car-parking - Lay-by at roadside (but consider parking on old section of road on east side of main road) and at </w:t>
      </w:r>
      <w:proofErr w:type="spellStart"/>
      <w:r w:rsidRPr="00A427F5">
        <w:t>Lochinch</w:t>
      </w:r>
      <w:proofErr w:type="spellEnd"/>
      <w:r w:rsidRPr="00A427F5">
        <w:t xml:space="preserve"> Farm.</w:t>
      </w:r>
    </w:p>
    <w:p w14:paraId="6051C1D8" w14:textId="77777777" w:rsidR="00483B47" w:rsidRPr="00A427F5" w:rsidRDefault="00483B47" w:rsidP="00F76B96">
      <w:pPr>
        <w:pStyle w:val="Heading3"/>
      </w:pPr>
      <w:r w:rsidRPr="00A427F5">
        <w:t>Float Tubing</w:t>
      </w:r>
    </w:p>
    <w:p w14:paraId="6051C1D9" w14:textId="5EAFC6B0" w:rsidR="00483B47" w:rsidRPr="00A427F5" w:rsidRDefault="00483B47" w:rsidP="00423986">
      <w:pPr>
        <w:pStyle w:val="ListParagraph"/>
      </w:pPr>
      <w:r w:rsidRPr="00A427F5">
        <w:t>Float tubing is allowed at the loch</w:t>
      </w:r>
      <w:r w:rsidR="00F77F5E" w:rsidRPr="00A427F5">
        <w:t>.</w:t>
      </w:r>
      <w:r w:rsidRPr="00A427F5">
        <w:t xml:space="preserve"> </w:t>
      </w:r>
    </w:p>
    <w:p w14:paraId="6051C1DA" w14:textId="77777777" w:rsidR="00483B47" w:rsidRPr="00A427F5" w:rsidRDefault="00483B47" w:rsidP="00423986">
      <w:pPr>
        <w:pStyle w:val="ListParagraph"/>
      </w:pPr>
      <w:r w:rsidRPr="00A427F5">
        <w:t>The Loch Convenor has the authority to stop their use at any time.</w:t>
      </w:r>
    </w:p>
    <w:p w14:paraId="6051C1DB" w14:textId="77777777" w:rsidR="00483B47" w:rsidRPr="00A427F5" w:rsidRDefault="00483B47" w:rsidP="00423986">
      <w:pPr>
        <w:pStyle w:val="ListParagraph"/>
      </w:pPr>
      <w:r w:rsidRPr="00A427F5">
        <w:t>Float tube anglers must supply and wear an approved life jacket.</w:t>
      </w:r>
    </w:p>
    <w:p w14:paraId="6051C1DC" w14:textId="77777777" w:rsidR="00483B47" w:rsidRPr="00A427F5" w:rsidRDefault="00483B47" w:rsidP="00423986">
      <w:pPr>
        <w:pStyle w:val="ListParagraph"/>
      </w:pPr>
      <w:r w:rsidRPr="00A427F5">
        <w:t>Any anglers using float tubes do so at their own risk.</w:t>
      </w:r>
    </w:p>
    <w:p w14:paraId="6051C1DD" w14:textId="77777777" w:rsidR="00483B47" w:rsidRPr="00A427F5" w:rsidRDefault="00483B47" w:rsidP="00423986">
      <w:pPr>
        <w:pStyle w:val="ListParagraph"/>
      </w:pPr>
      <w:r w:rsidRPr="00A427F5">
        <w:t>Float tube anglers must keep themselves a minimum of 60 yards from any bank.</w:t>
      </w:r>
    </w:p>
    <w:p w14:paraId="6051C1DE" w14:textId="77777777" w:rsidR="00483B47" w:rsidRPr="00A427F5" w:rsidRDefault="00483B47" w:rsidP="00423986">
      <w:pPr>
        <w:pStyle w:val="ListParagraph"/>
      </w:pPr>
      <w:r w:rsidRPr="00A427F5">
        <w:t>Float tube anglers should be mindful of bank anglers when entering and leaving the water.</w:t>
      </w:r>
    </w:p>
    <w:p w14:paraId="6051C1DF" w14:textId="77777777" w:rsidR="00483B47" w:rsidRPr="00A427F5" w:rsidRDefault="00483B47" w:rsidP="00423986">
      <w:pPr>
        <w:pStyle w:val="ListParagraph"/>
      </w:pPr>
      <w:r w:rsidRPr="00A427F5">
        <w:t xml:space="preserve">No more than six float tube anglers allowed on the loch at any one time. </w:t>
      </w:r>
    </w:p>
    <w:p w14:paraId="6051C1E1" w14:textId="78E90E02" w:rsidR="00483B47" w:rsidRPr="00A427F5" w:rsidRDefault="00483B47" w:rsidP="00EC2F76">
      <w:pPr>
        <w:pStyle w:val="ListParagraph"/>
      </w:pPr>
      <w:r w:rsidRPr="00A427F5">
        <w:t>No float tubes allowed during competitions.</w:t>
      </w:r>
    </w:p>
    <w:p w14:paraId="6051C1E2" w14:textId="77777777" w:rsidR="00483B47" w:rsidRPr="00A427F5" w:rsidRDefault="00483B47" w:rsidP="00483B47">
      <w:pPr>
        <w:pStyle w:val="Heading2"/>
      </w:pPr>
      <w:r w:rsidRPr="00A427F5">
        <w:t>Parkhill Trout Fishery</w:t>
      </w:r>
    </w:p>
    <w:p w14:paraId="6051C1E3" w14:textId="4F1F0097" w:rsidR="00483B47" w:rsidRPr="00A427F5" w:rsidRDefault="00483B47" w:rsidP="00C94F49">
      <w:pPr>
        <w:pStyle w:val="ListParagraph"/>
      </w:pPr>
      <w:r w:rsidRPr="00A427F5">
        <w:t>Hours of opening – 8.30am until dusk each day. Closed 25th December &amp; 1 January.</w:t>
      </w:r>
    </w:p>
    <w:p w14:paraId="7366906C" w14:textId="4F7D4329" w:rsidR="005228F3" w:rsidRPr="00A427F5" w:rsidRDefault="005228F3" w:rsidP="00C94F49">
      <w:pPr>
        <w:pStyle w:val="ListParagraph"/>
      </w:pPr>
      <w:r w:rsidRPr="00A427F5">
        <w:rPr>
          <w:rFonts w:eastAsia="Times New Roman"/>
        </w:rPr>
        <w:t>Access only via the road to the car parking area as shown on maps. No access via main Drive to Parkhill House.</w:t>
      </w:r>
    </w:p>
    <w:p w14:paraId="5E60E096" w14:textId="77777777" w:rsidR="00190A00" w:rsidRPr="00A427F5" w:rsidRDefault="00190A00" w:rsidP="00190A00">
      <w:pPr>
        <w:pStyle w:val="ListParagraph"/>
      </w:pPr>
      <w:r w:rsidRPr="00A427F5">
        <w:t>Fly only except for juniors, Minors and Disabled Members who may worm. Disabled members must have written authorisation from the Secretary to fish with the worm.</w:t>
      </w:r>
    </w:p>
    <w:p w14:paraId="40EA00DB" w14:textId="77777777" w:rsidR="009A2F45" w:rsidRPr="00A427F5" w:rsidRDefault="009A2F45" w:rsidP="009A2F45">
      <w:pPr>
        <w:pStyle w:val="ListParagraph"/>
        <w:rPr>
          <w:lang w:eastAsia="en-GB"/>
        </w:rPr>
      </w:pPr>
      <w:r w:rsidRPr="00A427F5">
        <w:rPr>
          <w:rFonts w:eastAsia="Times New Roman"/>
        </w:rPr>
        <w:t xml:space="preserve">No boats allowed. </w:t>
      </w:r>
    </w:p>
    <w:p w14:paraId="228595C1" w14:textId="77777777" w:rsidR="009A2F45" w:rsidRPr="00A427F5" w:rsidRDefault="009A2F45" w:rsidP="009A2F45">
      <w:pPr>
        <w:pStyle w:val="ListParagraph"/>
        <w:rPr>
          <w:lang w:eastAsia="en-GB"/>
        </w:rPr>
      </w:pPr>
      <w:r w:rsidRPr="00A427F5">
        <w:rPr>
          <w:lang w:eastAsia="en-GB"/>
        </w:rPr>
        <w:t>Platforms 1 to 5 only to be used.</w:t>
      </w:r>
    </w:p>
    <w:p w14:paraId="1F245528" w14:textId="605BBD87" w:rsidR="009A2F45" w:rsidRPr="00A427F5" w:rsidRDefault="009A2F45" w:rsidP="005B1632">
      <w:pPr>
        <w:pStyle w:val="ListParagraph"/>
      </w:pPr>
      <w:r w:rsidRPr="00A427F5">
        <w:t xml:space="preserve">Catch &amp; Keep of 2 fish per session, or </w:t>
      </w:r>
      <w:r w:rsidR="00A32590" w:rsidRPr="00A427F5">
        <w:t>4</w:t>
      </w:r>
      <w:r w:rsidRPr="00A427F5">
        <w:t xml:space="preserve"> per week. Catch &amp; Release thereafter.</w:t>
      </w:r>
    </w:p>
    <w:p w14:paraId="6051C1E6" w14:textId="77777777" w:rsidR="00483B47" w:rsidRPr="00A427F5" w:rsidRDefault="00483B47" w:rsidP="00C94F49">
      <w:pPr>
        <w:pStyle w:val="ListParagraph"/>
      </w:pPr>
      <w:r w:rsidRPr="00A427F5">
        <w:t>Barbless or de-barbed hooks compulsory (spot checks will be carried out)</w:t>
      </w:r>
    </w:p>
    <w:p w14:paraId="6051C1E7" w14:textId="77777777" w:rsidR="00483B47" w:rsidRPr="00A427F5" w:rsidRDefault="00483B47" w:rsidP="00C94F49">
      <w:pPr>
        <w:pStyle w:val="ListParagraph"/>
      </w:pPr>
      <w:r w:rsidRPr="00A427F5">
        <w:t>6lb minimum breaking strain to be used on leaders.</w:t>
      </w:r>
    </w:p>
    <w:p w14:paraId="6051C1EA" w14:textId="77777777" w:rsidR="00483B47" w:rsidRPr="00A427F5" w:rsidRDefault="00483B47" w:rsidP="00C94F49">
      <w:pPr>
        <w:pStyle w:val="ListParagraph"/>
      </w:pPr>
      <w:r w:rsidRPr="00A427F5">
        <w:t>No wading at any time – water close to the bank in most areas is too deep and dangerous. Take note of the sites of the safety equipment in case it needs to be used.</w:t>
      </w:r>
    </w:p>
    <w:p w14:paraId="6051C1EB" w14:textId="77777777" w:rsidR="00483B47" w:rsidRPr="00A427F5" w:rsidRDefault="00483B47" w:rsidP="00C94F49">
      <w:pPr>
        <w:pStyle w:val="ListParagraph"/>
      </w:pPr>
      <w:r w:rsidRPr="00A427F5">
        <w:t>No dogs allowed at any time.</w:t>
      </w:r>
    </w:p>
    <w:p w14:paraId="6051C1EC" w14:textId="77777777" w:rsidR="00483B47" w:rsidRPr="00A427F5" w:rsidRDefault="00483B47" w:rsidP="00C94F49">
      <w:pPr>
        <w:pStyle w:val="ListParagraph"/>
      </w:pPr>
      <w:r w:rsidRPr="00A427F5">
        <w:t>No litter- take it home with you.</w:t>
      </w:r>
    </w:p>
    <w:p w14:paraId="6051C1ED" w14:textId="14D0EF38" w:rsidR="00483B47" w:rsidRPr="00A427F5" w:rsidRDefault="00477DC1" w:rsidP="001B00E2">
      <w:pPr>
        <w:pStyle w:val="ListParagraph"/>
        <w:numPr>
          <w:ilvl w:val="0"/>
          <w:numId w:val="0"/>
        </w:numPr>
        <w:ind w:left="1080"/>
      </w:pPr>
      <w:r w:rsidRPr="00A427F5">
        <w:t>Please record catches on the online system.</w:t>
      </w:r>
    </w:p>
    <w:p w14:paraId="6051C1EE" w14:textId="77777777" w:rsidR="00483B47" w:rsidRPr="00A427F5" w:rsidRDefault="00483B47" w:rsidP="00C94F49">
      <w:pPr>
        <w:pStyle w:val="ListParagraph"/>
      </w:pPr>
      <w:r w:rsidRPr="00A427F5">
        <w:t>Respect the wildlife on site.</w:t>
      </w:r>
    </w:p>
    <w:p w14:paraId="6051C1EF" w14:textId="77777777" w:rsidR="00483B47" w:rsidRPr="00A427F5" w:rsidRDefault="00483B47" w:rsidP="00C94F49">
      <w:pPr>
        <w:pStyle w:val="ListParagraph"/>
      </w:pPr>
      <w:r w:rsidRPr="00A427F5">
        <w:t>Use only the official car park. Park carefully. No overspill parking onto adjoining areas. Please observe a 20mph speed limit on the access road.</w:t>
      </w:r>
    </w:p>
    <w:p w14:paraId="6051C1F0" w14:textId="77777777" w:rsidR="00483B47" w:rsidRPr="00A427F5" w:rsidRDefault="00483B47" w:rsidP="00C94F49">
      <w:pPr>
        <w:pStyle w:val="ListParagraph"/>
      </w:pPr>
      <w:r w:rsidRPr="00A427F5">
        <w:t>Sunday fishing permitted.</w:t>
      </w:r>
    </w:p>
    <w:p w14:paraId="6051C1F1" w14:textId="77777777" w:rsidR="00483B47" w:rsidRPr="00A427F5" w:rsidRDefault="00483B47" w:rsidP="00C94F49">
      <w:pPr>
        <w:pStyle w:val="ListParagraph"/>
      </w:pPr>
      <w:r w:rsidRPr="00A427F5">
        <w:t>Parking for disabled members is available on application in writing to the Secretary.</w:t>
      </w:r>
    </w:p>
    <w:p w14:paraId="4FFD5901" w14:textId="77777777" w:rsidR="00DD0464" w:rsidRPr="00A427F5" w:rsidRDefault="00DD0464" w:rsidP="00DD0464">
      <w:pPr>
        <w:pStyle w:val="Heading2"/>
      </w:pPr>
      <w:r w:rsidRPr="00A427F5">
        <w:t>Millpond Trout Fishery</w:t>
      </w:r>
    </w:p>
    <w:p w14:paraId="454C592C" w14:textId="77777777" w:rsidR="00DD0464" w:rsidRPr="00A427F5" w:rsidRDefault="00DD0464" w:rsidP="00DD0464">
      <w:pPr>
        <w:pStyle w:val="ListParagraph"/>
        <w:rPr>
          <w:b/>
          <w:lang w:eastAsia="en-GB"/>
        </w:rPr>
      </w:pPr>
      <w:r w:rsidRPr="00A427F5">
        <w:rPr>
          <w:shd w:val="clear" w:color="auto" w:fill="FFFFFF"/>
          <w:lang w:eastAsia="en-GB"/>
        </w:rPr>
        <w:t xml:space="preserve">Fishing 7 days per week. Pre-booking required. </w:t>
      </w:r>
    </w:p>
    <w:p w14:paraId="1D05D6B6" w14:textId="77777777" w:rsidR="00DD0464" w:rsidRPr="00A427F5" w:rsidRDefault="00DD0464" w:rsidP="00DD0464">
      <w:pPr>
        <w:pStyle w:val="ListParagraph"/>
        <w:rPr>
          <w:lang w:eastAsia="en-GB"/>
        </w:rPr>
      </w:pPr>
      <w:r w:rsidRPr="00A427F5">
        <w:rPr>
          <w:lang w:eastAsia="en-GB"/>
        </w:rPr>
        <w:t>Pre- booking a session is necessary via the online booking system. Booking conditions as detailed in the general rules on-line and in the diary.</w:t>
      </w:r>
    </w:p>
    <w:p w14:paraId="040AC2E9" w14:textId="77777777" w:rsidR="00DD0464" w:rsidRPr="00A427F5" w:rsidRDefault="00DD0464" w:rsidP="00DD0464">
      <w:pPr>
        <w:pStyle w:val="ListParagraph"/>
        <w:rPr>
          <w:lang w:eastAsia="en-GB"/>
        </w:rPr>
      </w:pPr>
      <w:r w:rsidRPr="00A427F5">
        <w:rPr>
          <w:lang w:eastAsia="en-GB"/>
        </w:rPr>
        <w:t>Maximum of up to 10 anglers in any one session. The fishery is marked into 13 sections each 16 metres apart.</w:t>
      </w:r>
    </w:p>
    <w:p w14:paraId="2BE4205D" w14:textId="77777777" w:rsidR="00DD0464" w:rsidRPr="00A427F5" w:rsidRDefault="00DD0464" w:rsidP="00DD0464">
      <w:pPr>
        <w:pStyle w:val="ListParagraph"/>
        <w:rPr>
          <w:lang w:eastAsia="en-GB"/>
        </w:rPr>
      </w:pPr>
      <w:r w:rsidRPr="00A427F5">
        <w:rPr>
          <w:lang w:eastAsia="en-GB"/>
        </w:rPr>
        <w:t xml:space="preserve">The fishery will be marked off in numbered sections. Anglers can start fishing from any vacant marker but must rotate by 4 numbers in a clockwise direction every half hour, on the stroke of the hour or half hour. This is to give everyone an equal chance to fish different areas of the fishery (there are hot spots). Only one member per section unless fishing with a junior member who requires assistance. </w:t>
      </w:r>
    </w:p>
    <w:p w14:paraId="69BA60B5" w14:textId="77777777" w:rsidR="00DD0464" w:rsidRPr="00A427F5" w:rsidRDefault="00DD0464" w:rsidP="00DD0464">
      <w:pPr>
        <w:pStyle w:val="ListParagraph"/>
        <w:rPr>
          <w:lang w:eastAsia="en-GB"/>
        </w:rPr>
      </w:pPr>
      <w:r w:rsidRPr="00A427F5">
        <w:rPr>
          <w:lang w:eastAsia="en-GB"/>
        </w:rPr>
        <w:lastRenderedPageBreak/>
        <w:t>Anglers can fish up to the half way points of the adjoining sections but no conflict with adjacent anglers. The angler to your right has priority.</w:t>
      </w:r>
    </w:p>
    <w:p w14:paraId="2E1CE030" w14:textId="72CF21B9" w:rsidR="00DD0464" w:rsidRPr="00A427F5" w:rsidRDefault="00DD0464" w:rsidP="00DD0464">
      <w:pPr>
        <w:pStyle w:val="ListParagraph"/>
        <w:rPr>
          <w:lang w:eastAsia="en-GB"/>
        </w:rPr>
      </w:pPr>
      <w:r w:rsidRPr="00A427F5">
        <w:rPr>
          <w:lang w:eastAsia="en-GB"/>
        </w:rPr>
        <w:t xml:space="preserve">Catch and Release only unless a separate permit is purchased allowing a fish to be kept at an additional charge. The permit can be purchased via the </w:t>
      </w:r>
      <w:proofErr w:type="spellStart"/>
      <w:r w:rsidRPr="00A427F5">
        <w:rPr>
          <w:lang w:eastAsia="en-GB"/>
        </w:rPr>
        <w:t>adaa</w:t>
      </w:r>
      <w:proofErr w:type="spellEnd"/>
      <w:r w:rsidRPr="00A427F5">
        <w:rPr>
          <w:lang w:eastAsia="en-GB"/>
        </w:rPr>
        <w:t xml:space="preserve"> online shop at www.adaa.org.uk.</w:t>
      </w:r>
    </w:p>
    <w:p w14:paraId="24D16283" w14:textId="77777777" w:rsidR="00DD0464" w:rsidRPr="00A427F5" w:rsidRDefault="00DD0464" w:rsidP="00DD0464">
      <w:pPr>
        <w:pStyle w:val="ListParagraph"/>
        <w:rPr>
          <w:lang w:eastAsia="en-GB"/>
        </w:rPr>
      </w:pPr>
      <w:r w:rsidRPr="00A427F5">
        <w:rPr>
          <w:rFonts w:ascii="Arial" w:eastAsia="Times New Roman" w:hAnsi="Arial" w:cs="Arial"/>
          <w:color w:val="26282A"/>
          <w:sz w:val="20"/>
          <w:szCs w:val="20"/>
          <w:lang w:eastAsia="en-GB"/>
        </w:rPr>
        <w:t xml:space="preserve">Any fish over 2lb must be returned (Some larger fish are </w:t>
      </w:r>
      <w:proofErr w:type="spellStart"/>
      <w:r w:rsidRPr="00A427F5">
        <w:rPr>
          <w:rFonts w:ascii="Arial" w:eastAsia="Times New Roman" w:hAnsi="Arial" w:cs="Arial"/>
          <w:color w:val="26282A"/>
          <w:sz w:val="20"/>
          <w:szCs w:val="20"/>
          <w:lang w:eastAsia="en-GB"/>
        </w:rPr>
        <w:t>stocķed</w:t>
      </w:r>
      <w:proofErr w:type="spellEnd"/>
      <w:r w:rsidRPr="00A427F5">
        <w:rPr>
          <w:rFonts w:ascii="Arial" w:eastAsia="Times New Roman" w:hAnsi="Arial" w:cs="Arial"/>
          <w:color w:val="26282A"/>
          <w:sz w:val="20"/>
          <w:szCs w:val="20"/>
          <w:lang w:eastAsia="en-GB"/>
        </w:rPr>
        <w:t xml:space="preserve"> for sport only).</w:t>
      </w:r>
    </w:p>
    <w:p w14:paraId="0FBD0399" w14:textId="77777777" w:rsidR="00DD0464" w:rsidRPr="00A427F5" w:rsidRDefault="00DD0464" w:rsidP="00DD0464">
      <w:pPr>
        <w:pStyle w:val="ListParagraph"/>
        <w:rPr>
          <w:lang w:eastAsia="en-GB"/>
        </w:rPr>
      </w:pPr>
      <w:r w:rsidRPr="00A427F5">
        <w:rPr>
          <w:lang w:eastAsia="en-GB"/>
        </w:rPr>
        <w:t>If keeping a fish is allowed, only the first fish caught may be kept unless it is over 2lb when it should be returned. No selecting of the fish to be kept. (reason there will be a mix of sizes so no selecting the bigger fish)</w:t>
      </w:r>
    </w:p>
    <w:p w14:paraId="613FCD69" w14:textId="77777777" w:rsidR="00DD0464" w:rsidRPr="00A427F5" w:rsidRDefault="00DD0464" w:rsidP="00DD0464">
      <w:pPr>
        <w:pStyle w:val="ListParagraph"/>
        <w:rPr>
          <w:lang w:eastAsia="en-GB"/>
        </w:rPr>
      </w:pPr>
      <w:r w:rsidRPr="00A427F5">
        <w:rPr>
          <w:lang w:eastAsia="en-GB"/>
        </w:rPr>
        <w:t>Catch and release is encouraged.</w:t>
      </w:r>
    </w:p>
    <w:p w14:paraId="67B82443" w14:textId="77777777" w:rsidR="00DD0464" w:rsidRPr="00A427F5" w:rsidRDefault="00DD0464" w:rsidP="00DD0464">
      <w:pPr>
        <w:pStyle w:val="ListParagraph"/>
        <w:rPr>
          <w:lang w:eastAsia="en-GB"/>
        </w:rPr>
      </w:pPr>
      <w:r w:rsidRPr="00A427F5">
        <w:rPr>
          <w:lang w:eastAsia="en-GB"/>
        </w:rPr>
        <w:t>Fly fishing only. No spinning rods.  No floats of any type.</w:t>
      </w:r>
    </w:p>
    <w:p w14:paraId="1E54067E" w14:textId="77777777" w:rsidR="00DD0464" w:rsidRPr="00A427F5" w:rsidRDefault="00DD0464" w:rsidP="00DD0464">
      <w:pPr>
        <w:pStyle w:val="ListParagraph"/>
        <w:rPr>
          <w:lang w:eastAsia="en-GB"/>
        </w:rPr>
      </w:pPr>
      <w:r w:rsidRPr="00A427F5">
        <w:rPr>
          <w:lang w:eastAsia="en-GB"/>
        </w:rPr>
        <w:t>No worming or bait fishing at any time for all anglers.</w:t>
      </w:r>
    </w:p>
    <w:p w14:paraId="1889D5AF" w14:textId="77777777" w:rsidR="00DD0464" w:rsidRPr="00A427F5" w:rsidRDefault="00DD0464" w:rsidP="00DD0464">
      <w:pPr>
        <w:pStyle w:val="ListParagraph"/>
        <w:rPr>
          <w:lang w:eastAsia="en-GB"/>
        </w:rPr>
      </w:pPr>
      <w:r w:rsidRPr="00A427F5">
        <w:rPr>
          <w:lang w:eastAsia="en-GB"/>
        </w:rPr>
        <w:t>Barbless or de-barbed hooks only.</w:t>
      </w:r>
    </w:p>
    <w:p w14:paraId="7AD7601B" w14:textId="77777777" w:rsidR="00DD0464" w:rsidRPr="00A427F5" w:rsidRDefault="00DD0464" w:rsidP="00DD0464">
      <w:pPr>
        <w:pStyle w:val="ListParagraph"/>
        <w:rPr>
          <w:lang w:eastAsia="en-GB"/>
        </w:rPr>
      </w:pPr>
      <w:r w:rsidRPr="00A427F5">
        <w:rPr>
          <w:lang w:eastAsia="en-GB"/>
        </w:rPr>
        <w:t>Minimum breaking strain of 6lb to be used.</w:t>
      </w:r>
    </w:p>
    <w:p w14:paraId="338EDB3A" w14:textId="77777777" w:rsidR="00DD0464" w:rsidRPr="00A427F5" w:rsidRDefault="00DD0464" w:rsidP="00DD0464">
      <w:pPr>
        <w:pStyle w:val="ListParagraph"/>
        <w:rPr>
          <w:lang w:eastAsia="en-GB"/>
        </w:rPr>
      </w:pPr>
      <w:r w:rsidRPr="00A427F5">
        <w:rPr>
          <w:lang w:eastAsia="en-GB"/>
        </w:rPr>
        <w:t>No wading (for safety reasons).</w:t>
      </w:r>
    </w:p>
    <w:p w14:paraId="0A7D1DCF" w14:textId="77777777" w:rsidR="00DD0464" w:rsidRPr="00A427F5" w:rsidRDefault="00DD0464" w:rsidP="00DD0464">
      <w:pPr>
        <w:pStyle w:val="ListParagraph"/>
        <w:rPr>
          <w:lang w:eastAsia="en-GB"/>
        </w:rPr>
      </w:pPr>
      <w:r w:rsidRPr="00A427F5">
        <w:rPr>
          <w:lang w:eastAsia="en-GB"/>
        </w:rPr>
        <w:t>No litter or used fishing line to be left lying around.</w:t>
      </w:r>
    </w:p>
    <w:p w14:paraId="7CED4A97" w14:textId="77777777" w:rsidR="00DD0464" w:rsidRPr="00A427F5" w:rsidRDefault="00DD0464" w:rsidP="00DD0464">
      <w:pPr>
        <w:pStyle w:val="ListParagraph"/>
        <w:rPr>
          <w:lang w:eastAsia="en-GB"/>
        </w:rPr>
      </w:pPr>
      <w:r w:rsidRPr="00A427F5">
        <w:rPr>
          <w:lang w:eastAsia="en-GB"/>
        </w:rPr>
        <w:t>Handle fish with care and return them to the water as quickly as possible. Preferably keep fish in net in water until released. Wet hands before handling fish.</w:t>
      </w:r>
    </w:p>
    <w:p w14:paraId="36536C21" w14:textId="313199C9" w:rsidR="00DD0464" w:rsidRPr="00A427F5" w:rsidRDefault="00DD0464" w:rsidP="00DD0464">
      <w:pPr>
        <w:pStyle w:val="ListParagraph"/>
        <w:rPr>
          <w:lang w:eastAsia="en-GB"/>
        </w:rPr>
      </w:pPr>
      <w:r w:rsidRPr="00A427F5">
        <w:rPr>
          <w:lang w:eastAsia="en-GB"/>
        </w:rPr>
        <w:t>There is a hut available with an adjoining kitchen and toilet facilities (you need to provide your own toilet paper).</w:t>
      </w:r>
      <w:r w:rsidR="005C4235" w:rsidRPr="00A427F5">
        <w:rPr>
          <w:rFonts w:eastAsia="Times New Roman"/>
        </w:rPr>
        <w:t xml:space="preserve"> If using the kitchen </w:t>
      </w:r>
      <w:r w:rsidR="00CB277F" w:rsidRPr="00A427F5">
        <w:rPr>
          <w:rFonts w:eastAsia="Times New Roman"/>
        </w:rPr>
        <w:t>facilities,</w:t>
      </w:r>
      <w:r w:rsidR="005C4235" w:rsidRPr="00A427F5">
        <w:rPr>
          <w:rFonts w:eastAsia="Times New Roman"/>
        </w:rPr>
        <w:t xml:space="preserve"> please provide your own supplies. </w:t>
      </w:r>
    </w:p>
    <w:p w14:paraId="39680FC5" w14:textId="77777777" w:rsidR="00DD0464" w:rsidRPr="00A427F5" w:rsidRDefault="00DD0464" w:rsidP="00DD0464">
      <w:pPr>
        <w:pStyle w:val="ListParagraph"/>
        <w:rPr>
          <w:lang w:eastAsia="en-GB"/>
        </w:rPr>
      </w:pPr>
      <w:r w:rsidRPr="00A427F5">
        <w:rPr>
          <w:lang w:eastAsia="en-GB"/>
        </w:rPr>
        <w:t>When entering or leaving the site please keep speed down to 15mph or less.</w:t>
      </w:r>
    </w:p>
    <w:p w14:paraId="6831D3FA" w14:textId="77777777" w:rsidR="00DD0464" w:rsidRPr="00A427F5" w:rsidRDefault="00DD0464" w:rsidP="00DD0464">
      <w:pPr>
        <w:pStyle w:val="ListParagraph"/>
        <w:rPr>
          <w:lang w:eastAsia="en-GB"/>
        </w:rPr>
      </w:pPr>
      <w:r w:rsidRPr="00A427F5">
        <w:rPr>
          <w:lang w:eastAsia="en-GB"/>
        </w:rPr>
        <w:t>Park with care in the designated area. There may be some congestion at changeover between sessions so take care.</w:t>
      </w:r>
    </w:p>
    <w:p w14:paraId="5A9E0EBC" w14:textId="77777777" w:rsidR="00DD0464" w:rsidRPr="00A427F5" w:rsidRDefault="00DD0464" w:rsidP="00DD0464">
      <w:pPr>
        <w:pStyle w:val="ListParagraph"/>
        <w:rPr>
          <w:lang w:eastAsia="en-GB"/>
        </w:rPr>
      </w:pPr>
      <w:r w:rsidRPr="00A427F5">
        <w:rPr>
          <w:lang w:eastAsia="en-GB"/>
        </w:rPr>
        <w:t>No dogs allowed.</w:t>
      </w:r>
    </w:p>
    <w:p w14:paraId="7CA8383B" w14:textId="77777777" w:rsidR="00DD0464" w:rsidRPr="00A427F5" w:rsidRDefault="00DD0464" w:rsidP="00DD0464">
      <w:pPr>
        <w:pStyle w:val="ListParagraph"/>
        <w:rPr>
          <w:lang w:eastAsia="en-GB"/>
        </w:rPr>
      </w:pPr>
      <w:r w:rsidRPr="00A427F5">
        <w:rPr>
          <w:lang w:eastAsia="en-GB"/>
        </w:rPr>
        <w:t>All catches must in accordance with ADAA rules be reported on the online booking system. This is necessary to enable a check on stock levels so they can be maintained to allow for any fish killed.</w:t>
      </w:r>
    </w:p>
    <w:p w14:paraId="28D36104" w14:textId="0214345B" w:rsidR="00DD0464" w:rsidRPr="00A427F5" w:rsidRDefault="00DD0464" w:rsidP="005625BF">
      <w:pPr>
        <w:pStyle w:val="ListParagraph"/>
      </w:pPr>
      <w:r w:rsidRPr="00A427F5">
        <w:rPr>
          <w:lang w:eastAsia="en-GB"/>
        </w:rPr>
        <w:t xml:space="preserve">All fish caught and released must also be reported. </w:t>
      </w:r>
    </w:p>
    <w:p w14:paraId="6051C205" w14:textId="77777777" w:rsidR="00483B47" w:rsidRPr="00A427F5" w:rsidRDefault="00483B47" w:rsidP="00F76B96">
      <w:pPr>
        <w:pStyle w:val="Heading1"/>
      </w:pPr>
      <w:r w:rsidRPr="00A427F5">
        <w:t>Exchange Permits</w:t>
      </w:r>
    </w:p>
    <w:p w14:paraId="6051C207" w14:textId="616DD9C2" w:rsidR="006C2703" w:rsidRDefault="00483B47">
      <w:r w:rsidRPr="00A427F5">
        <w:t>Exchange permits (no charge) for Inverness Angling Club</w:t>
      </w:r>
      <w:r w:rsidR="005E1497" w:rsidRPr="00A427F5">
        <w:t xml:space="preserve">, Loch </w:t>
      </w:r>
      <w:proofErr w:type="spellStart"/>
      <w:r w:rsidR="005E1497" w:rsidRPr="00A427F5">
        <w:t>Achonachie</w:t>
      </w:r>
      <w:proofErr w:type="spellEnd"/>
      <w:r w:rsidR="005E1497" w:rsidRPr="00A427F5">
        <w:t xml:space="preserve"> Angling club, and Beauly Angling Club </w:t>
      </w:r>
      <w:r w:rsidRPr="00A427F5">
        <w:t xml:space="preserve">waters </w:t>
      </w:r>
      <w:r w:rsidR="005E1497" w:rsidRPr="00A427F5">
        <w:t xml:space="preserve">are </w:t>
      </w:r>
      <w:r w:rsidRPr="00A427F5">
        <w:t>available</w:t>
      </w:r>
      <w:r w:rsidR="008F0382" w:rsidRPr="00A427F5">
        <w:t xml:space="preserve"> </w:t>
      </w:r>
      <w:r w:rsidR="008F0382" w:rsidRPr="00A427F5">
        <w:rPr>
          <w:rFonts w:cs="Arial"/>
        </w:rPr>
        <w:t xml:space="preserve">(details on ADAA website </w:t>
      </w:r>
      <w:hyperlink r:id="rId9" w:history="1">
        <w:r w:rsidR="008F0382" w:rsidRPr="00A427F5">
          <w:rPr>
            <w:rStyle w:val="Hyperlink"/>
            <w:rFonts w:cs="Arial"/>
          </w:rPr>
          <w:t>www.adaa.org.uk</w:t>
        </w:r>
      </w:hyperlink>
      <w:r w:rsidR="008F0382" w:rsidRPr="00A427F5">
        <w:rPr>
          <w:rFonts w:cs="Arial"/>
        </w:rPr>
        <w:t>)</w:t>
      </w:r>
      <w:r w:rsidR="005E1497" w:rsidRPr="00A427F5">
        <w:t xml:space="preserve"> via emailing </w:t>
      </w:r>
      <w:hyperlink r:id="rId10" w:history="1">
        <w:r w:rsidR="005E1497" w:rsidRPr="00A427F5">
          <w:rPr>
            <w:rStyle w:val="Hyperlink"/>
          </w:rPr>
          <w:t>exchange@adaasales.co.uk</w:t>
        </w:r>
      </w:hyperlink>
      <w:r w:rsidR="005E1497" w:rsidRPr="00A427F5">
        <w:t xml:space="preserve"> Members must provide details of their membership </w:t>
      </w:r>
      <w:r w:rsidR="00452A2E" w:rsidRPr="00A427F5">
        <w:t>n</w:t>
      </w:r>
      <w:r w:rsidR="005E1497" w:rsidRPr="00A427F5">
        <w:t>umber and the Club waters and dates they are requesting to fish.</w:t>
      </w:r>
      <w:r w:rsidR="005E1497" w:rsidRPr="005A18AD">
        <w:t xml:space="preserve"> </w:t>
      </w:r>
    </w:p>
    <w:sectPr w:rsidR="006C2703" w:rsidSect="006C2703">
      <w:footerReference w:type="default" r:id="rId11"/>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284A" w14:textId="77777777" w:rsidR="00A754F9" w:rsidRDefault="00A754F9" w:rsidP="00F3055A">
      <w:pPr>
        <w:spacing w:after="0" w:line="240" w:lineRule="auto"/>
      </w:pPr>
      <w:r>
        <w:separator/>
      </w:r>
    </w:p>
  </w:endnote>
  <w:endnote w:type="continuationSeparator" w:id="0">
    <w:p w14:paraId="2EFF0917" w14:textId="77777777" w:rsidR="00A754F9" w:rsidRDefault="00A754F9" w:rsidP="00F3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C20C" w14:textId="77777777" w:rsidR="00542FC7" w:rsidRPr="0069002E" w:rsidRDefault="00542FC7" w:rsidP="006C2703">
    <w:pPr>
      <w:pStyle w:val="Footer"/>
      <w:pBdr>
        <w:top w:val="single" w:sz="4" w:space="1" w:color="9CC2E5" w:themeColor="accent1" w:themeTint="99"/>
      </w:pBdr>
      <w:spacing w:before="120"/>
      <w:jc w:val="center"/>
      <w:rPr>
        <w:i/>
        <w:sz w:val="16"/>
      </w:rPr>
    </w:pPr>
    <w:r w:rsidRPr="0069002E">
      <w:rPr>
        <w:i/>
        <w:sz w:val="16"/>
      </w:rPr>
      <w:t xml:space="preserve">Aberdeen and </w:t>
    </w:r>
    <w:r>
      <w:rPr>
        <w:i/>
        <w:sz w:val="16"/>
      </w:rPr>
      <w:t xml:space="preserve">District Angling Association  -  </w:t>
    </w:r>
    <w:r w:rsidRPr="0069002E">
      <w:rPr>
        <w:i/>
        <w:sz w:val="16"/>
      </w:rPr>
      <w:t>www.adaa.org.uk</w:t>
    </w:r>
    <w:r>
      <w:rPr>
        <w:i/>
        <w:sz w:val="16"/>
      </w:rPr>
      <w:t xml:space="preserve">  -  page </w:t>
    </w:r>
    <w:r w:rsidRPr="00F3055A">
      <w:rPr>
        <w:i/>
        <w:sz w:val="16"/>
      </w:rPr>
      <w:fldChar w:fldCharType="begin"/>
    </w:r>
    <w:r w:rsidRPr="00F3055A">
      <w:rPr>
        <w:i/>
        <w:sz w:val="16"/>
      </w:rPr>
      <w:instrText xml:space="preserve"> PAGE   \* MERGEFORMAT </w:instrText>
    </w:r>
    <w:r w:rsidRPr="00F3055A">
      <w:rPr>
        <w:i/>
        <w:sz w:val="16"/>
      </w:rPr>
      <w:fldChar w:fldCharType="separate"/>
    </w:r>
    <w:r w:rsidR="00C8503F">
      <w:rPr>
        <w:i/>
        <w:noProof/>
        <w:sz w:val="16"/>
      </w:rPr>
      <w:t>9</w:t>
    </w:r>
    <w:r w:rsidRPr="00F3055A">
      <w:rPr>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6B75" w14:textId="77777777" w:rsidR="00A754F9" w:rsidRDefault="00A754F9" w:rsidP="00F3055A">
      <w:pPr>
        <w:spacing w:after="0" w:line="240" w:lineRule="auto"/>
      </w:pPr>
      <w:r>
        <w:separator/>
      </w:r>
    </w:p>
  </w:footnote>
  <w:footnote w:type="continuationSeparator" w:id="0">
    <w:p w14:paraId="14F15810" w14:textId="77777777" w:rsidR="00A754F9" w:rsidRDefault="00A754F9" w:rsidP="00F3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F2"/>
    <w:multiLevelType w:val="hybridMultilevel"/>
    <w:tmpl w:val="0AC483C4"/>
    <w:lvl w:ilvl="0" w:tplc="5AC25B9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DB3B88"/>
    <w:multiLevelType w:val="hybridMultilevel"/>
    <w:tmpl w:val="99ACCFD2"/>
    <w:lvl w:ilvl="0" w:tplc="1E4249B2">
      <w:numFmt w:val="bullet"/>
      <w:lvlText w:val="-"/>
      <w:lvlJc w:val="left"/>
      <w:pPr>
        <w:ind w:left="644" w:hanging="360"/>
      </w:pPr>
      <w:rPr>
        <w:rFonts w:ascii="Calibri" w:eastAsia="Times New Roman" w:hAnsi="Calibri" w:cs="Calibr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B3D6486"/>
    <w:multiLevelType w:val="hybridMultilevel"/>
    <w:tmpl w:val="06CE85E2"/>
    <w:lvl w:ilvl="0" w:tplc="6B5AD3E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68AD"/>
    <w:multiLevelType w:val="hybridMultilevel"/>
    <w:tmpl w:val="8702BDDE"/>
    <w:lvl w:ilvl="0" w:tplc="096276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0260B"/>
    <w:multiLevelType w:val="hybridMultilevel"/>
    <w:tmpl w:val="26C230EA"/>
    <w:lvl w:ilvl="0" w:tplc="D3FE40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D166C"/>
    <w:multiLevelType w:val="hybridMultilevel"/>
    <w:tmpl w:val="48A2D122"/>
    <w:lvl w:ilvl="0" w:tplc="BC2EE0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635C19"/>
    <w:multiLevelType w:val="hybridMultilevel"/>
    <w:tmpl w:val="DBA87BF6"/>
    <w:lvl w:ilvl="0" w:tplc="70481E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3052CB"/>
    <w:multiLevelType w:val="hybridMultilevel"/>
    <w:tmpl w:val="C4D83B5A"/>
    <w:lvl w:ilvl="0" w:tplc="4BF42984">
      <w:numFmt w:val="bullet"/>
      <w:pStyle w:val="ListParagraph"/>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C659A"/>
    <w:multiLevelType w:val="hybridMultilevel"/>
    <w:tmpl w:val="E26C075E"/>
    <w:lvl w:ilvl="0" w:tplc="2B9C6BC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2D7CF1"/>
    <w:multiLevelType w:val="hybridMultilevel"/>
    <w:tmpl w:val="4C641378"/>
    <w:lvl w:ilvl="0" w:tplc="96FA60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B4913"/>
    <w:multiLevelType w:val="multilevel"/>
    <w:tmpl w:val="4C4EBFDE"/>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398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5"/>
  </w:num>
  <w:num w:numId="4">
    <w:abstractNumId w:val="2"/>
  </w:num>
  <w:num w:numId="5">
    <w:abstractNumId w:val="10"/>
  </w:num>
  <w:num w:numId="6">
    <w:abstractNumId w:val="7"/>
  </w:num>
  <w:num w:numId="7">
    <w:abstractNumId w:val="9"/>
  </w:num>
  <w:num w:numId="8">
    <w:abstractNumId w:val="6"/>
  </w:num>
  <w:num w:numId="9">
    <w:abstractNumId w:val="0"/>
  </w:num>
  <w:num w:numId="10">
    <w:abstractNumId w:val="7"/>
  </w:num>
  <w:num w:numId="11">
    <w:abstractNumId w:val="3"/>
  </w:num>
  <w:num w:numId="12">
    <w:abstractNumId w:val="4"/>
  </w:num>
  <w:num w:numId="13">
    <w:abstractNumId w:val="8"/>
  </w:num>
  <w:num w:numId="14">
    <w:abstractNumId w:val="1"/>
  </w:num>
  <w:num w:numId="15">
    <w:abstractNumId w:val="10"/>
    <w:lvlOverride w:ilvl="0">
      <w:startOverride w:val="1"/>
    </w:lvlOverride>
    <w:lvlOverride w:ilvl="1"/>
  </w:num>
  <w:num w:numId="16">
    <w:abstractNumId w:val="10"/>
    <w:lvlOverride w:ilvl="0">
      <w:startOverride w:val="1"/>
    </w:lvlOverride>
    <w:lvlOverride w:ilvl="1"/>
  </w:num>
  <w:num w:numId="17">
    <w:abstractNumId w:val="10"/>
    <w:lvlOverride w:ilvl="0">
      <w:startOverride w:val="1"/>
    </w:lvlOverride>
    <w:lvlOverride w:ilvl="1">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47"/>
    <w:rsid w:val="00000BC7"/>
    <w:rsid w:val="0000450A"/>
    <w:rsid w:val="00007B03"/>
    <w:rsid w:val="00010B77"/>
    <w:rsid w:val="000205AD"/>
    <w:rsid w:val="00020C0E"/>
    <w:rsid w:val="000318EB"/>
    <w:rsid w:val="00031DE5"/>
    <w:rsid w:val="00031E78"/>
    <w:rsid w:val="00034638"/>
    <w:rsid w:val="000409A3"/>
    <w:rsid w:val="0004466B"/>
    <w:rsid w:val="00047C35"/>
    <w:rsid w:val="00057318"/>
    <w:rsid w:val="000659BE"/>
    <w:rsid w:val="000958EF"/>
    <w:rsid w:val="000A3973"/>
    <w:rsid w:val="000A3B15"/>
    <w:rsid w:val="000A63C6"/>
    <w:rsid w:val="000B3282"/>
    <w:rsid w:val="000B3CBA"/>
    <w:rsid w:val="000B6ACE"/>
    <w:rsid w:val="000C1090"/>
    <w:rsid w:val="000C4467"/>
    <w:rsid w:val="000D2DB5"/>
    <w:rsid w:val="000E7A8B"/>
    <w:rsid w:val="000E7CD3"/>
    <w:rsid w:val="00107328"/>
    <w:rsid w:val="00116A7F"/>
    <w:rsid w:val="00117AB3"/>
    <w:rsid w:val="0013357B"/>
    <w:rsid w:val="00133963"/>
    <w:rsid w:val="001568D2"/>
    <w:rsid w:val="00190A00"/>
    <w:rsid w:val="00193E1F"/>
    <w:rsid w:val="00197585"/>
    <w:rsid w:val="001A5A3C"/>
    <w:rsid w:val="001A69F7"/>
    <w:rsid w:val="001B00E2"/>
    <w:rsid w:val="001B13B6"/>
    <w:rsid w:val="001C21DD"/>
    <w:rsid w:val="001C31AA"/>
    <w:rsid w:val="00202AFD"/>
    <w:rsid w:val="00202B0C"/>
    <w:rsid w:val="002030CA"/>
    <w:rsid w:val="002049AA"/>
    <w:rsid w:val="00210652"/>
    <w:rsid w:val="002203B0"/>
    <w:rsid w:val="00242AF2"/>
    <w:rsid w:val="0025519A"/>
    <w:rsid w:val="00270961"/>
    <w:rsid w:val="002737EF"/>
    <w:rsid w:val="0027432E"/>
    <w:rsid w:val="00280C3E"/>
    <w:rsid w:val="00285239"/>
    <w:rsid w:val="0028695F"/>
    <w:rsid w:val="00291598"/>
    <w:rsid w:val="002941BC"/>
    <w:rsid w:val="002A159E"/>
    <w:rsid w:val="002A287E"/>
    <w:rsid w:val="002C4E46"/>
    <w:rsid w:val="002D1502"/>
    <w:rsid w:val="002F1821"/>
    <w:rsid w:val="00302718"/>
    <w:rsid w:val="00307F7A"/>
    <w:rsid w:val="00384CBE"/>
    <w:rsid w:val="003917CB"/>
    <w:rsid w:val="003D0D52"/>
    <w:rsid w:val="003D2102"/>
    <w:rsid w:val="003D768D"/>
    <w:rsid w:val="003E039E"/>
    <w:rsid w:val="003E38A6"/>
    <w:rsid w:val="003E7E5B"/>
    <w:rsid w:val="003F3F5A"/>
    <w:rsid w:val="004079A7"/>
    <w:rsid w:val="00411679"/>
    <w:rsid w:val="00413B22"/>
    <w:rsid w:val="00423986"/>
    <w:rsid w:val="0043029F"/>
    <w:rsid w:val="00434D65"/>
    <w:rsid w:val="00452A2E"/>
    <w:rsid w:val="004545AD"/>
    <w:rsid w:val="00460B33"/>
    <w:rsid w:val="00461ABE"/>
    <w:rsid w:val="00465DC0"/>
    <w:rsid w:val="0046641D"/>
    <w:rsid w:val="00471491"/>
    <w:rsid w:val="00477DC1"/>
    <w:rsid w:val="00483B47"/>
    <w:rsid w:val="004918AF"/>
    <w:rsid w:val="0049301E"/>
    <w:rsid w:val="004954E2"/>
    <w:rsid w:val="004A050A"/>
    <w:rsid w:val="004A625F"/>
    <w:rsid w:val="004B156B"/>
    <w:rsid w:val="004C663D"/>
    <w:rsid w:val="004D0635"/>
    <w:rsid w:val="004D2194"/>
    <w:rsid w:val="004E551B"/>
    <w:rsid w:val="004E6AF2"/>
    <w:rsid w:val="004F572A"/>
    <w:rsid w:val="004F6700"/>
    <w:rsid w:val="005228F3"/>
    <w:rsid w:val="00527E65"/>
    <w:rsid w:val="00536928"/>
    <w:rsid w:val="00537623"/>
    <w:rsid w:val="005407CB"/>
    <w:rsid w:val="00541277"/>
    <w:rsid w:val="00542FC7"/>
    <w:rsid w:val="00555F8F"/>
    <w:rsid w:val="005727FD"/>
    <w:rsid w:val="0057476E"/>
    <w:rsid w:val="005859D2"/>
    <w:rsid w:val="005A02AC"/>
    <w:rsid w:val="005A18AD"/>
    <w:rsid w:val="005A6CBB"/>
    <w:rsid w:val="005B311A"/>
    <w:rsid w:val="005B46E3"/>
    <w:rsid w:val="005B5D3C"/>
    <w:rsid w:val="005C4235"/>
    <w:rsid w:val="005C62C4"/>
    <w:rsid w:val="005D19AC"/>
    <w:rsid w:val="005D5299"/>
    <w:rsid w:val="005E0494"/>
    <w:rsid w:val="005E0D12"/>
    <w:rsid w:val="005E1429"/>
    <w:rsid w:val="005E1497"/>
    <w:rsid w:val="005F4342"/>
    <w:rsid w:val="006105E4"/>
    <w:rsid w:val="00613ADA"/>
    <w:rsid w:val="006154D4"/>
    <w:rsid w:val="00630A24"/>
    <w:rsid w:val="00650C8B"/>
    <w:rsid w:val="00651195"/>
    <w:rsid w:val="00661665"/>
    <w:rsid w:val="00663649"/>
    <w:rsid w:val="0067038C"/>
    <w:rsid w:val="00681A6C"/>
    <w:rsid w:val="00685276"/>
    <w:rsid w:val="0069393F"/>
    <w:rsid w:val="00693FA5"/>
    <w:rsid w:val="006A29A3"/>
    <w:rsid w:val="006A680A"/>
    <w:rsid w:val="006C2703"/>
    <w:rsid w:val="006E7463"/>
    <w:rsid w:val="006F44B7"/>
    <w:rsid w:val="007012FD"/>
    <w:rsid w:val="00706BC9"/>
    <w:rsid w:val="0071046C"/>
    <w:rsid w:val="0071115B"/>
    <w:rsid w:val="00717348"/>
    <w:rsid w:val="00745157"/>
    <w:rsid w:val="00753848"/>
    <w:rsid w:val="0076601F"/>
    <w:rsid w:val="00790242"/>
    <w:rsid w:val="007925F9"/>
    <w:rsid w:val="007967F0"/>
    <w:rsid w:val="007B70EE"/>
    <w:rsid w:val="007C1380"/>
    <w:rsid w:val="007C32C0"/>
    <w:rsid w:val="007D634D"/>
    <w:rsid w:val="007D6A00"/>
    <w:rsid w:val="007D72E6"/>
    <w:rsid w:val="007E757E"/>
    <w:rsid w:val="007F03F3"/>
    <w:rsid w:val="00807E06"/>
    <w:rsid w:val="00813E88"/>
    <w:rsid w:val="00820F6A"/>
    <w:rsid w:val="0083713C"/>
    <w:rsid w:val="00840B5F"/>
    <w:rsid w:val="00850429"/>
    <w:rsid w:val="008673EA"/>
    <w:rsid w:val="00871CC3"/>
    <w:rsid w:val="00887B8A"/>
    <w:rsid w:val="008A3407"/>
    <w:rsid w:val="008C44A9"/>
    <w:rsid w:val="008C796C"/>
    <w:rsid w:val="008D268D"/>
    <w:rsid w:val="008E7574"/>
    <w:rsid w:val="008F0382"/>
    <w:rsid w:val="008F524F"/>
    <w:rsid w:val="008F75AF"/>
    <w:rsid w:val="009057C2"/>
    <w:rsid w:val="00906B29"/>
    <w:rsid w:val="00914332"/>
    <w:rsid w:val="00924890"/>
    <w:rsid w:val="009276A0"/>
    <w:rsid w:val="009307A4"/>
    <w:rsid w:val="009310F6"/>
    <w:rsid w:val="0095301C"/>
    <w:rsid w:val="009548BF"/>
    <w:rsid w:val="009557A3"/>
    <w:rsid w:val="0095673B"/>
    <w:rsid w:val="00963CB7"/>
    <w:rsid w:val="0096620A"/>
    <w:rsid w:val="00966D38"/>
    <w:rsid w:val="00972BFE"/>
    <w:rsid w:val="00973277"/>
    <w:rsid w:val="00983B2A"/>
    <w:rsid w:val="009865D4"/>
    <w:rsid w:val="009916C7"/>
    <w:rsid w:val="009A2F45"/>
    <w:rsid w:val="009A46A6"/>
    <w:rsid w:val="009A4993"/>
    <w:rsid w:val="009C2118"/>
    <w:rsid w:val="009C2B1B"/>
    <w:rsid w:val="009C6DBE"/>
    <w:rsid w:val="009D199E"/>
    <w:rsid w:val="009E02DE"/>
    <w:rsid w:val="009F6A51"/>
    <w:rsid w:val="009F75AB"/>
    <w:rsid w:val="009F7C12"/>
    <w:rsid w:val="00A04CB8"/>
    <w:rsid w:val="00A265B2"/>
    <w:rsid w:val="00A32590"/>
    <w:rsid w:val="00A427F5"/>
    <w:rsid w:val="00A643D5"/>
    <w:rsid w:val="00A669F7"/>
    <w:rsid w:val="00A754F9"/>
    <w:rsid w:val="00A77F76"/>
    <w:rsid w:val="00A801C3"/>
    <w:rsid w:val="00A81F82"/>
    <w:rsid w:val="00A842D8"/>
    <w:rsid w:val="00A84E67"/>
    <w:rsid w:val="00A877E7"/>
    <w:rsid w:val="00A9227F"/>
    <w:rsid w:val="00AA42A8"/>
    <w:rsid w:val="00AB137A"/>
    <w:rsid w:val="00AB1D36"/>
    <w:rsid w:val="00AB26A0"/>
    <w:rsid w:val="00AC4492"/>
    <w:rsid w:val="00AD1A45"/>
    <w:rsid w:val="00AE05D4"/>
    <w:rsid w:val="00B02C4D"/>
    <w:rsid w:val="00B16BAF"/>
    <w:rsid w:val="00B25620"/>
    <w:rsid w:val="00B3491E"/>
    <w:rsid w:val="00B475EE"/>
    <w:rsid w:val="00B55A51"/>
    <w:rsid w:val="00B767CB"/>
    <w:rsid w:val="00B8010F"/>
    <w:rsid w:val="00B80DEC"/>
    <w:rsid w:val="00B8288E"/>
    <w:rsid w:val="00BA5705"/>
    <w:rsid w:val="00BB6314"/>
    <w:rsid w:val="00BB6F10"/>
    <w:rsid w:val="00BB6FAA"/>
    <w:rsid w:val="00BC13B2"/>
    <w:rsid w:val="00BC5E29"/>
    <w:rsid w:val="00BD37C7"/>
    <w:rsid w:val="00BE6328"/>
    <w:rsid w:val="00BE6BB3"/>
    <w:rsid w:val="00C04BB1"/>
    <w:rsid w:val="00C167A4"/>
    <w:rsid w:val="00C32121"/>
    <w:rsid w:val="00C36205"/>
    <w:rsid w:val="00C40463"/>
    <w:rsid w:val="00C41413"/>
    <w:rsid w:val="00C42087"/>
    <w:rsid w:val="00C53EC6"/>
    <w:rsid w:val="00C574AF"/>
    <w:rsid w:val="00C62043"/>
    <w:rsid w:val="00C71D18"/>
    <w:rsid w:val="00C8503F"/>
    <w:rsid w:val="00C93CB5"/>
    <w:rsid w:val="00C94F49"/>
    <w:rsid w:val="00CA078C"/>
    <w:rsid w:val="00CA0F9B"/>
    <w:rsid w:val="00CA7CA7"/>
    <w:rsid w:val="00CB277F"/>
    <w:rsid w:val="00CD6F92"/>
    <w:rsid w:val="00CE3D0F"/>
    <w:rsid w:val="00CF2D4B"/>
    <w:rsid w:val="00D22E6D"/>
    <w:rsid w:val="00D33ED4"/>
    <w:rsid w:val="00D34EF3"/>
    <w:rsid w:val="00D35BA3"/>
    <w:rsid w:val="00D52D66"/>
    <w:rsid w:val="00D5440B"/>
    <w:rsid w:val="00D671CB"/>
    <w:rsid w:val="00D74697"/>
    <w:rsid w:val="00D816A7"/>
    <w:rsid w:val="00DA1B98"/>
    <w:rsid w:val="00DC64CD"/>
    <w:rsid w:val="00DD0464"/>
    <w:rsid w:val="00DD0FE6"/>
    <w:rsid w:val="00DD7593"/>
    <w:rsid w:val="00DE0488"/>
    <w:rsid w:val="00DF3458"/>
    <w:rsid w:val="00E06B9B"/>
    <w:rsid w:val="00E161C1"/>
    <w:rsid w:val="00E21CAC"/>
    <w:rsid w:val="00E33BF5"/>
    <w:rsid w:val="00E36E9D"/>
    <w:rsid w:val="00E45FA5"/>
    <w:rsid w:val="00E51A40"/>
    <w:rsid w:val="00E65803"/>
    <w:rsid w:val="00E80230"/>
    <w:rsid w:val="00E879B2"/>
    <w:rsid w:val="00EA14FE"/>
    <w:rsid w:val="00EA161D"/>
    <w:rsid w:val="00EA7BCA"/>
    <w:rsid w:val="00EB0584"/>
    <w:rsid w:val="00EB35C5"/>
    <w:rsid w:val="00EB5F1F"/>
    <w:rsid w:val="00EC0B6A"/>
    <w:rsid w:val="00ED01F1"/>
    <w:rsid w:val="00ED7C57"/>
    <w:rsid w:val="00ED7DCE"/>
    <w:rsid w:val="00ED7E11"/>
    <w:rsid w:val="00EE07EF"/>
    <w:rsid w:val="00F1418A"/>
    <w:rsid w:val="00F20999"/>
    <w:rsid w:val="00F23E4B"/>
    <w:rsid w:val="00F23EDC"/>
    <w:rsid w:val="00F3055A"/>
    <w:rsid w:val="00F368DA"/>
    <w:rsid w:val="00F44FE7"/>
    <w:rsid w:val="00F553AE"/>
    <w:rsid w:val="00F71E4B"/>
    <w:rsid w:val="00F748E6"/>
    <w:rsid w:val="00F76B96"/>
    <w:rsid w:val="00F77F5E"/>
    <w:rsid w:val="00F81E62"/>
    <w:rsid w:val="00F9609D"/>
    <w:rsid w:val="00FB7A8D"/>
    <w:rsid w:val="00FC0047"/>
    <w:rsid w:val="00FD4F2F"/>
    <w:rsid w:val="00FD7B6B"/>
    <w:rsid w:val="00FE29C1"/>
    <w:rsid w:val="00FF1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C0FE"/>
  <w15:docId w15:val="{B34BCB41-7A3A-4D73-BCB2-AF676312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47"/>
    <w:pPr>
      <w:spacing w:after="200" w:line="276" w:lineRule="auto"/>
      <w:ind w:left="284"/>
    </w:pPr>
  </w:style>
  <w:style w:type="paragraph" w:styleId="Heading1">
    <w:name w:val="heading 1"/>
    <w:basedOn w:val="Normal"/>
    <w:next w:val="Normal"/>
    <w:link w:val="Heading1Char"/>
    <w:uiPriority w:val="9"/>
    <w:qFormat/>
    <w:rsid w:val="00F20999"/>
    <w:pPr>
      <w:keepNext/>
      <w:keepLines/>
      <w:numPr>
        <w:numId w:val="1"/>
      </w:numPr>
      <w:spacing w:before="360" w:after="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483B47"/>
    <w:pPr>
      <w:keepNext/>
      <w:keepLines/>
      <w:numPr>
        <w:ilvl w:val="1"/>
        <w:numId w:val="1"/>
      </w:numPr>
      <w:spacing w:before="200" w:after="0"/>
      <w:ind w:left="576"/>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483B47"/>
    <w:pPr>
      <w:keepNext/>
      <w:keepLines/>
      <w:numPr>
        <w:ilvl w:val="2"/>
        <w:numId w:val="1"/>
      </w:numPr>
      <w:spacing w:before="200" w:after="0"/>
      <w:ind w:left="72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83B4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09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09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09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09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9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99"/>
    <w:rPr>
      <w:rFonts w:eastAsiaTheme="majorEastAsia" w:cstheme="majorBidi"/>
      <w:b/>
      <w:bCs/>
      <w:color w:val="2E74B5" w:themeColor="accent1" w:themeShade="BF"/>
      <w:sz w:val="32"/>
      <w:szCs w:val="28"/>
    </w:rPr>
  </w:style>
  <w:style w:type="character" w:customStyle="1" w:styleId="Heading2Char">
    <w:name w:val="Heading 2 Char"/>
    <w:basedOn w:val="DefaultParagraphFont"/>
    <w:link w:val="Heading2"/>
    <w:uiPriority w:val="9"/>
    <w:rsid w:val="00483B47"/>
    <w:rPr>
      <w:rFonts w:eastAsiaTheme="majorEastAsia" w:cstheme="majorBidi"/>
      <w:b/>
      <w:bCs/>
      <w:color w:val="5B9BD5" w:themeColor="accent1"/>
      <w:sz w:val="26"/>
      <w:szCs w:val="26"/>
    </w:rPr>
  </w:style>
  <w:style w:type="character" w:customStyle="1" w:styleId="Heading3Char">
    <w:name w:val="Heading 3 Char"/>
    <w:basedOn w:val="DefaultParagraphFont"/>
    <w:link w:val="Heading3"/>
    <w:uiPriority w:val="9"/>
    <w:rsid w:val="00483B47"/>
    <w:rPr>
      <w:rFonts w:eastAsiaTheme="majorEastAsia" w:cstheme="majorBidi"/>
      <w:b/>
      <w:bCs/>
      <w:color w:val="5B9BD5" w:themeColor="accent1"/>
    </w:rPr>
  </w:style>
  <w:style w:type="character" w:customStyle="1" w:styleId="Heading4Char">
    <w:name w:val="Heading 4 Char"/>
    <w:basedOn w:val="DefaultParagraphFont"/>
    <w:link w:val="Heading4"/>
    <w:uiPriority w:val="9"/>
    <w:rsid w:val="00483B47"/>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23986"/>
    <w:pPr>
      <w:numPr>
        <w:numId w:val="2"/>
      </w:numPr>
      <w:contextualSpacing/>
    </w:pPr>
  </w:style>
  <w:style w:type="paragraph" w:styleId="Footer">
    <w:name w:val="footer"/>
    <w:basedOn w:val="Normal"/>
    <w:link w:val="FooterChar"/>
    <w:uiPriority w:val="99"/>
    <w:unhideWhenUsed/>
    <w:rsid w:val="00483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47"/>
  </w:style>
  <w:style w:type="paragraph" w:styleId="Title">
    <w:name w:val="Title"/>
    <w:basedOn w:val="Normal"/>
    <w:next w:val="Normal"/>
    <w:link w:val="TitleChar"/>
    <w:uiPriority w:val="10"/>
    <w:qFormat/>
    <w:rsid w:val="00483B47"/>
    <w:pPr>
      <w:spacing w:after="0" w:line="240" w:lineRule="auto"/>
      <w:ind w:left="0"/>
      <w:contextualSpacing/>
    </w:pPr>
    <w:rPr>
      <w:rFonts w:eastAsiaTheme="majorEastAsia" w:cstheme="majorBidi"/>
      <w:b/>
      <w:bCs/>
      <w:color w:val="2E74B5" w:themeColor="accent1" w:themeShade="BF"/>
      <w:sz w:val="40"/>
      <w:szCs w:val="28"/>
    </w:rPr>
  </w:style>
  <w:style w:type="character" w:customStyle="1" w:styleId="TitleChar">
    <w:name w:val="Title Char"/>
    <w:basedOn w:val="DefaultParagraphFont"/>
    <w:link w:val="Title"/>
    <w:uiPriority w:val="10"/>
    <w:rsid w:val="00483B47"/>
    <w:rPr>
      <w:rFonts w:eastAsiaTheme="majorEastAsia" w:cstheme="majorBidi"/>
      <w:b/>
      <w:bCs/>
      <w:color w:val="2E74B5" w:themeColor="accent1" w:themeShade="BF"/>
      <w:sz w:val="40"/>
      <w:szCs w:val="28"/>
    </w:rPr>
  </w:style>
  <w:style w:type="character" w:customStyle="1" w:styleId="Heading5Char">
    <w:name w:val="Heading 5 Char"/>
    <w:basedOn w:val="DefaultParagraphFont"/>
    <w:link w:val="Heading5"/>
    <w:uiPriority w:val="9"/>
    <w:semiHidden/>
    <w:rsid w:val="00F209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09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09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09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99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30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55A"/>
  </w:style>
  <w:style w:type="paragraph" w:styleId="NormalWeb">
    <w:name w:val="Normal (Web)"/>
    <w:basedOn w:val="Normal"/>
    <w:uiPriority w:val="99"/>
    <w:semiHidden/>
    <w:unhideWhenUsed/>
    <w:rsid w:val="009C6DBE"/>
    <w:pPr>
      <w:spacing w:before="100" w:beforeAutospacing="1" w:after="100" w:afterAutospacing="1" w:line="240" w:lineRule="auto"/>
      <w:ind w:left="0"/>
    </w:pPr>
    <w:rPr>
      <w:rFonts w:ascii="Times New Roman" w:hAnsi="Times New Roman" w:cs="Times New Roman"/>
      <w:sz w:val="24"/>
      <w:szCs w:val="24"/>
      <w:lang w:eastAsia="en-GB"/>
    </w:rPr>
  </w:style>
  <w:style w:type="character" w:styleId="Strong">
    <w:name w:val="Strong"/>
    <w:basedOn w:val="DefaultParagraphFont"/>
    <w:uiPriority w:val="22"/>
    <w:qFormat/>
    <w:rsid w:val="009C6DBE"/>
    <w:rPr>
      <w:b/>
      <w:bCs/>
    </w:rPr>
  </w:style>
  <w:style w:type="character" w:styleId="Hyperlink">
    <w:name w:val="Hyperlink"/>
    <w:basedOn w:val="DefaultParagraphFont"/>
    <w:uiPriority w:val="99"/>
    <w:unhideWhenUsed/>
    <w:rsid w:val="009C6DBE"/>
    <w:rPr>
      <w:color w:val="0563C1" w:themeColor="hyperlink"/>
      <w:u w:val="single"/>
    </w:rPr>
  </w:style>
  <w:style w:type="paragraph" w:customStyle="1" w:styleId="Default">
    <w:name w:val="Default"/>
    <w:rsid w:val="004D0635"/>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D37C7"/>
    <w:rPr>
      <w:color w:val="605E5C"/>
      <w:shd w:val="clear" w:color="auto" w:fill="E1DFDD"/>
    </w:rPr>
  </w:style>
  <w:style w:type="paragraph" w:customStyle="1" w:styleId="default0">
    <w:name w:val="default"/>
    <w:basedOn w:val="Normal"/>
    <w:rsid w:val="009C2118"/>
    <w:pPr>
      <w:spacing w:before="100" w:beforeAutospacing="1" w:after="100" w:afterAutospacing="1" w:line="240" w:lineRule="auto"/>
      <w:ind w:left="0"/>
    </w:pPr>
    <w:rPr>
      <w:rFonts w:ascii="Calibri" w:hAnsi="Calibri" w:cs="Calibri"/>
      <w:lang w:eastAsia="en-GB"/>
    </w:rPr>
  </w:style>
  <w:style w:type="paragraph" w:styleId="BalloonText">
    <w:name w:val="Balloon Text"/>
    <w:basedOn w:val="Normal"/>
    <w:link w:val="BalloonTextChar"/>
    <w:uiPriority w:val="99"/>
    <w:semiHidden/>
    <w:unhideWhenUsed/>
    <w:rsid w:val="00972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FE"/>
    <w:rPr>
      <w:rFonts w:ascii="Segoe UI" w:hAnsi="Segoe UI" w:cs="Segoe UI"/>
      <w:sz w:val="18"/>
      <w:szCs w:val="18"/>
    </w:rPr>
  </w:style>
  <w:style w:type="paragraph" w:styleId="PlainText">
    <w:name w:val="Plain Text"/>
    <w:basedOn w:val="Normal"/>
    <w:link w:val="PlainTextChar"/>
    <w:uiPriority w:val="99"/>
    <w:semiHidden/>
    <w:unhideWhenUsed/>
    <w:rsid w:val="009A2F45"/>
    <w:pPr>
      <w:spacing w:after="0"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A2F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569">
      <w:bodyDiv w:val="1"/>
      <w:marLeft w:val="0"/>
      <w:marRight w:val="0"/>
      <w:marTop w:val="0"/>
      <w:marBottom w:val="0"/>
      <w:divBdr>
        <w:top w:val="none" w:sz="0" w:space="0" w:color="auto"/>
        <w:left w:val="none" w:sz="0" w:space="0" w:color="auto"/>
        <w:bottom w:val="none" w:sz="0" w:space="0" w:color="auto"/>
        <w:right w:val="none" w:sz="0" w:space="0" w:color="auto"/>
      </w:divBdr>
    </w:div>
    <w:div w:id="349524274">
      <w:bodyDiv w:val="1"/>
      <w:marLeft w:val="0"/>
      <w:marRight w:val="0"/>
      <w:marTop w:val="0"/>
      <w:marBottom w:val="0"/>
      <w:divBdr>
        <w:top w:val="none" w:sz="0" w:space="0" w:color="auto"/>
        <w:left w:val="none" w:sz="0" w:space="0" w:color="auto"/>
        <w:bottom w:val="none" w:sz="0" w:space="0" w:color="auto"/>
        <w:right w:val="none" w:sz="0" w:space="0" w:color="auto"/>
      </w:divBdr>
    </w:div>
    <w:div w:id="1078866537">
      <w:bodyDiv w:val="1"/>
      <w:marLeft w:val="0"/>
      <w:marRight w:val="0"/>
      <w:marTop w:val="0"/>
      <w:marBottom w:val="0"/>
      <w:divBdr>
        <w:top w:val="none" w:sz="0" w:space="0" w:color="auto"/>
        <w:left w:val="none" w:sz="0" w:space="0" w:color="auto"/>
        <w:bottom w:val="none" w:sz="0" w:space="0" w:color="auto"/>
        <w:right w:val="none" w:sz="0" w:space="0" w:color="auto"/>
      </w:divBdr>
    </w:div>
    <w:div w:id="1243563352">
      <w:bodyDiv w:val="1"/>
      <w:marLeft w:val="0"/>
      <w:marRight w:val="0"/>
      <w:marTop w:val="0"/>
      <w:marBottom w:val="0"/>
      <w:divBdr>
        <w:top w:val="none" w:sz="0" w:space="0" w:color="auto"/>
        <w:left w:val="none" w:sz="0" w:space="0" w:color="auto"/>
        <w:bottom w:val="none" w:sz="0" w:space="0" w:color="auto"/>
        <w:right w:val="none" w:sz="0" w:space="0" w:color="auto"/>
      </w:divBdr>
    </w:div>
    <w:div w:id="1411269006">
      <w:bodyDiv w:val="1"/>
      <w:marLeft w:val="0"/>
      <w:marRight w:val="0"/>
      <w:marTop w:val="0"/>
      <w:marBottom w:val="0"/>
      <w:divBdr>
        <w:top w:val="none" w:sz="0" w:space="0" w:color="auto"/>
        <w:left w:val="none" w:sz="0" w:space="0" w:color="auto"/>
        <w:bottom w:val="none" w:sz="0" w:space="0" w:color="auto"/>
        <w:right w:val="none" w:sz="0" w:space="0" w:color="auto"/>
      </w:divBdr>
    </w:div>
    <w:div w:id="1841965257">
      <w:bodyDiv w:val="1"/>
      <w:marLeft w:val="0"/>
      <w:marRight w:val="0"/>
      <w:marTop w:val="0"/>
      <w:marBottom w:val="0"/>
      <w:divBdr>
        <w:top w:val="none" w:sz="0" w:space="0" w:color="auto"/>
        <w:left w:val="none" w:sz="0" w:space="0" w:color="auto"/>
        <w:bottom w:val="none" w:sz="0" w:space="0" w:color="auto"/>
        <w:right w:val="none" w:sz="0" w:space="0" w:color="auto"/>
      </w:divBdr>
    </w:div>
    <w:div w:id="20523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a.org.uk/river-dee-cul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change@adaasales.co.uk" TargetMode="External"/><Relationship Id="rId4" Type="http://schemas.openxmlformats.org/officeDocument/2006/relationships/settings" Target="settings.xml"/><Relationship Id="rId9" Type="http://schemas.openxmlformats.org/officeDocument/2006/relationships/hyperlink" Target="http://www.ad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2C4C-F246-4BA7-BFEA-FB7B3950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Iain A.</dc:creator>
  <cp:lastModifiedBy>Paul Toseland</cp:lastModifiedBy>
  <cp:revision>3</cp:revision>
  <dcterms:created xsi:type="dcterms:W3CDTF">2021-08-01T07:43:00Z</dcterms:created>
  <dcterms:modified xsi:type="dcterms:W3CDTF">2021-08-01T07:44:00Z</dcterms:modified>
</cp:coreProperties>
</file>